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8E642F" w:rsidRPr="00FA014C" w:rsidRDefault="0026669F">
      <w:pPr>
        <w:pStyle w:val="Nagwek3"/>
        <w:numPr>
          <w:ilvl w:val="0"/>
          <w:numId w:val="0"/>
        </w:numPr>
        <w:spacing w:after="0" w:line="200" w:lineRule="exact"/>
        <w:ind w:right="-57"/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605155</wp:posOffset>
                </wp:positionV>
                <wp:extent cx="288290" cy="307340"/>
                <wp:effectExtent l="13335" t="10795" r="12700" b="5715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9D4" w:rsidRDefault="000B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2.95pt;margin-top:47.65pt;width:22.7pt;height:2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">
                <v:textbox>
                  <w:txbxContent>
                    <w:p w:rsidR="000B69D4" w:rsidRDefault="000B69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605790</wp:posOffset>
                </wp:positionV>
                <wp:extent cx="288290" cy="307340"/>
                <wp:effectExtent l="13335" t="8890" r="12700" b="762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9D4" w:rsidRDefault="000B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93.85pt;margin-top:47.7pt;width:22.7pt;height:2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">
                <v:textbox>
                  <w:txbxContent>
                    <w:p w:rsidR="000B69D4" w:rsidRDefault="000B69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605790</wp:posOffset>
                </wp:positionV>
                <wp:extent cx="288290" cy="307340"/>
                <wp:effectExtent l="10160" t="8890" r="6350" b="762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9D4" w:rsidRDefault="000B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65.65pt;margin-top:47.7pt;width:22.7pt;height: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X/LQ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">
                <v:textbox>
                  <w:txbxContent>
                    <w:p w:rsidR="000B69D4" w:rsidRDefault="000B69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605790</wp:posOffset>
                </wp:positionV>
                <wp:extent cx="288290" cy="302260"/>
                <wp:effectExtent l="6985" t="8890" r="9525" b="1270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9D4" w:rsidRDefault="000B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38.6pt;margin-top:47.7pt;width:22.7pt;height:2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ZbLAIAAFc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">
                <v:textbox>
                  <w:txbxContent>
                    <w:p w:rsidR="000B69D4" w:rsidRDefault="000B69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603885</wp:posOffset>
                </wp:positionV>
                <wp:extent cx="288290" cy="307340"/>
                <wp:effectExtent l="13335" t="6985" r="12700" b="952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9D4" w:rsidRDefault="000B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12.15pt;margin-top:47.55pt;width:22.7pt;height:24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NnLA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">
                <v:textbox>
                  <w:txbxContent>
                    <w:p w:rsidR="000B69D4" w:rsidRDefault="000B69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654050</wp:posOffset>
                </wp:positionV>
                <wp:extent cx="617220" cy="298450"/>
                <wp:effectExtent l="0" t="2540" r="4445" b="381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9D4" w:rsidRDefault="000B69D4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2</w:t>
                            </w:r>
                            <w:r>
                              <w:t>.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63.45pt;margin-top:51.5pt;width:48.6pt;height:2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4S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" stroked="f">
                <v:textbox>
                  <w:txbxContent>
                    <w:p w:rsidR="000B69D4" w:rsidRDefault="000B69D4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2</w:t>
                      </w:r>
                      <w:r>
                        <w:t>. r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607060</wp:posOffset>
                </wp:positionV>
                <wp:extent cx="288290" cy="307340"/>
                <wp:effectExtent l="5715" t="10160" r="10795" b="635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9D4" w:rsidRDefault="000B6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20pt;margin-top:47.8pt;width:22.7pt;height:2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">
                <v:textbox>
                  <w:txbxContent>
                    <w:p w:rsidR="000B69D4" w:rsidRDefault="000B69D4"/>
                  </w:txbxContent>
                </v:textbox>
              </v:shape>
            </w:pict>
          </mc:Fallback>
        </mc:AlternateContent>
      </w:r>
      <w:r w:rsidR="00B7075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657860</wp:posOffset>
                </wp:positionV>
                <wp:extent cx="865505" cy="238125"/>
                <wp:effectExtent l="0" t="3810" r="127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9D4" w:rsidRDefault="000B69D4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1</w:t>
                            </w:r>
                            <w:r>
                              <w:t xml:space="preserve">. za </w:t>
                            </w:r>
                            <w:r w:rsidR="005A53B4">
                              <w:t xml:space="preserve">mies. </w:t>
                            </w:r>
                            <w:r>
                              <w:t>m</w:t>
                            </w:r>
                            <w:r w:rsidR="008B5DD0">
                              <w:t>ies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219.05pt;margin-top:51.8pt;width:68.15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A8hgIAABY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" stroked="f">
                <v:textbox>
                  <w:txbxContent>
                    <w:p w:rsidR="000B69D4" w:rsidRDefault="000B69D4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1</w:t>
                      </w:r>
                      <w:r>
                        <w:t xml:space="preserve">. za </w:t>
                      </w:r>
                      <w:r w:rsidR="005A53B4">
                        <w:t xml:space="preserve">mies. </w:t>
                      </w:r>
                      <w:r>
                        <w:t>m</w:t>
                      </w:r>
                      <w:r w:rsidR="008B5DD0">
                        <w:t>ies..</w:t>
                      </w:r>
                    </w:p>
                  </w:txbxContent>
                </v:textbox>
              </v:shape>
            </w:pict>
          </mc:Fallback>
        </mc:AlternateContent>
      </w:r>
      <w:r w:rsidR="00B70754">
        <w:rPr>
          <w:noProof/>
        </w:rPr>
        <mc:AlternateContent>
          <mc:Choice Requires="wps">
            <w:drawing>
              <wp:anchor distT="0" distB="0" distL="89535" distR="89535" simplePos="0" relativeHeight="25163980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297815</wp:posOffset>
                </wp:positionV>
                <wp:extent cx="6794500" cy="1588135"/>
                <wp:effectExtent l="0" t="635" r="635" b="19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58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37" w:type="dxa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5"/>
                              <w:gridCol w:w="2970"/>
                              <w:gridCol w:w="3162"/>
                            </w:tblGrid>
                            <w:tr w:rsidR="000B69D4" w:rsidTr="00FA5DB6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4405" w:type="dxa"/>
                                  <w:vMerge w:val="restart"/>
                                  <w:vAlign w:val="center"/>
                                </w:tcPr>
                                <w:p w:rsidR="000B69D4" w:rsidRDefault="000B69D4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MINISTER </w:t>
                                  </w:r>
                                </w:p>
                                <w:p w:rsidR="000B69D4" w:rsidRDefault="00F469F4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>CYFRYZACJI</w:t>
                                  </w: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shd w:val="clear" w:color="FFFFFF" w:fill="C0C0C0"/>
                                  <w:vAlign w:val="center"/>
                                </w:tcPr>
                                <w:p w:rsidR="000419AD" w:rsidRDefault="000B69D4" w:rsidP="000419AD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SPRAWOZDANIE Z OPŁAT EWIDENCYJNYCH POBRANYCH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I PRZEKAZANYCH NA RACHUNEK FUNDUSZU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–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0B69D4" w:rsidRPr="00962A2A" w:rsidRDefault="000B69D4" w:rsidP="000419AD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CENTRALNA EWIDENCJA POJAZDÓW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  <w:t>I KIEROWCÓW</w:t>
                                  </w:r>
                                </w:p>
                              </w:tc>
                            </w:tr>
                            <w:tr w:rsidR="000B69D4" w:rsidTr="00FA5DB6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:rsidR="000B69D4" w:rsidRDefault="000B69D4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vAlign w:val="center"/>
                                </w:tcPr>
                                <w:p w:rsidR="000B69D4" w:rsidRPr="0061172B" w:rsidRDefault="000B69D4"/>
                                <w:p w:rsidR="000B69D4" w:rsidRDefault="000B69D4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jc w:val="right"/>
                                    <w:rPr>
                                      <w:rFonts w:ascii="Garamond" w:hAnsi="Garamond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B69D4" w:rsidTr="00FA5DB6">
                              <w:trPr>
                                <w:cantSplit/>
                                <w:trHeight w:val="691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:rsidR="000B69D4" w:rsidRDefault="000B69D4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/>
                                  <w:vAlign w:val="center"/>
                                </w:tcPr>
                                <w:p w:rsidR="000B69D4" w:rsidRDefault="000B69D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3. złożenie sprawozdani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shd w:val="clear" w:color="auto" w:fill="FFFFFF"/>
                                  <w:vAlign w:val="center"/>
                                </w:tcPr>
                                <w:p w:rsidR="000B69D4" w:rsidRDefault="000B69D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4. korekta sprawozdania</w:t>
                                  </w:r>
                                </w:p>
                                <w:p w:rsidR="000B69D4" w:rsidRPr="0064271C" w:rsidRDefault="000B69D4" w:rsidP="0064271C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  </w:t>
                                  </w:r>
                                  <w:r w:rsidRPr="00AC324E"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w ujęciu miesięcznym</w:t>
                                  </w:r>
                                </w:p>
                              </w:tc>
                            </w:tr>
                          </w:tbl>
                          <w:p w:rsidR="00F04613" w:rsidRDefault="00F046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10pt;margin-top:-23.45pt;width:535pt;height:125.05pt;z-index:25163980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b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10537" w:type="dxa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5"/>
                        <w:gridCol w:w="2970"/>
                        <w:gridCol w:w="3162"/>
                      </w:tblGrid>
                      <w:tr w:rsidR="000B69D4" w:rsidTr="00FA5DB6">
                        <w:trPr>
                          <w:cantSplit/>
                          <w:trHeight w:val="870"/>
                        </w:trPr>
                        <w:tc>
                          <w:tcPr>
                            <w:tcW w:w="4405" w:type="dxa"/>
                            <w:vMerge w:val="restart"/>
                            <w:vAlign w:val="center"/>
                          </w:tcPr>
                          <w:p w:rsidR="000B69D4" w:rsidRDefault="000B69D4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MINISTER </w:t>
                            </w:r>
                          </w:p>
                          <w:p w:rsidR="000B69D4" w:rsidRDefault="00F469F4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YFRYZACJI</w:t>
                            </w:r>
                          </w:p>
                        </w:tc>
                        <w:tc>
                          <w:tcPr>
                            <w:tcW w:w="6132" w:type="dxa"/>
                            <w:gridSpan w:val="2"/>
                            <w:shd w:val="clear" w:color="FFFFFF" w:fill="C0C0C0"/>
                            <w:vAlign w:val="center"/>
                          </w:tcPr>
                          <w:p w:rsidR="000419AD" w:rsidRDefault="000B69D4" w:rsidP="000419AD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SPRAWOZDANIE Z OPŁAT EWIDENCYJNYCH POBRANYCH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I PRZEKAZANYCH NA RACHUNEK FUNDUSZU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–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</w:p>
                          <w:p w:rsidR="000B69D4" w:rsidRPr="00962A2A" w:rsidRDefault="000B69D4" w:rsidP="000419AD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CENTRALNA EWIDENCJA POJAZDÓW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I KIEROWCÓW</w:t>
                            </w:r>
                          </w:p>
                        </w:tc>
                      </w:tr>
                      <w:tr w:rsidR="000B69D4" w:rsidTr="00FA5DB6">
                        <w:trPr>
                          <w:cantSplit/>
                          <w:trHeight w:val="640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:rsidR="000B69D4" w:rsidRDefault="000B69D4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132" w:type="dxa"/>
                            <w:gridSpan w:val="2"/>
                            <w:vAlign w:val="center"/>
                          </w:tcPr>
                          <w:p w:rsidR="000B69D4" w:rsidRPr="0061172B" w:rsidRDefault="000B69D4"/>
                          <w:p w:rsidR="000B69D4" w:rsidRDefault="000B69D4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jc w:val="right"/>
                              <w:rPr>
                                <w:rFonts w:ascii="Garamond" w:hAnsi="Garamond"/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0B69D4" w:rsidTr="00FA5DB6">
                        <w:trPr>
                          <w:cantSplit/>
                          <w:trHeight w:val="691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:rsidR="000B69D4" w:rsidRDefault="000B69D4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shd w:val="clear" w:color="auto" w:fill="FFFFFF"/>
                            <w:vAlign w:val="center"/>
                          </w:tcPr>
                          <w:p w:rsidR="000B69D4" w:rsidRDefault="000B69D4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3. złożenie sprawozdania</w:t>
                            </w:r>
                          </w:p>
                        </w:tc>
                        <w:tc>
                          <w:tcPr>
                            <w:tcW w:w="3162" w:type="dxa"/>
                            <w:shd w:val="clear" w:color="auto" w:fill="FFFFFF"/>
                            <w:vAlign w:val="center"/>
                          </w:tcPr>
                          <w:p w:rsidR="000B69D4" w:rsidRDefault="000B69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4. korekta sprawozdania</w:t>
                            </w:r>
                          </w:p>
                          <w:p w:rsidR="000B69D4" w:rsidRPr="0064271C" w:rsidRDefault="000B69D4" w:rsidP="0064271C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  </w:t>
                            </w:r>
                            <w:r w:rsidRPr="00AC324E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w ujęciu miesięcznym</w:t>
                            </w:r>
                          </w:p>
                        </w:tc>
                      </w:tr>
                    </w:tbl>
                    <w:p w:rsidR="00F04613" w:rsidRDefault="00F0461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7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54"/>
        <w:gridCol w:w="1518"/>
        <w:gridCol w:w="197"/>
        <w:gridCol w:w="99"/>
        <w:gridCol w:w="24"/>
        <w:gridCol w:w="1434"/>
        <w:gridCol w:w="213"/>
        <w:gridCol w:w="1076"/>
        <w:gridCol w:w="11"/>
        <w:gridCol w:w="2035"/>
      </w:tblGrid>
      <w:tr w:rsidR="008E642F" w:rsidRPr="00FA014C" w:rsidTr="000B69D4">
        <w:trPr>
          <w:trHeight w:val="227"/>
        </w:trPr>
        <w:tc>
          <w:tcPr>
            <w:tcW w:w="10577" w:type="dxa"/>
            <w:gridSpan w:val="11"/>
            <w:shd w:val="clear" w:color="FFFFFF" w:fill="C0C0C0"/>
          </w:tcPr>
          <w:p w:rsidR="008E642F" w:rsidRPr="00FA014C" w:rsidRDefault="008E642F" w:rsidP="000B69D4">
            <w:pPr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. ORGAN SKŁADAJĄCY SPRAWOZDANIE/KOREKTĘ</w:t>
            </w:r>
          </w:p>
        </w:tc>
      </w:tr>
      <w:tr w:rsidR="008E642F" w:rsidRPr="00FA014C" w:rsidTr="000419AD">
        <w:trPr>
          <w:trHeight w:val="710"/>
        </w:trPr>
        <w:tc>
          <w:tcPr>
            <w:tcW w:w="5488" w:type="dxa"/>
            <w:gridSpan w:val="3"/>
            <w:shd w:val="clear" w:color="FFFFFF" w:fill="FFFFFF"/>
          </w:tcPr>
          <w:p w:rsidR="008E642F" w:rsidRPr="00FA014C" w:rsidRDefault="008E642F" w:rsidP="008B5DD0">
            <w:pPr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1.</w:t>
            </w:r>
            <w:r w:rsidR="006F2E3B">
              <w:rPr>
                <w:rFonts w:ascii="Arial" w:hAnsi="Arial"/>
                <w:sz w:val="16"/>
              </w:rPr>
              <w:t xml:space="preserve"> organ właściwy w</w:t>
            </w:r>
            <w:r w:rsidRPr="00FA014C">
              <w:rPr>
                <w:rFonts w:ascii="Arial" w:hAnsi="Arial"/>
                <w:sz w:val="16"/>
              </w:rPr>
              <w:t xml:space="preserve"> spraw</w:t>
            </w:r>
            <w:r w:rsidR="006F2E3B">
              <w:rPr>
                <w:rFonts w:ascii="Arial" w:hAnsi="Arial"/>
                <w:sz w:val="16"/>
              </w:rPr>
              <w:t>ach</w:t>
            </w:r>
            <w:r w:rsidRPr="00FA014C">
              <w:rPr>
                <w:rFonts w:ascii="Arial" w:hAnsi="Arial"/>
                <w:sz w:val="16"/>
              </w:rPr>
              <w:t xml:space="preserve"> rejestracji pojazdów lub wydawania</w:t>
            </w:r>
            <w:r w:rsidR="005F1C67">
              <w:rPr>
                <w:rFonts w:ascii="Arial" w:hAnsi="Arial"/>
                <w:sz w:val="16"/>
              </w:rPr>
              <w:t xml:space="preserve"> dokumentów stwierdzających </w:t>
            </w:r>
            <w:r w:rsidRPr="00FA014C">
              <w:rPr>
                <w:rFonts w:ascii="Arial" w:hAnsi="Arial"/>
                <w:sz w:val="16"/>
              </w:rPr>
              <w:t>uprawnie</w:t>
            </w:r>
            <w:r w:rsidR="005F1C67">
              <w:rPr>
                <w:rFonts w:ascii="Arial" w:hAnsi="Arial"/>
                <w:sz w:val="16"/>
              </w:rPr>
              <w:t>nia</w:t>
            </w:r>
            <w:r w:rsidRPr="00FA014C">
              <w:rPr>
                <w:rFonts w:ascii="Arial" w:hAnsi="Arial"/>
                <w:sz w:val="16"/>
              </w:rPr>
              <w:t xml:space="preserve"> do kierowania pojazdami</w:t>
            </w:r>
          </w:p>
          <w:p w:rsidR="008E642F" w:rsidRPr="00FA014C" w:rsidRDefault="008E642F">
            <w:pPr>
              <w:ind w:left="-111"/>
              <w:jc w:val="both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2.</w:t>
            </w:r>
            <w:r w:rsidRPr="00FA014C">
              <w:rPr>
                <w:rFonts w:ascii="Arial" w:hAnsi="Arial"/>
                <w:sz w:val="16"/>
              </w:rPr>
              <w:t xml:space="preserve">  wojewoda</w:t>
            </w:r>
          </w:p>
          <w:p w:rsidR="006E2FA6" w:rsidRPr="00FA014C" w:rsidRDefault="006E2FA6" w:rsidP="006E2FA6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212C88" w:rsidRPr="00FA014C" w:rsidRDefault="00212C88" w:rsidP="006E2FA6">
            <w:pPr>
              <w:ind w:left="-111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5089" w:type="dxa"/>
            <w:gridSpan w:val="8"/>
            <w:shd w:val="clear" w:color="FFFFFF" w:fill="FFFFFF"/>
          </w:tcPr>
          <w:p w:rsidR="000419AD" w:rsidRPr="00FA014C" w:rsidRDefault="008E642F" w:rsidP="00EF651A">
            <w:pPr>
              <w:tabs>
                <w:tab w:val="left" w:pos="3405"/>
              </w:tabs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  <w:r w:rsidR="000419AD" w:rsidRPr="00FA014C">
              <w:rPr>
                <w:rFonts w:ascii="Arial" w:hAnsi="Arial"/>
                <w:b/>
                <w:sz w:val="16"/>
              </w:rPr>
              <w:t xml:space="preserve">  </w:t>
            </w:r>
            <w:r w:rsidR="000419AD" w:rsidRPr="00FA014C">
              <w:rPr>
                <w:rFonts w:ascii="Wingdings" w:hAnsi="Wingdings"/>
              </w:rPr>
              <w:t></w:t>
            </w:r>
            <w:r w:rsidR="000419AD" w:rsidRPr="00FA014C">
              <w:rPr>
                <w:rFonts w:ascii="Arial" w:hAnsi="Arial"/>
                <w:b/>
                <w:sz w:val="16"/>
              </w:rPr>
              <w:t xml:space="preserve">1.3.  </w:t>
            </w:r>
            <w:r w:rsidR="000419AD" w:rsidRPr="00FA014C">
              <w:rPr>
                <w:rFonts w:ascii="Arial" w:hAnsi="Arial"/>
                <w:sz w:val="16"/>
              </w:rPr>
              <w:t>marszałek województwa</w:t>
            </w:r>
            <w:r w:rsidR="00EF651A">
              <w:rPr>
                <w:rFonts w:ascii="Arial" w:hAnsi="Arial"/>
                <w:sz w:val="16"/>
              </w:rPr>
              <w:tab/>
            </w:r>
          </w:p>
          <w:p w:rsidR="00055F14" w:rsidRPr="00FA014C" w:rsidRDefault="000419AD" w:rsidP="008B5DD0">
            <w:pPr>
              <w:ind w:left="567" w:hanging="675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  </w:t>
            </w:r>
            <w:r w:rsidR="008E642F" w:rsidRPr="00FA014C">
              <w:rPr>
                <w:rFonts w:ascii="Wingdings" w:hAnsi="Wingdings"/>
              </w:rPr>
              <w:t></w:t>
            </w:r>
            <w:r w:rsidR="008E642F" w:rsidRPr="00FA014C">
              <w:rPr>
                <w:rFonts w:ascii="Arial" w:hAnsi="Arial"/>
                <w:b/>
                <w:sz w:val="16"/>
              </w:rPr>
              <w:t>1.</w:t>
            </w:r>
            <w:r w:rsidR="003F24C3" w:rsidRPr="00FA014C">
              <w:rPr>
                <w:rFonts w:ascii="Arial" w:hAnsi="Arial"/>
                <w:b/>
                <w:sz w:val="16"/>
              </w:rPr>
              <w:t>4</w:t>
            </w:r>
            <w:r w:rsidR="008E642F" w:rsidRPr="00FA014C">
              <w:rPr>
                <w:rFonts w:ascii="Arial" w:hAnsi="Arial"/>
                <w:b/>
                <w:sz w:val="16"/>
              </w:rPr>
              <w:t>.</w:t>
            </w:r>
            <w:r w:rsidR="008E642F" w:rsidRPr="00FA014C">
              <w:rPr>
                <w:rFonts w:ascii="Arial" w:hAnsi="Arial"/>
                <w:sz w:val="16"/>
              </w:rPr>
              <w:t xml:space="preserve"> </w:t>
            </w:r>
            <w:r w:rsidR="006038CA" w:rsidRPr="00FA014C">
              <w:rPr>
                <w:rFonts w:ascii="Arial" w:hAnsi="Arial"/>
                <w:sz w:val="16"/>
              </w:rPr>
              <w:t xml:space="preserve">przewodniczący powiatowego zespołu do spraw orzekania </w:t>
            </w:r>
          </w:p>
          <w:p w:rsidR="008E642F" w:rsidRPr="00FA014C" w:rsidRDefault="00055F14" w:rsidP="008B5DD0">
            <w:pPr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sz w:val="16"/>
              </w:rPr>
              <w:t xml:space="preserve">          </w:t>
            </w:r>
            <w:r w:rsidR="006038CA" w:rsidRPr="00FA014C">
              <w:rPr>
                <w:rFonts w:ascii="Arial" w:hAnsi="Arial"/>
                <w:sz w:val="16"/>
              </w:rPr>
              <w:t>o niepełnosprawności</w:t>
            </w:r>
            <w:r w:rsidR="00962A2A" w:rsidRPr="00FA014C">
              <w:rPr>
                <w:rFonts w:ascii="Arial" w:hAnsi="Arial"/>
                <w:sz w:val="16"/>
              </w:rPr>
              <w:t xml:space="preserve"> </w:t>
            </w:r>
          </w:p>
          <w:p w:rsidR="006038CA" w:rsidRPr="00FA014C" w:rsidRDefault="008E642F" w:rsidP="000419AD">
            <w:pPr>
              <w:ind w:left="567" w:hanging="675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</w:t>
            </w:r>
          </w:p>
        </w:tc>
      </w:tr>
      <w:tr w:rsidR="008E642F" w:rsidRPr="00FA014C" w:rsidTr="000B69D4">
        <w:trPr>
          <w:trHeight w:val="198"/>
        </w:trPr>
        <w:tc>
          <w:tcPr>
            <w:tcW w:w="10577" w:type="dxa"/>
            <w:gridSpan w:val="11"/>
            <w:shd w:val="clear" w:color="FFFFFF" w:fill="C0C0C0"/>
          </w:tcPr>
          <w:p w:rsidR="008E642F" w:rsidRPr="00FA014C" w:rsidRDefault="008E642F" w:rsidP="000419AD">
            <w:pPr>
              <w:tabs>
                <w:tab w:val="left" w:pos="7840"/>
              </w:tabs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2. DANE ADRESOWE ORGANU SKŁADAJĄCEGO SPRAWOZDANIE/KOREKTĘ</w:t>
            </w:r>
          </w:p>
        </w:tc>
      </w:tr>
      <w:tr w:rsidR="006445F0" w:rsidRPr="00FA014C" w:rsidTr="004B1141">
        <w:trPr>
          <w:cantSplit/>
          <w:trHeight w:hRule="exact" w:val="527"/>
        </w:trPr>
        <w:tc>
          <w:tcPr>
            <w:tcW w:w="3916" w:type="dxa"/>
            <w:vMerge w:val="restart"/>
            <w:shd w:val="clear" w:color="FFFFFF" w:fill="FFFFFF"/>
          </w:tcPr>
          <w:p w:rsidR="006445F0" w:rsidRPr="00FA014C" w:rsidRDefault="006445F0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1. Nazwa</w:t>
            </w:r>
          </w:p>
        </w:tc>
        <w:tc>
          <w:tcPr>
            <w:tcW w:w="6661" w:type="dxa"/>
            <w:gridSpan w:val="10"/>
            <w:shd w:val="clear" w:color="FFFFFF" w:fill="FFFFFF"/>
          </w:tcPr>
          <w:p w:rsidR="006445F0" w:rsidRPr="00FA014C" w:rsidRDefault="006445F0" w:rsidP="006445F0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2. Ulica</w:t>
            </w:r>
          </w:p>
          <w:p w:rsidR="006445F0" w:rsidRPr="00FA014C" w:rsidRDefault="006445F0" w:rsidP="006445F0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6445F0" w:rsidRPr="00FA014C" w:rsidTr="004B1141">
        <w:trPr>
          <w:cantSplit/>
          <w:trHeight w:hRule="exact" w:val="421"/>
        </w:trPr>
        <w:tc>
          <w:tcPr>
            <w:tcW w:w="3916" w:type="dxa"/>
            <w:vMerge/>
            <w:shd w:val="clear" w:color="FFFFFF" w:fill="FFFFFF"/>
          </w:tcPr>
          <w:p w:rsidR="006445F0" w:rsidRPr="00FA014C" w:rsidRDefault="006445F0"/>
        </w:tc>
        <w:tc>
          <w:tcPr>
            <w:tcW w:w="1769" w:type="dxa"/>
            <w:gridSpan w:val="3"/>
            <w:shd w:val="clear" w:color="FFFFFF" w:fill="FFFFFF"/>
          </w:tcPr>
          <w:p w:rsidR="006445F0" w:rsidRPr="00FA014C" w:rsidRDefault="006445F0" w:rsidP="006445F0">
            <w:pPr>
              <w:ind w:left="-11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 xml:space="preserve">   2.3. Numer </w:t>
            </w:r>
            <w:r w:rsidR="00F939C7" w:rsidRPr="00AC324E">
              <w:rPr>
                <w:rFonts w:ascii="Arial" w:hAnsi="Arial"/>
                <w:b/>
                <w:sz w:val="16"/>
              </w:rPr>
              <w:t>budynku</w:t>
            </w:r>
            <w:r w:rsidRPr="00FA014C">
              <w:rPr>
                <w:rFonts w:ascii="Arial" w:hAnsi="Arial"/>
                <w:b/>
                <w:sz w:val="16"/>
              </w:rPr>
              <w:t xml:space="preserve">    </w:t>
            </w:r>
          </w:p>
        </w:tc>
        <w:tc>
          <w:tcPr>
            <w:tcW w:w="1770" w:type="dxa"/>
            <w:gridSpan w:val="4"/>
            <w:shd w:val="clear" w:color="FFFFFF" w:fill="FFFFFF"/>
          </w:tcPr>
          <w:p w:rsidR="006445F0" w:rsidRPr="00FA014C" w:rsidRDefault="006445F0" w:rsidP="006445F0">
            <w:pPr>
              <w:jc w:val="both"/>
            </w:pPr>
            <w:r w:rsidRPr="00FA014C">
              <w:rPr>
                <w:rFonts w:ascii="Arial" w:hAnsi="Arial"/>
                <w:b/>
                <w:sz w:val="16"/>
              </w:rPr>
              <w:t>2.4. Numer lokalu</w:t>
            </w:r>
          </w:p>
        </w:tc>
        <w:tc>
          <w:tcPr>
            <w:tcW w:w="3122" w:type="dxa"/>
            <w:gridSpan w:val="3"/>
            <w:shd w:val="clear" w:color="FFFFFF" w:fill="FFFFFF"/>
          </w:tcPr>
          <w:p w:rsidR="006445F0" w:rsidRPr="00FA014C" w:rsidRDefault="006445F0" w:rsidP="006445F0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5. Kod pocztowy</w:t>
            </w:r>
          </w:p>
        </w:tc>
      </w:tr>
      <w:tr w:rsidR="006445F0" w:rsidRPr="00FA014C" w:rsidTr="004B1141">
        <w:trPr>
          <w:cantSplit/>
          <w:trHeight w:val="453"/>
        </w:trPr>
        <w:tc>
          <w:tcPr>
            <w:tcW w:w="3916" w:type="dxa"/>
            <w:vMerge/>
            <w:shd w:val="clear" w:color="FFFFFF" w:fill="FFFFFF"/>
          </w:tcPr>
          <w:p w:rsidR="006445F0" w:rsidRPr="00FA014C" w:rsidRDefault="006445F0"/>
        </w:tc>
        <w:tc>
          <w:tcPr>
            <w:tcW w:w="3539" w:type="dxa"/>
            <w:gridSpan w:val="7"/>
            <w:shd w:val="clear" w:color="FFFFFF" w:fill="FFFFFF"/>
          </w:tcPr>
          <w:p w:rsidR="006445F0" w:rsidRPr="00FA014C" w:rsidRDefault="006445F0">
            <w:pPr>
              <w:ind w:left="-11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</w:t>
            </w:r>
            <w:r w:rsidRPr="00FA014C">
              <w:rPr>
                <w:rFonts w:ascii="Arial" w:hAnsi="Arial"/>
                <w:b/>
                <w:sz w:val="16"/>
              </w:rPr>
              <w:t xml:space="preserve">2.6. Miejscowość </w:t>
            </w:r>
          </w:p>
          <w:p w:rsidR="006445F0" w:rsidRPr="00FA014C" w:rsidRDefault="00884710" w:rsidP="00884710">
            <w:pPr>
              <w:tabs>
                <w:tab w:val="left" w:pos="2730"/>
              </w:tabs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ab/>
            </w:r>
          </w:p>
        </w:tc>
        <w:tc>
          <w:tcPr>
            <w:tcW w:w="3122" w:type="dxa"/>
            <w:gridSpan w:val="3"/>
            <w:shd w:val="clear" w:color="FFFFFF" w:fill="FFFFFF"/>
          </w:tcPr>
          <w:p w:rsidR="006445F0" w:rsidRPr="00FA014C" w:rsidRDefault="006445F0" w:rsidP="006445F0">
            <w:pPr>
              <w:ind w:left="-116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2.7. Telefon/</w:t>
            </w:r>
            <w:proofErr w:type="spellStart"/>
            <w:r w:rsidRPr="00FA014C">
              <w:rPr>
                <w:rFonts w:ascii="Arial" w:hAnsi="Arial"/>
                <w:b/>
                <w:sz w:val="16"/>
                <w:lang w:val="de-DE"/>
              </w:rPr>
              <w:t>faks</w:t>
            </w:r>
            <w:proofErr w:type="spellEnd"/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</w:p>
        </w:tc>
      </w:tr>
      <w:tr w:rsidR="008E642F" w:rsidRPr="00FA014C" w:rsidTr="000B69D4">
        <w:trPr>
          <w:trHeight w:val="329"/>
        </w:trPr>
        <w:tc>
          <w:tcPr>
            <w:tcW w:w="10577" w:type="dxa"/>
            <w:gridSpan w:val="11"/>
            <w:shd w:val="clear" w:color="FFFFFF" w:fill="C0C0C0"/>
          </w:tcPr>
          <w:p w:rsidR="008E642F" w:rsidRPr="00FA014C" w:rsidRDefault="00D377DB" w:rsidP="00CB65B0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3. OPŁATY EWIDENCYJNE </w:t>
            </w:r>
            <w:r w:rsidR="00B6345F" w:rsidRPr="00FA014C">
              <w:rPr>
                <w:rFonts w:ascii="Arial" w:hAnsi="Arial"/>
                <w:b/>
              </w:rPr>
              <w:t>–</w:t>
            </w:r>
            <w:r w:rsidR="006F2E3B">
              <w:rPr>
                <w:rFonts w:ascii="Arial" w:hAnsi="Arial"/>
                <w:b/>
              </w:rPr>
              <w:t xml:space="preserve"> ROZLICZENIE ORGANU WŁAŚCIWEGO W</w:t>
            </w:r>
            <w:r w:rsidR="00CB65B0" w:rsidRPr="00FA014C">
              <w:rPr>
                <w:rFonts w:ascii="Arial" w:hAnsi="Arial"/>
                <w:b/>
              </w:rPr>
              <w:t xml:space="preserve"> SPRAW</w:t>
            </w:r>
            <w:r w:rsidR="006F2E3B">
              <w:rPr>
                <w:rFonts w:ascii="Arial" w:hAnsi="Arial"/>
                <w:b/>
              </w:rPr>
              <w:t>ACH</w:t>
            </w:r>
            <w:r w:rsidR="008E642F" w:rsidRPr="00FA014C">
              <w:rPr>
                <w:rFonts w:ascii="Arial" w:hAnsi="Arial"/>
                <w:b/>
              </w:rPr>
              <w:t xml:space="preserve"> REJESTRACJI POJAZDÓW</w:t>
            </w:r>
          </w:p>
        </w:tc>
      </w:tr>
      <w:tr w:rsidR="008E642F" w:rsidRPr="00FA014C" w:rsidTr="00AB5D26">
        <w:trPr>
          <w:cantSplit/>
          <w:trHeight w:val="227"/>
        </w:trPr>
        <w:tc>
          <w:tcPr>
            <w:tcW w:w="3970" w:type="dxa"/>
            <w:gridSpan w:val="2"/>
            <w:shd w:val="clear" w:color="FFFFFF" w:fill="C0C0C0"/>
            <w:vAlign w:val="center"/>
          </w:tcPr>
          <w:p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814" w:type="dxa"/>
            <w:gridSpan w:val="3"/>
            <w:shd w:val="clear" w:color="FFFFFF" w:fill="C0C0C0"/>
            <w:vAlign w:val="center"/>
          </w:tcPr>
          <w:p w:rsidR="008E642F" w:rsidRPr="00F939C7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58" w:type="dxa"/>
            <w:gridSpan w:val="2"/>
            <w:shd w:val="clear" w:color="FFFFFF" w:fill="C0C0C0"/>
            <w:vAlign w:val="center"/>
          </w:tcPr>
          <w:p w:rsidR="008E642F" w:rsidRPr="00FA014C" w:rsidRDefault="008E642F" w:rsidP="00E61420">
            <w:pPr>
              <w:suppressAutoHyphens w:val="0"/>
              <w:jc w:val="center"/>
              <w:rPr>
                <w:rFonts w:ascii="Arial" w:hAnsi="Arial"/>
                <w:b/>
                <w:vertAlign w:val="superscript"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300" w:type="dxa"/>
            <w:gridSpan w:val="3"/>
            <w:shd w:val="clear" w:color="FFFFFF" w:fill="C0C0C0"/>
          </w:tcPr>
          <w:p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2035" w:type="dxa"/>
            <w:shd w:val="clear" w:color="FFFFFF" w:fill="C0C0C0"/>
            <w:vAlign w:val="center"/>
          </w:tcPr>
          <w:p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8E642F" w:rsidRPr="00FA014C" w:rsidTr="00AB5D26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8E642F" w:rsidRPr="00FA014C" w:rsidRDefault="008E642F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Wydanie dowodu rejestracyjnego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:rsidTr="00AB5D26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8E642F" w:rsidRPr="00FA014C" w:rsidRDefault="008E642F" w:rsidP="006A1534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:rsidTr="00AB5D26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8E642F" w:rsidRPr="00FA014C" w:rsidRDefault="008E642F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danie pozwolenia czasowego</w:t>
            </w:r>
            <w:r w:rsidR="00EC3438" w:rsidRPr="00FA014C">
              <w:rPr>
                <w:rFonts w:ascii="Arial" w:hAnsi="Arial"/>
                <w:shd w:val="clear" w:color="auto" w:fill="C0C0C0"/>
              </w:rPr>
              <w:t xml:space="preserve"> 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:rsidTr="00AB5D26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8E642F" w:rsidRPr="00FA014C" w:rsidRDefault="008E642F" w:rsidP="006A1534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:rsidTr="00AB5D26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8E642F" w:rsidRPr="00FA014C" w:rsidRDefault="006A1534" w:rsidP="0075094E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3.</w:t>
            </w:r>
            <w:r w:rsidR="004F7019" w:rsidRPr="00FA014C">
              <w:rPr>
                <w:rFonts w:ascii="Arial" w:hAnsi="Arial"/>
                <w:shd w:val="clear" w:color="auto" w:fill="C0C0C0"/>
              </w:rPr>
              <w:t xml:space="preserve"> W</w:t>
            </w:r>
            <w:r w:rsidR="008E642F" w:rsidRPr="00FA014C">
              <w:rPr>
                <w:rFonts w:ascii="Arial" w:hAnsi="Arial"/>
                <w:shd w:val="clear" w:color="auto" w:fill="C0C0C0"/>
              </w:rPr>
              <w:t xml:space="preserve">ydanie zalegalizowanych tablic </w:t>
            </w:r>
            <w:r w:rsidR="008E642F" w:rsidRPr="0075094E">
              <w:rPr>
                <w:rFonts w:ascii="Arial" w:hAnsi="Arial"/>
              </w:rPr>
              <w:t>rejestracyjnych</w:t>
            </w:r>
            <w:r w:rsidR="00E636DB" w:rsidRPr="00FA014C">
              <w:rPr>
                <w:rFonts w:ascii="Arial" w:hAnsi="Arial"/>
                <w:shd w:val="clear" w:color="auto" w:fill="C0C0C0"/>
              </w:rPr>
              <w:t xml:space="preserve"> (zalegalizowanej tablicy rejestracyjnej)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:rsidTr="00AB5D26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8E642F" w:rsidRPr="00FA014C" w:rsidRDefault="008E642F" w:rsidP="006A1534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:rsidTr="00AB5D26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8E642F" w:rsidRPr="00FA014C" w:rsidRDefault="008E642F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4. Wydanie nalepki kontrolnej</w:t>
            </w:r>
            <w:r w:rsidR="00EC3438" w:rsidRPr="00FA014C">
              <w:rPr>
                <w:rFonts w:ascii="Arial" w:hAnsi="Arial"/>
                <w:shd w:val="clear" w:color="auto" w:fill="C0C0C0"/>
              </w:rPr>
              <w:t xml:space="preserve"> 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:rsidTr="00AB5D26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8E642F" w:rsidRPr="00FA014C" w:rsidRDefault="008E642F">
            <w:pPr>
              <w:ind w:left="284" w:hanging="284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8E642F" w:rsidRPr="00FA014C" w:rsidTr="00AB5D26">
        <w:trPr>
          <w:cantSplit/>
          <w:trHeight w:val="40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A1534" w:rsidRPr="00FA014C" w:rsidRDefault="008E642F" w:rsidP="0075094E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5.</w:t>
            </w:r>
            <w:r w:rsidR="00C22336" w:rsidRPr="00FA014C">
              <w:rPr>
                <w:rFonts w:ascii="Arial" w:hAnsi="Arial"/>
                <w:shd w:val="clear" w:color="auto" w:fill="C0C0C0"/>
              </w:rPr>
              <w:t xml:space="preserve"> Wydanie karty pojazdu dla pojazdu </w:t>
            </w:r>
            <w:r w:rsidR="00C22336" w:rsidRPr="0075094E">
              <w:rPr>
                <w:rFonts w:ascii="Arial" w:hAnsi="Arial"/>
              </w:rPr>
              <w:t>samochodowego</w:t>
            </w:r>
            <w:r w:rsidR="00CB65B0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="00C22336" w:rsidRPr="00FA014C">
              <w:rPr>
                <w:rFonts w:ascii="Arial" w:hAnsi="Arial"/>
                <w:shd w:val="clear" w:color="auto" w:fill="C0C0C0"/>
              </w:rPr>
              <w:t xml:space="preserve">innego niż określony w art. 77 ust. 1 ustawy </w:t>
            </w:r>
            <w:r w:rsidR="005A53B4" w:rsidRPr="00FA014C">
              <w:rPr>
                <w:rFonts w:ascii="Arial" w:hAnsi="Arial"/>
                <w:shd w:val="clear" w:color="auto" w:fill="C0C0C0"/>
              </w:rPr>
              <w:t xml:space="preserve">z dnia 20 czerwca 1997 r. </w:t>
            </w:r>
            <w:r w:rsidR="00C22336" w:rsidRPr="00FA014C">
              <w:rPr>
                <w:rFonts w:ascii="Arial" w:hAnsi="Arial"/>
                <w:shd w:val="clear" w:color="auto" w:fill="C0C0C0"/>
              </w:rPr>
              <w:t>– Prawo</w:t>
            </w:r>
            <w:r w:rsidR="00055F14" w:rsidRPr="00FA014C">
              <w:rPr>
                <w:rFonts w:ascii="Arial" w:hAnsi="Arial"/>
                <w:shd w:val="clear" w:color="auto" w:fill="C0C0C0"/>
              </w:rPr>
              <w:t xml:space="preserve"> o r</w:t>
            </w:r>
            <w:r w:rsidR="00962A2A" w:rsidRPr="00FA014C">
              <w:rPr>
                <w:rFonts w:ascii="Arial" w:hAnsi="Arial"/>
                <w:shd w:val="clear" w:color="auto" w:fill="C0C0C0"/>
              </w:rPr>
              <w:t>uchu drogowym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:rsidTr="00AB5D26">
        <w:trPr>
          <w:cantSplit/>
          <w:trHeight w:val="409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8E642F" w:rsidRPr="00FA014C" w:rsidRDefault="008E642F">
            <w:pPr>
              <w:ind w:left="-108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8E642F" w:rsidRPr="00FA014C" w:rsidRDefault="008E642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321772" w:rsidRPr="00FA014C" w:rsidTr="000B69D4">
        <w:trPr>
          <w:trHeight w:val="227"/>
        </w:trPr>
        <w:tc>
          <w:tcPr>
            <w:tcW w:w="10577" w:type="dxa"/>
            <w:gridSpan w:val="11"/>
            <w:shd w:val="clear" w:color="FFFFFF" w:fill="C0C0C0"/>
          </w:tcPr>
          <w:tbl>
            <w:tblPr>
              <w:tblW w:w="105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65"/>
              <w:gridCol w:w="1819"/>
              <w:gridCol w:w="1458"/>
              <w:gridCol w:w="1300"/>
              <w:gridCol w:w="2035"/>
            </w:tblGrid>
            <w:tr w:rsidR="00321772" w:rsidRPr="00FA014C" w:rsidTr="00AB5D26">
              <w:trPr>
                <w:cantSplit/>
                <w:trHeight w:val="403"/>
              </w:trPr>
              <w:tc>
                <w:tcPr>
                  <w:tcW w:w="3965" w:type="dxa"/>
                  <w:vMerge w:val="restart"/>
                  <w:shd w:val="clear" w:color="auto" w:fill="C0C0C0"/>
                  <w:vAlign w:val="center"/>
                </w:tcPr>
                <w:p w:rsidR="00321772" w:rsidRPr="00FA014C" w:rsidRDefault="00321772" w:rsidP="0075094E">
                  <w:pPr>
                    <w:ind w:left="242" w:hanging="242"/>
                    <w:rPr>
                      <w:rFonts w:ascii="Arial" w:hAnsi="Arial" w:cs="Arial"/>
                      <w:shd w:val="clear" w:color="auto" w:fill="C0C0C0"/>
                    </w:rPr>
                  </w:pPr>
                  <w:r w:rsidRPr="00FA014C">
                    <w:rPr>
                      <w:rFonts w:ascii="Arial" w:hAnsi="Arial" w:cs="Arial"/>
                      <w:shd w:val="clear" w:color="auto" w:fill="C0C0C0"/>
                    </w:rPr>
                    <w:t xml:space="preserve">6. </w:t>
                  </w:r>
                  <w:r w:rsidRPr="0075094E">
                    <w:rPr>
                      <w:rFonts w:ascii="Arial" w:hAnsi="Arial"/>
                    </w:rPr>
                    <w:t>Wydanie</w:t>
                  </w:r>
                  <w:r w:rsidRPr="00FA014C">
                    <w:rPr>
                      <w:rFonts w:ascii="Arial" w:hAnsi="Arial" w:cs="Arial"/>
                      <w:shd w:val="clear" w:color="auto" w:fill="C0C0C0"/>
                    </w:rPr>
                    <w:t xml:space="preserve"> blankietu profesjonalnego dowodu rejestracyjnego</w:t>
                  </w:r>
                </w:p>
              </w:tc>
              <w:tc>
                <w:tcPr>
                  <w:tcW w:w="1819" w:type="dxa"/>
                  <w:shd w:val="clear" w:color="FFFFFF" w:fill="FFFFFF"/>
                </w:tcPr>
                <w:p w:rsidR="00321772" w:rsidRPr="00FA014C" w:rsidRDefault="00321772" w:rsidP="00321772">
                  <w:pPr>
                    <w:ind w:left="-111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FA014C">
                    <w:rPr>
                      <w:rFonts w:ascii="Arial" w:hAnsi="Arial"/>
                      <w:b/>
                      <w:sz w:val="16"/>
                    </w:rPr>
                    <w:t xml:space="preserve"> </w:t>
                  </w:r>
                  <w:r w:rsidRPr="00FA014C">
                    <w:rPr>
                      <w:rFonts w:ascii="Wingdings" w:hAnsi="Wingdings"/>
                    </w:rPr>
                    <w:t></w:t>
                  </w:r>
                  <w:r w:rsidRPr="00FA014C">
                    <w:rPr>
                      <w:rFonts w:ascii="Arial" w:hAnsi="Arial"/>
                      <w:b/>
                      <w:sz w:val="16"/>
                    </w:rPr>
                    <w:t>(+)</w:t>
                  </w:r>
                </w:p>
              </w:tc>
              <w:tc>
                <w:tcPr>
                  <w:tcW w:w="1458" w:type="dxa"/>
                  <w:vMerge w:val="restart"/>
                  <w:shd w:val="clear" w:color="FFFFFF" w:fill="FFFFFF"/>
                </w:tcPr>
                <w:p w:rsidR="00321772" w:rsidRPr="00FA014C" w:rsidRDefault="00321772" w:rsidP="00321772">
                  <w:pPr>
                    <w:jc w:val="both"/>
                    <w:rPr>
                      <w:rFonts w:ascii="Arial" w:hAnsi="Arial"/>
                      <w:b/>
                      <w:sz w:val="16"/>
                    </w:rPr>
                  </w:pPr>
                  <w:r w:rsidRPr="00FA014C">
                    <w:rPr>
                      <w:rFonts w:ascii="Arial" w:hAnsi="Arial"/>
                      <w:b/>
                      <w:sz w:val="16"/>
                    </w:rPr>
                    <w:t>3.16</w:t>
                  </w:r>
                  <w:r w:rsidR="00F07F52">
                    <w:rPr>
                      <w:rFonts w:ascii="Arial" w:hAnsi="Arial"/>
                      <w:b/>
                      <w:sz w:val="16"/>
                    </w:rPr>
                    <w:t>.</w:t>
                  </w:r>
                </w:p>
              </w:tc>
              <w:tc>
                <w:tcPr>
                  <w:tcW w:w="1300" w:type="dxa"/>
                  <w:vMerge w:val="restart"/>
                  <w:shd w:val="clear" w:color="FFFFFF" w:fill="FFFFFF"/>
                </w:tcPr>
                <w:p w:rsidR="00321772" w:rsidRPr="00FA014C" w:rsidRDefault="00321772" w:rsidP="00321772">
                  <w:pPr>
                    <w:rPr>
                      <w:rFonts w:ascii="Arial" w:hAnsi="Arial"/>
                      <w:b/>
                      <w:sz w:val="16"/>
                    </w:rPr>
                  </w:pPr>
                  <w:r w:rsidRPr="00FA014C">
                    <w:rPr>
                      <w:rFonts w:ascii="Arial" w:hAnsi="Arial"/>
                      <w:b/>
                      <w:sz w:val="16"/>
                    </w:rPr>
                    <w:t>3.17</w:t>
                  </w:r>
                  <w:r w:rsidR="00F07F52">
                    <w:rPr>
                      <w:rFonts w:ascii="Arial" w:hAnsi="Arial"/>
                      <w:b/>
                      <w:sz w:val="16"/>
                    </w:rPr>
                    <w:t>.</w:t>
                  </w:r>
                </w:p>
              </w:tc>
              <w:tc>
                <w:tcPr>
                  <w:tcW w:w="2035" w:type="dxa"/>
                  <w:vMerge w:val="restart"/>
                  <w:shd w:val="clear" w:color="FFFFFF" w:fill="FFFFFF"/>
                </w:tcPr>
                <w:p w:rsidR="00321772" w:rsidRPr="00FA014C" w:rsidRDefault="00321772" w:rsidP="00321772">
                  <w:pPr>
                    <w:jc w:val="both"/>
                    <w:rPr>
                      <w:rFonts w:ascii="Arial" w:hAnsi="Arial"/>
                      <w:b/>
                      <w:sz w:val="16"/>
                    </w:rPr>
                  </w:pPr>
                  <w:r w:rsidRPr="00FA014C">
                    <w:rPr>
                      <w:rFonts w:ascii="Arial" w:hAnsi="Arial"/>
                      <w:b/>
                      <w:sz w:val="16"/>
                    </w:rPr>
                    <w:t>3.18</w:t>
                  </w:r>
                  <w:r w:rsidR="00F07F52">
                    <w:rPr>
                      <w:rFonts w:ascii="Arial" w:hAnsi="Arial"/>
                      <w:b/>
                      <w:sz w:val="16"/>
                    </w:rPr>
                    <w:t>.</w:t>
                  </w:r>
                </w:p>
              </w:tc>
            </w:tr>
            <w:tr w:rsidR="00321772" w:rsidRPr="00FA014C" w:rsidTr="00AB5D26">
              <w:trPr>
                <w:cantSplit/>
                <w:trHeight w:val="299"/>
              </w:trPr>
              <w:tc>
                <w:tcPr>
                  <w:tcW w:w="3965" w:type="dxa"/>
                  <w:vMerge/>
                  <w:shd w:val="clear" w:color="auto" w:fill="C0C0C0"/>
                  <w:vAlign w:val="center"/>
                </w:tcPr>
                <w:p w:rsidR="00321772" w:rsidRPr="00FA014C" w:rsidRDefault="00321772" w:rsidP="00321772">
                  <w:pPr>
                    <w:ind w:left="284" w:hanging="284"/>
                    <w:rPr>
                      <w:rFonts w:ascii="Arial" w:hAnsi="Arial" w:cs="Arial"/>
                      <w:shd w:val="clear" w:color="auto" w:fill="C0C0C0"/>
                    </w:rPr>
                  </w:pPr>
                </w:p>
              </w:tc>
              <w:tc>
                <w:tcPr>
                  <w:tcW w:w="1819" w:type="dxa"/>
                  <w:shd w:val="clear" w:color="FFFFFF" w:fill="FFFFFF"/>
                </w:tcPr>
                <w:p w:rsidR="00321772" w:rsidRPr="00FA014C" w:rsidRDefault="00321772" w:rsidP="00321772">
                  <w:pPr>
                    <w:ind w:left="-111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FA014C">
                    <w:rPr>
                      <w:rFonts w:ascii="Wingdings" w:hAnsi="Wingdings"/>
                    </w:rPr>
                    <w:t></w:t>
                  </w:r>
                  <w:r w:rsidRPr="00FA014C">
                    <w:rPr>
                      <w:rFonts w:ascii="Arial" w:hAnsi="Arial"/>
                      <w:b/>
                      <w:sz w:val="16"/>
                    </w:rPr>
                    <w:t>(-)</w:t>
                  </w:r>
                </w:p>
              </w:tc>
              <w:tc>
                <w:tcPr>
                  <w:tcW w:w="1458" w:type="dxa"/>
                  <w:vMerge/>
                  <w:shd w:val="clear" w:color="FFFFFF" w:fill="FFFFFF"/>
                </w:tcPr>
                <w:p w:rsidR="00321772" w:rsidRPr="00FA014C" w:rsidRDefault="00321772" w:rsidP="00321772">
                  <w:pPr>
                    <w:jc w:val="both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1300" w:type="dxa"/>
                  <w:vMerge/>
                  <w:shd w:val="clear" w:color="FFFFFF" w:fill="FFFFFF"/>
                </w:tcPr>
                <w:p w:rsidR="00321772" w:rsidRPr="00FA014C" w:rsidRDefault="00321772" w:rsidP="0032177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2035" w:type="dxa"/>
                  <w:vMerge/>
                  <w:shd w:val="clear" w:color="FFFFFF" w:fill="FFFFFF"/>
                </w:tcPr>
                <w:p w:rsidR="00321772" w:rsidRPr="00FA014C" w:rsidRDefault="00321772" w:rsidP="00321772">
                  <w:pPr>
                    <w:jc w:val="both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  <w:tr w:rsidR="00321772" w:rsidRPr="00FA014C" w:rsidTr="00AB5D26">
              <w:trPr>
                <w:cantSplit/>
                <w:trHeight w:val="403"/>
              </w:trPr>
              <w:tc>
                <w:tcPr>
                  <w:tcW w:w="3965" w:type="dxa"/>
                  <w:vMerge w:val="restart"/>
                  <w:shd w:val="clear" w:color="auto" w:fill="C0C0C0"/>
                  <w:vAlign w:val="center"/>
                </w:tcPr>
                <w:p w:rsidR="00321772" w:rsidRPr="00FA014C" w:rsidRDefault="00321772" w:rsidP="0075094E">
                  <w:pPr>
                    <w:ind w:left="242" w:hanging="242"/>
                    <w:rPr>
                      <w:rFonts w:ascii="Arial" w:hAnsi="Arial" w:cs="Arial"/>
                      <w:shd w:val="clear" w:color="auto" w:fill="C0C0C0"/>
                    </w:rPr>
                  </w:pPr>
                  <w:r w:rsidRPr="00FA014C">
                    <w:rPr>
                      <w:rFonts w:ascii="Arial" w:hAnsi="Arial" w:cs="Arial"/>
                      <w:shd w:val="clear" w:color="auto" w:fill="C0C0C0"/>
                    </w:rPr>
                    <w:t xml:space="preserve">7. Wydanie zalegalizowanych profesjonalnych </w:t>
                  </w:r>
                  <w:r w:rsidRPr="0075094E">
                    <w:rPr>
                      <w:rFonts w:ascii="Arial" w:hAnsi="Arial" w:cs="Arial"/>
                    </w:rPr>
                    <w:t>tablic</w:t>
                  </w:r>
                  <w:r w:rsidRPr="00FA014C">
                    <w:rPr>
                      <w:rFonts w:ascii="Arial" w:hAnsi="Arial" w:cs="Arial"/>
                      <w:shd w:val="clear" w:color="auto" w:fill="C0C0C0"/>
                    </w:rPr>
                    <w:t xml:space="preserve"> rejestracyjnych (zalegalizowanej profesjonalnej tablicy rejestracyjnej)</w:t>
                  </w:r>
                </w:p>
              </w:tc>
              <w:tc>
                <w:tcPr>
                  <w:tcW w:w="1819" w:type="dxa"/>
                  <w:shd w:val="clear" w:color="FFFFFF" w:fill="FFFFFF"/>
                </w:tcPr>
                <w:p w:rsidR="00321772" w:rsidRPr="00FA014C" w:rsidRDefault="00321772" w:rsidP="00321772">
                  <w:pPr>
                    <w:ind w:left="-111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FA014C">
                    <w:rPr>
                      <w:rFonts w:ascii="Arial" w:hAnsi="Arial"/>
                      <w:b/>
                      <w:sz w:val="16"/>
                    </w:rPr>
                    <w:t xml:space="preserve"> </w:t>
                  </w:r>
                  <w:r w:rsidRPr="00FA014C">
                    <w:rPr>
                      <w:rFonts w:ascii="Wingdings" w:hAnsi="Wingdings"/>
                    </w:rPr>
                    <w:t></w:t>
                  </w:r>
                  <w:r w:rsidRPr="00FA014C">
                    <w:rPr>
                      <w:rFonts w:ascii="Arial" w:hAnsi="Arial"/>
                      <w:b/>
                      <w:sz w:val="16"/>
                    </w:rPr>
                    <w:t>(+)</w:t>
                  </w:r>
                </w:p>
              </w:tc>
              <w:tc>
                <w:tcPr>
                  <w:tcW w:w="1458" w:type="dxa"/>
                  <w:vMerge w:val="restart"/>
                  <w:shd w:val="clear" w:color="FFFFFF" w:fill="FFFFFF"/>
                </w:tcPr>
                <w:p w:rsidR="00321772" w:rsidRPr="00FA014C" w:rsidRDefault="00321772" w:rsidP="00321772">
                  <w:pPr>
                    <w:jc w:val="both"/>
                    <w:rPr>
                      <w:rFonts w:ascii="Arial" w:hAnsi="Arial"/>
                      <w:b/>
                      <w:sz w:val="16"/>
                    </w:rPr>
                  </w:pPr>
                  <w:r w:rsidRPr="00FA014C">
                    <w:rPr>
                      <w:rFonts w:ascii="Arial" w:hAnsi="Arial"/>
                      <w:b/>
                      <w:sz w:val="16"/>
                    </w:rPr>
                    <w:t>3.19</w:t>
                  </w:r>
                  <w:r w:rsidR="00F07F52">
                    <w:rPr>
                      <w:rFonts w:ascii="Arial" w:hAnsi="Arial"/>
                      <w:b/>
                      <w:sz w:val="16"/>
                    </w:rPr>
                    <w:t>.</w:t>
                  </w:r>
                </w:p>
              </w:tc>
              <w:tc>
                <w:tcPr>
                  <w:tcW w:w="1300" w:type="dxa"/>
                  <w:vMerge w:val="restart"/>
                  <w:shd w:val="clear" w:color="FFFFFF" w:fill="FFFFFF"/>
                </w:tcPr>
                <w:p w:rsidR="00321772" w:rsidRPr="00FA014C" w:rsidRDefault="00321772" w:rsidP="00321772">
                  <w:pPr>
                    <w:rPr>
                      <w:rFonts w:ascii="Arial" w:hAnsi="Arial"/>
                      <w:b/>
                      <w:sz w:val="16"/>
                    </w:rPr>
                  </w:pPr>
                  <w:r w:rsidRPr="00FA014C">
                    <w:rPr>
                      <w:rFonts w:ascii="Arial" w:hAnsi="Arial"/>
                      <w:b/>
                      <w:sz w:val="16"/>
                    </w:rPr>
                    <w:t>3.20</w:t>
                  </w:r>
                  <w:r w:rsidR="00F07F52">
                    <w:rPr>
                      <w:rFonts w:ascii="Arial" w:hAnsi="Arial"/>
                      <w:b/>
                      <w:sz w:val="16"/>
                    </w:rPr>
                    <w:t>.</w:t>
                  </w:r>
                </w:p>
              </w:tc>
              <w:tc>
                <w:tcPr>
                  <w:tcW w:w="2035" w:type="dxa"/>
                  <w:vMerge w:val="restart"/>
                  <w:shd w:val="clear" w:color="FFFFFF" w:fill="FFFFFF"/>
                </w:tcPr>
                <w:p w:rsidR="00321772" w:rsidRPr="00FA014C" w:rsidRDefault="00321772" w:rsidP="00321772">
                  <w:pPr>
                    <w:jc w:val="both"/>
                    <w:rPr>
                      <w:rFonts w:ascii="Arial" w:hAnsi="Arial"/>
                      <w:b/>
                      <w:sz w:val="16"/>
                    </w:rPr>
                  </w:pPr>
                  <w:r w:rsidRPr="00FA014C">
                    <w:rPr>
                      <w:rFonts w:ascii="Arial" w:hAnsi="Arial"/>
                      <w:b/>
                      <w:sz w:val="16"/>
                    </w:rPr>
                    <w:t>3.21</w:t>
                  </w:r>
                  <w:r w:rsidR="00F07F52">
                    <w:rPr>
                      <w:rFonts w:ascii="Arial" w:hAnsi="Arial"/>
                      <w:b/>
                      <w:sz w:val="16"/>
                    </w:rPr>
                    <w:t>.</w:t>
                  </w:r>
                </w:p>
              </w:tc>
            </w:tr>
            <w:tr w:rsidR="00321772" w:rsidRPr="00FA014C" w:rsidTr="00AB5D26">
              <w:trPr>
                <w:cantSplit/>
                <w:trHeight w:val="578"/>
              </w:trPr>
              <w:tc>
                <w:tcPr>
                  <w:tcW w:w="3965" w:type="dxa"/>
                  <w:vMerge/>
                  <w:shd w:val="clear" w:color="auto" w:fill="C0C0C0"/>
                  <w:vAlign w:val="center"/>
                </w:tcPr>
                <w:p w:rsidR="00321772" w:rsidRPr="00FA014C" w:rsidRDefault="00321772" w:rsidP="00321772">
                  <w:pPr>
                    <w:ind w:left="284" w:hanging="284"/>
                    <w:rPr>
                      <w:rFonts w:ascii="Arial" w:hAnsi="Arial" w:cs="Arial"/>
                      <w:shd w:val="clear" w:color="auto" w:fill="C0C0C0"/>
                    </w:rPr>
                  </w:pPr>
                </w:p>
              </w:tc>
              <w:tc>
                <w:tcPr>
                  <w:tcW w:w="1819" w:type="dxa"/>
                  <w:shd w:val="clear" w:color="FFFFFF" w:fill="FFFFFF"/>
                </w:tcPr>
                <w:p w:rsidR="00321772" w:rsidRPr="00FA014C" w:rsidRDefault="00321772" w:rsidP="00321772">
                  <w:pPr>
                    <w:ind w:left="-111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FA014C">
                    <w:rPr>
                      <w:rFonts w:ascii="Wingdings" w:hAnsi="Wingdings"/>
                    </w:rPr>
                    <w:t></w:t>
                  </w:r>
                  <w:r w:rsidRPr="00FA014C">
                    <w:rPr>
                      <w:rFonts w:ascii="Arial" w:hAnsi="Arial"/>
                      <w:b/>
                      <w:sz w:val="16"/>
                    </w:rPr>
                    <w:t>(-)</w:t>
                  </w:r>
                </w:p>
              </w:tc>
              <w:tc>
                <w:tcPr>
                  <w:tcW w:w="1458" w:type="dxa"/>
                  <w:vMerge/>
                  <w:shd w:val="clear" w:color="FFFFFF" w:fill="FFFFFF"/>
                </w:tcPr>
                <w:p w:rsidR="00321772" w:rsidRPr="00FA014C" w:rsidRDefault="00321772" w:rsidP="00321772">
                  <w:pPr>
                    <w:jc w:val="both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1300" w:type="dxa"/>
                  <w:vMerge/>
                  <w:shd w:val="clear" w:color="FFFFFF" w:fill="FFFFFF"/>
                </w:tcPr>
                <w:p w:rsidR="00321772" w:rsidRPr="00FA014C" w:rsidRDefault="00321772" w:rsidP="00321772">
                  <w:pPr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2035" w:type="dxa"/>
                  <w:vMerge/>
                  <w:shd w:val="clear" w:color="FFFFFF" w:fill="FFFFFF"/>
                </w:tcPr>
                <w:p w:rsidR="00321772" w:rsidRPr="00FA014C" w:rsidRDefault="00321772" w:rsidP="00321772">
                  <w:pPr>
                    <w:jc w:val="both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:rsidR="00321772" w:rsidRPr="00FA014C" w:rsidRDefault="00321772" w:rsidP="000B69D4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</w:p>
        </w:tc>
      </w:tr>
      <w:tr w:rsidR="00321772" w:rsidRPr="00FA014C" w:rsidTr="000B69D4">
        <w:trPr>
          <w:trHeight w:val="227"/>
        </w:trPr>
        <w:tc>
          <w:tcPr>
            <w:tcW w:w="10577" w:type="dxa"/>
            <w:gridSpan w:val="11"/>
            <w:shd w:val="clear" w:color="FFFFFF" w:fill="C0C0C0"/>
          </w:tcPr>
          <w:p w:rsidR="00321772" w:rsidRPr="00FA014C" w:rsidRDefault="00321772" w:rsidP="000B69D4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</w:p>
        </w:tc>
      </w:tr>
      <w:tr w:rsidR="008E642F" w:rsidRPr="00FA014C" w:rsidTr="000B69D4">
        <w:trPr>
          <w:trHeight w:val="227"/>
        </w:trPr>
        <w:tc>
          <w:tcPr>
            <w:tcW w:w="10577" w:type="dxa"/>
            <w:gridSpan w:val="11"/>
            <w:shd w:val="clear" w:color="FFFFFF" w:fill="C0C0C0"/>
          </w:tcPr>
          <w:p w:rsidR="008E642F" w:rsidRPr="00FA014C" w:rsidRDefault="00D377DB" w:rsidP="005F1C67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4. OPŁATY EWIDENCYJNE </w:t>
            </w:r>
            <w:r w:rsidR="00F60B52" w:rsidRPr="00FA014C">
              <w:rPr>
                <w:rFonts w:ascii="Arial" w:hAnsi="Arial"/>
                <w:b/>
              </w:rPr>
              <w:t xml:space="preserve">– </w:t>
            </w:r>
            <w:r w:rsidR="008E642F" w:rsidRPr="00FA014C">
              <w:rPr>
                <w:rFonts w:ascii="Arial" w:hAnsi="Arial"/>
                <w:b/>
              </w:rPr>
              <w:t xml:space="preserve">ROZLICZENIE ORGANU WŁAŚCIWEGO </w:t>
            </w:r>
            <w:r w:rsidR="006F2E3B">
              <w:rPr>
                <w:rFonts w:ascii="Arial" w:hAnsi="Arial"/>
                <w:b/>
              </w:rPr>
              <w:t xml:space="preserve">W </w:t>
            </w:r>
            <w:r w:rsidR="00CB65B0" w:rsidRPr="00FA014C">
              <w:rPr>
                <w:rFonts w:ascii="Arial" w:hAnsi="Arial"/>
                <w:b/>
              </w:rPr>
              <w:t>SPRAW</w:t>
            </w:r>
            <w:r w:rsidR="006F2E3B">
              <w:rPr>
                <w:rFonts w:ascii="Arial" w:hAnsi="Arial"/>
                <w:b/>
              </w:rPr>
              <w:t>ACH</w:t>
            </w:r>
            <w:r w:rsidR="008E642F" w:rsidRPr="00FA014C">
              <w:rPr>
                <w:rFonts w:ascii="Arial" w:hAnsi="Arial"/>
                <w:b/>
              </w:rPr>
              <w:t xml:space="preserve"> WYDAWANIA </w:t>
            </w:r>
            <w:r w:rsidR="005F1C67">
              <w:rPr>
                <w:rFonts w:ascii="Arial" w:hAnsi="Arial"/>
                <w:b/>
              </w:rPr>
              <w:t>DOKUMENTÓW STWIERDZAJ</w:t>
            </w:r>
            <w:r w:rsidR="008A7F03">
              <w:rPr>
                <w:rFonts w:ascii="Arial" w:hAnsi="Arial"/>
                <w:b/>
              </w:rPr>
              <w:t>Ą</w:t>
            </w:r>
            <w:r w:rsidR="005F1C67">
              <w:rPr>
                <w:rFonts w:ascii="Arial" w:hAnsi="Arial"/>
                <w:b/>
              </w:rPr>
              <w:t xml:space="preserve">CYCH </w:t>
            </w:r>
            <w:r w:rsidR="008E642F" w:rsidRPr="00FA014C">
              <w:rPr>
                <w:rFonts w:ascii="Arial" w:hAnsi="Arial"/>
                <w:b/>
              </w:rPr>
              <w:t>UPRAWNIE</w:t>
            </w:r>
            <w:r w:rsidR="005F1C67">
              <w:rPr>
                <w:rFonts w:ascii="Arial" w:hAnsi="Arial"/>
                <w:b/>
              </w:rPr>
              <w:t>NIA</w:t>
            </w:r>
            <w:r w:rsidR="008E642F" w:rsidRPr="00FA014C">
              <w:rPr>
                <w:rFonts w:ascii="Arial" w:hAnsi="Arial"/>
                <w:b/>
              </w:rPr>
              <w:t xml:space="preserve"> DO KIEROWANIA POJAZDAMI</w:t>
            </w:r>
          </w:p>
        </w:tc>
      </w:tr>
      <w:tr w:rsidR="008E642F" w:rsidRPr="00FA014C" w:rsidTr="00AB5D26">
        <w:trPr>
          <w:cantSplit/>
          <w:trHeight w:val="227"/>
        </w:trPr>
        <w:tc>
          <w:tcPr>
            <w:tcW w:w="3970" w:type="dxa"/>
            <w:gridSpan w:val="2"/>
            <w:shd w:val="clear" w:color="FFFFFF" w:fill="C0C0C0"/>
            <w:vAlign w:val="center"/>
          </w:tcPr>
          <w:p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814" w:type="dxa"/>
            <w:gridSpan w:val="3"/>
            <w:shd w:val="clear" w:color="FFFFFF" w:fill="C0C0C0"/>
            <w:vAlign w:val="center"/>
          </w:tcPr>
          <w:p w:rsidR="008E642F" w:rsidRPr="00F939C7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58" w:type="dxa"/>
            <w:gridSpan w:val="2"/>
            <w:shd w:val="clear" w:color="FFFFFF" w:fill="C0C0C0"/>
            <w:vAlign w:val="center"/>
          </w:tcPr>
          <w:p w:rsidR="008E642F" w:rsidRPr="00FA014C" w:rsidRDefault="008E642F" w:rsidP="00E6142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300" w:type="dxa"/>
            <w:gridSpan w:val="3"/>
            <w:shd w:val="clear" w:color="FFFFFF" w:fill="C0C0C0"/>
          </w:tcPr>
          <w:p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2035" w:type="dxa"/>
            <w:shd w:val="clear" w:color="FFFFFF" w:fill="C0C0C0"/>
            <w:vAlign w:val="center"/>
          </w:tcPr>
          <w:p w:rsidR="008E642F" w:rsidRPr="00FA014C" w:rsidRDefault="008E642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8E642F" w:rsidRPr="00FA014C" w:rsidTr="00AB5D26">
        <w:trPr>
          <w:cantSplit/>
          <w:trHeight w:val="389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8E642F" w:rsidRPr="00FA014C" w:rsidRDefault="005E2428" w:rsidP="005A53B4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="008E642F" w:rsidRPr="00FA014C">
              <w:rPr>
                <w:rFonts w:ascii="Arial" w:hAnsi="Arial"/>
              </w:rPr>
              <w:t xml:space="preserve">Wydanie </w:t>
            </w:r>
            <w:r w:rsidR="00EC3438" w:rsidRPr="00FA014C">
              <w:rPr>
                <w:rFonts w:ascii="Arial" w:hAnsi="Arial"/>
              </w:rPr>
              <w:t>prawa jazdy</w:t>
            </w:r>
            <w:r w:rsidRPr="00FA014C">
              <w:rPr>
                <w:rFonts w:ascii="Arial" w:hAnsi="Arial"/>
              </w:rPr>
              <w:t>, w tym</w:t>
            </w:r>
            <w:r w:rsidR="00490CE1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wydanie nowego prawa jazdy na podstawie art. 18 ust. 2 pkt 2 </w:t>
            </w:r>
            <w:r w:rsidRPr="00FA014C">
              <w:rPr>
                <w:rFonts w:ascii="Arial" w:hAnsi="Arial" w:cs="Arial"/>
              </w:rPr>
              <w:t>ustawy</w:t>
            </w:r>
            <w:r w:rsidR="005A53B4" w:rsidRPr="00FA014C">
              <w:rPr>
                <w:rFonts w:ascii="Arial" w:hAnsi="Arial" w:cs="Arial"/>
              </w:rPr>
              <w:t xml:space="preserve"> z dnia 5 stycznia 2011 r. o kierujących pojazdami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8E642F" w:rsidRPr="00FA014C" w:rsidTr="00AB5D26">
        <w:trPr>
          <w:cantSplit/>
          <w:trHeight w:val="33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8E642F" w:rsidRPr="00FA014C" w:rsidRDefault="008E642F" w:rsidP="006B2433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8E642F" w:rsidRPr="00FA014C" w:rsidRDefault="008E642F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8E642F" w:rsidRPr="00FA014C" w:rsidRDefault="008E642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8E642F" w:rsidRPr="00FA014C" w:rsidRDefault="008E642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2F0853" w:rsidRPr="00FA014C" w:rsidTr="00AB5D26">
        <w:trPr>
          <w:cantSplit/>
          <w:trHeight w:val="458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2F0853" w:rsidRPr="00FA014C" w:rsidRDefault="002F0853" w:rsidP="0034152D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. Wydanie pozwolenia na kierowanie tramwajem,</w:t>
            </w:r>
            <w:r w:rsidR="00CB65B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 tym wydanie nowego pozwolenia na kierowanie tramwajem na podstawie art. 18 ust. 2 pkt 2</w:t>
            </w:r>
            <w:r w:rsidRPr="00FA014C">
              <w:rPr>
                <w:rFonts w:ascii="Arial" w:hAnsi="Arial" w:cs="Arial"/>
              </w:rPr>
              <w:t xml:space="preserve"> ustawy z dnia 5 stycznia 2011 r. o kierujących pojazdami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2F0853" w:rsidRPr="00FA014C" w:rsidRDefault="002F085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  <w:p w:rsidR="002F0853" w:rsidRPr="00FA014C" w:rsidRDefault="002F085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</w:p>
          <w:p w:rsidR="002F0853" w:rsidRPr="00FA014C" w:rsidRDefault="002F0853" w:rsidP="008B76FF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2F0853" w:rsidRPr="00FA014C" w:rsidRDefault="002F0853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2F0853" w:rsidRPr="00FA014C" w:rsidTr="00AB5D26">
        <w:trPr>
          <w:cantSplit/>
          <w:trHeight w:val="457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2F0853" w:rsidRPr="00FA014C" w:rsidRDefault="002F0853" w:rsidP="00142E1C">
            <w:pPr>
              <w:ind w:left="242" w:hanging="2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2F0853" w:rsidRPr="00FA014C" w:rsidRDefault="002F0853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2F0853" w:rsidRPr="00FA014C" w:rsidRDefault="002F0853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2F0853" w:rsidRPr="00FA014C" w:rsidRDefault="002F0853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:rsidTr="00AB5D26">
        <w:trPr>
          <w:cantSplit/>
          <w:trHeight w:val="28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C22336" w:rsidRPr="00FA014C" w:rsidRDefault="00E60C52" w:rsidP="00142E1C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3.</w:t>
            </w:r>
            <w:bookmarkStart w:id="1" w:name="OLE_LINK1"/>
            <w:bookmarkStart w:id="2" w:name="OLE_LINK2"/>
            <w:r w:rsidR="00142E1C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ydanie</w:t>
            </w:r>
            <w:bookmarkEnd w:id="1"/>
            <w:bookmarkEnd w:id="2"/>
            <w:r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zezwolenia</w:t>
            </w:r>
            <w:r w:rsidRPr="00FA014C">
              <w:rPr>
                <w:rFonts w:ascii="Arial" w:hAnsi="Arial"/>
              </w:rPr>
              <w:t xml:space="preserve"> na kierowanie pojazdem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="00C22336" w:rsidRPr="00FA014C">
              <w:rPr>
                <w:rFonts w:ascii="Arial" w:hAnsi="Arial"/>
              </w:rPr>
              <w:t>u</w:t>
            </w:r>
            <w:r w:rsidRPr="00FA014C">
              <w:rPr>
                <w:rFonts w:ascii="Arial" w:hAnsi="Arial"/>
              </w:rPr>
              <w:t>przywilejowanym</w:t>
            </w:r>
          </w:p>
        </w:tc>
        <w:tc>
          <w:tcPr>
            <w:tcW w:w="1814" w:type="dxa"/>
            <w:gridSpan w:val="3"/>
            <w:shd w:val="clear" w:color="FFFFFF" w:fill="FFFFFF"/>
            <w:vAlign w:val="center"/>
          </w:tcPr>
          <w:p w:rsidR="00E60C52" w:rsidRPr="00FA014C" w:rsidRDefault="00E60C52" w:rsidP="00570D7D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  <w:p w:rsidR="00CF67C0" w:rsidRPr="00FA014C" w:rsidRDefault="00CF67C0" w:rsidP="00570D7D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:rsidTr="00AB5D26">
        <w:trPr>
          <w:cantSplit/>
          <w:trHeight w:val="411"/>
        </w:trPr>
        <w:tc>
          <w:tcPr>
            <w:tcW w:w="3970" w:type="dxa"/>
            <w:gridSpan w:val="2"/>
            <w:vMerge/>
            <w:shd w:val="clear" w:color="auto" w:fill="C0C0C0"/>
          </w:tcPr>
          <w:p w:rsidR="00E60C52" w:rsidRPr="00FA014C" w:rsidRDefault="00E60C52" w:rsidP="00B55DB6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:rsidTr="00AB5D26">
        <w:trPr>
          <w:cantSplit/>
          <w:trHeight w:val="48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BD099F" w:rsidRPr="00FA014C" w:rsidRDefault="00E60C52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4. Wydanie ze</w:t>
            </w:r>
            <w:r w:rsidR="006A1534" w:rsidRPr="00FA014C">
              <w:rPr>
                <w:rFonts w:ascii="Arial" w:hAnsi="Arial"/>
              </w:rPr>
              <w:t>zwolenia na kierowanie pojazdem</w:t>
            </w:r>
            <w:r w:rsidR="00CB65B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przewożącym wartości pieniężne </w:t>
            </w:r>
            <w:r w:rsidR="00BD099F" w:rsidRPr="00FA014C">
              <w:rPr>
                <w:rFonts w:ascii="Arial" w:hAnsi="Arial"/>
              </w:rPr>
              <w:t>albo inne przedmioty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="00BD099F" w:rsidRPr="00FA014C">
              <w:rPr>
                <w:rFonts w:ascii="Arial" w:hAnsi="Arial"/>
              </w:rPr>
              <w:t>wartościowe lub niebezpieczne</w:t>
            </w:r>
          </w:p>
        </w:tc>
        <w:tc>
          <w:tcPr>
            <w:tcW w:w="1814" w:type="dxa"/>
            <w:gridSpan w:val="3"/>
            <w:shd w:val="clear" w:color="FFFFFF" w:fill="FFFFFF"/>
            <w:vAlign w:val="center"/>
          </w:tcPr>
          <w:p w:rsidR="00E60C52" w:rsidRPr="00FA014C" w:rsidRDefault="00E60C52" w:rsidP="00570D7D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  <w:p w:rsidR="00CF67C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E60C52" w:rsidRPr="00FA014C" w:rsidRDefault="00E60C52" w:rsidP="00570D7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:rsidTr="00AB5D26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</w:tcPr>
          <w:p w:rsidR="00E60C52" w:rsidRPr="00FA014C" w:rsidRDefault="00E60C52" w:rsidP="00B55DB6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570D7D" w:rsidRPr="00FA014C" w:rsidRDefault="00E60C52" w:rsidP="00142E1C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5. Przedłużenie </w:t>
            </w:r>
            <w:r w:rsidR="00E636DB" w:rsidRPr="00FA014C">
              <w:rPr>
                <w:rFonts w:ascii="Arial" w:hAnsi="Arial"/>
              </w:rPr>
              <w:t xml:space="preserve">okresu </w:t>
            </w:r>
            <w:r w:rsidRPr="00FA014C">
              <w:rPr>
                <w:rFonts w:ascii="Arial" w:hAnsi="Arial"/>
              </w:rPr>
              <w:t>ważności prawa jazdy określonej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="00570D7D" w:rsidRPr="00FA014C">
              <w:rPr>
                <w:rFonts w:ascii="Arial" w:hAnsi="Arial"/>
              </w:rPr>
              <w:t>k</w:t>
            </w:r>
            <w:r w:rsidRPr="00FA014C">
              <w:rPr>
                <w:rFonts w:ascii="Arial" w:hAnsi="Arial"/>
              </w:rPr>
              <w:t>ategorii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E60C52" w:rsidRPr="00FA014C" w:rsidRDefault="00E60C5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E60C52" w:rsidRPr="00FA014C" w:rsidRDefault="00E60C52" w:rsidP="00E60C5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E60C52" w:rsidRPr="00FA014C" w:rsidRDefault="00E60C5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E60C5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E60C52" w:rsidRPr="00FA014C" w:rsidRDefault="00E60C52" w:rsidP="00142E1C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6. </w:t>
            </w:r>
            <w:r w:rsidR="008C33A0" w:rsidRPr="00FA014C">
              <w:rPr>
                <w:rFonts w:ascii="Arial" w:hAnsi="Arial"/>
              </w:rPr>
              <w:t>P</w:t>
            </w:r>
            <w:r w:rsidRPr="00FA014C">
              <w:rPr>
                <w:rFonts w:ascii="Arial" w:hAnsi="Arial"/>
              </w:rPr>
              <w:t xml:space="preserve">rzedłużenie </w:t>
            </w:r>
            <w:r w:rsidR="00E636DB" w:rsidRPr="00FA014C">
              <w:rPr>
                <w:rFonts w:ascii="Arial" w:hAnsi="Arial"/>
              </w:rPr>
              <w:t xml:space="preserve">okresu </w:t>
            </w:r>
            <w:r w:rsidRPr="00FA014C">
              <w:rPr>
                <w:rFonts w:ascii="Arial" w:hAnsi="Arial"/>
              </w:rPr>
              <w:t>ważności pozwolenia na kierowanie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tramwajem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E60C52" w:rsidRPr="00FA014C" w:rsidRDefault="00E60C5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E60C52" w:rsidRPr="00FA014C" w:rsidRDefault="00E60C52" w:rsidP="00E60C5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</w:t>
            </w:r>
            <w:r w:rsidR="006B1D32" w:rsidRPr="00FA014C">
              <w:rPr>
                <w:rFonts w:ascii="Arial" w:hAnsi="Arial"/>
                <w:b/>
                <w:sz w:val="16"/>
              </w:rPr>
              <w:t>1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E60C5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E60C5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E60C52" w:rsidRPr="00FA014C" w:rsidRDefault="00E60C5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E60C52" w:rsidRPr="00FA014C" w:rsidRDefault="00E60C5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E60C52" w:rsidRPr="00FA014C" w:rsidRDefault="00E60C5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E60C52" w:rsidRPr="00FA014C" w:rsidRDefault="00E60C5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34152D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7. </w:t>
            </w:r>
            <w:r w:rsidR="008C33A0" w:rsidRPr="00FA014C">
              <w:rPr>
                <w:rFonts w:ascii="Arial" w:hAnsi="Arial" w:cs="Arial"/>
              </w:rPr>
              <w:t>P</w:t>
            </w:r>
            <w:r w:rsidRPr="00FA014C">
              <w:rPr>
                <w:rFonts w:ascii="Arial" w:hAnsi="Arial" w:cs="Arial"/>
              </w:rPr>
              <w:t xml:space="preserve">rzedłużenie </w:t>
            </w:r>
            <w:r w:rsidR="00E636DB" w:rsidRPr="00FA014C">
              <w:rPr>
                <w:rFonts w:ascii="Arial" w:hAnsi="Arial" w:cs="Arial"/>
              </w:rPr>
              <w:t xml:space="preserve">okresu </w:t>
            </w:r>
            <w:r w:rsidRPr="00FA014C">
              <w:rPr>
                <w:rFonts w:ascii="Arial" w:hAnsi="Arial" w:cs="Arial"/>
              </w:rPr>
              <w:t>ważności zezwolenia na kierowanie</w:t>
            </w:r>
            <w:r w:rsidR="00142E1C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 xml:space="preserve">pojazdem </w:t>
            </w:r>
            <w:r w:rsidR="00CB65B0" w:rsidRPr="00FA014C">
              <w:rPr>
                <w:rFonts w:ascii="Arial" w:hAnsi="Arial" w:cs="Arial"/>
              </w:rPr>
              <w:t>u</w:t>
            </w:r>
            <w:r w:rsidRPr="00FA014C">
              <w:rPr>
                <w:rFonts w:ascii="Arial" w:hAnsi="Arial" w:cs="Arial"/>
              </w:rPr>
              <w:t>przywilejowanym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6B1D3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9B5CC5" w:rsidRPr="00FA014C" w:rsidRDefault="006B1D32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8. </w:t>
            </w:r>
            <w:r w:rsidR="008C33A0" w:rsidRPr="00FA014C">
              <w:rPr>
                <w:rFonts w:ascii="Arial" w:hAnsi="Arial" w:cs="Arial"/>
              </w:rPr>
              <w:t>P</w:t>
            </w:r>
            <w:r w:rsidRPr="00FA014C">
              <w:rPr>
                <w:rFonts w:ascii="Arial" w:hAnsi="Arial" w:cs="Arial"/>
              </w:rPr>
              <w:t>rzedłużenie</w:t>
            </w:r>
            <w:r w:rsidR="00E636DB" w:rsidRPr="00FA014C">
              <w:rPr>
                <w:rFonts w:ascii="Arial" w:hAnsi="Arial" w:cs="Arial"/>
              </w:rPr>
              <w:t xml:space="preserve"> okresu</w:t>
            </w:r>
            <w:r w:rsidRPr="00FA014C">
              <w:rPr>
                <w:rFonts w:ascii="Arial" w:hAnsi="Arial" w:cs="Arial"/>
              </w:rPr>
              <w:t xml:space="preserve"> ważności zezwolenia na kierowanie</w:t>
            </w:r>
            <w:r w:rsidR="00E636DB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 xml:space="preserve">pojazdem </w:t>
            </w:r>
            <w:r w:rsidRPr="00FA014C">
              <w:rPr>
                <w:rFonts w:ascii="Arial" w:hAnsi="Arial"/>
              </w:rPr>
              <w:t>przewożącym wartości pieniężne</w:t>
            </w:r>
            <w:r w:rsidR="009B5CC5" w:rsidRPr="00FA014C">
              <w:rPr>
                <w:rFonts w:ascii="Arial" w:hAnsi="Arial"/>
              </w:rPr>
              <w:t xml:space="preserve"> albo inne przedmioty wartościowe lub niebezpieczne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6B1D3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9. </w:t>
            </w:r>
            <w:r w:rsidR="008C33A0" w:rsidRPr="00FA014C">
              <w:rPr>
                <w:rFonts w:ascii="Arial" w:hAnsi="Arial" w:cs="Arial"/>
              </w:rPr>
              <w:t>R</w:t>
            </w:r>
            <w:r w:rsidRPr="00FA014C">
              <w:rPr>
                <w:rFonts w:ascii="Arial" w:hAnsi="Arial" w:cs="Arial"/>
              </w:rPr>
              <w:t>ozszerzenie zakresu zezwolenia na kierowanie</w:t>
            </w:r>
            <w:r w:rsidR="00CB65B0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pojazdem uprzywilejowanym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0. </w:t>
            </w:r>
            <w:r w:rsidR="008C33A0" w:rsidRPr="00FA014C">
              <w:rPr>
                <w:rFonts w:ascii="Arial" w:hAnsi="Arial" w:cs="Arial"/>
              </w:rPr>
              <w:t>R</w:t>
            </w:r>
            <w:r w:rsidRPr="00FA014C">
              <w:rPr>
                <w:rFonts w:ascii="Arial" w:hAnsi="Arial" w:cs="Arial"/>
              </w:rPr>
              <w:t>ozszerzenie zakresu zezwolenia na kierowanie</w:t>
            </w:r>
            <w:r w:rsidR="00CB65B0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 xml:space="preserve">pojazdem </w:t>
            </w:r>
            <w:r w:rsidRPr="00FA014C">
              <w:rPr>
                <w:rFonts w:ascii="Arial" w:hAnsi="Arial"/>
              </w:rPr>
              <w:t>przewożącym wartości pieniężne</w:t>
            </w:r>
            <w:r w:rsidR="009B5CC5" w:rsidRPr="00FA014C">
              <w:rPr>
                <w:rFonts w:ascii="Arial" w:hAnsi="Arial"/>
              </w:rPr>
              <w:t xml:space="preserve"> albo inne</w:t>
            </w:r>
            <w:r w:rsidR="00CB65B0" w:rsidRPr="00FA014C">
              <w:rPr>
                <w:rFonts w:ascii="Arial" w:hAnsi="Arial"/>
              </w:rPr>
              <w:t xml:space="preserve"> </w:t>
            </w:r>
            <w:r w:rsidR="009B5CC5" w:rsidRPr="00FA014C">
              <w:rPr>
                <w:rFonts w:ascii="Arial" w:hAnsi="Arial"/>
              </w:rPr>
              <w:t>przedmioty wartościowe lub niebezpieczne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6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8A7F03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</w:rPr>
              <w:t>11.</w:t>
            </w:r>
            <w:r w:rsidR="002F0853" w:rsidRPr="00FA014C">
              <w:rPr>
                <w:rFonts w:ascii="Arial" w:hAnsi="Arial"/>
              </w:rPr>
              <w:t xml:space="preserve"> </w:t>
            </w:r>
            <w:r w:rsidR="008C33A0" w:rsidRPr="00FA014C">
              <w:rPr>
                <w:rFonts w:ascii="Arial" w:hAnsi="Arial"/>
                <w:shd w:val="clear" w:color="auto" w:fill="C0C0C0"/>
              </w:rPr>
              <w:t>W</w:t>
            </w:r>
            <w:r w:rsidRPr="00FA014C">
              <w:rPr>
                <w:rFonts w:ascii="Arial" w:hAnsi="Arial"/>
                <w:shd w:val="clear" w:color="auto" w:fill="C0C0C0"/>
              </w:rPr>
              <w:t>ymian</w:t>
            </w:r>
            <w:r w:rsidR="008C33A0" w:rsidRPr="00FA014C">
              <w:rPr>
                <w:rFonts w:ascii="Arial" w:hAnsi="Arial"/>
                <w:shd w:val="clear" w:color="auto" w:fill="C0C0C0"/>
              </w:rPr>
              <w:t>a</w:t>
            </w:r>
            <w:r w:rsidRPr="00FA014C">
              <w:rPr>
                <w:rFonts w:ascii="Arial" w:hAnsi="Arial"/>
                <w:shd w:val="clear" w:color="auto" w:fill="C0C0C0"/>
              </w:rPr>
              <w:t>, na po</w:t>
            </w:r>
            <w:r w:rsidR="006A1534" w:rsidRPr="00FA014C">
              <w:rPr>
                <w:rFonts w:ascii="Arial" w:hAnsi="Arial"/>
                <w:shd w:val="clear" w:color="auto" w:fill="C0C0C0"/>
              </w:rPr>
              <w:t>dstawie art. 150 ust. 1 ustawy</w:t>
            </w:r>
            <w:r w:rsidR="00F939C7">
              <w:rPr>
                <w:rFonts w:ascii="Arial" w:hAnsi="Arial"/>
                <w:shd w:val="clear" w:color="auto" w:fill="C0C0C0"/>
              </w:rPr>
              <w:t xml:space="preserve"> z dnia 20 czerwca 1997 r. – Prawo o ruchu drogowym</w:t>
            </w:r>
            <w:r w:rsidR="006A1534" w:rsidRPr="00FA014C">
              <w:rPr>
                <w:rFonts w:ascii="Arial" w:hAnsi="Arial"/>
                <w:shd w:val="clear" w:color="auto" w:fill="C0C0C0"/>
              </w:rPr>
              <w:t>,</w:t>
            </w:r>
            <w:r w:rsidR="00CB65B0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="006A1534" w:rsidRPr="00FA014C">
              <w:rPr>
                <w:rFonts w:ascii="Arial" w:hAnsi="Arial"/>
                <w:shd w:val="clear" w:color="auto" w:fill="C0C0C0"/>
              </w:rPr>
              <w:t>prawa jazdy lub inneg</w:t>
            </w:r>
            <w:r w:rsidR="002F0853" w:rsidRPr="00FA014C">
              <w:rPr>
                <w:rFonts w:ascii="Arial" w:hAnsi="Arial"/>
                <w:shd w:val="clear" w:color="auto" w:fill="C0C0C0"/>
              </w:rPr>
              <w:t xml:space="preserve">o </w:t>
            </w:r>
            <w:r w:rsidRPr="00FA014C">
              <w:rPr>
                <w:rFonts w:ascii="Arial" w:hAnsi="Arial"/>
                <w:shd w:val="clear" w:color="auto" w:fill="C0C0C0"/>
              </w:rPr>
              <w:t>dokumentu uprawniającego</w:t>
            </w:r>
            <w:r w:rsidR="00CB65B0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do kierowania pojazdami</w:t>
            </w:r>
            <w:r w:rsidR="002F0853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lub</w:t>
            </w:r>
            <w:r w:rsidR="004F7019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="00CB65B0" w:rsidRPr="00FA014C">
              <w:rPr>
                <w:rFonts w:ascii="Arial" w:hAnsi="Arial"/>
                <w:shd w:val="clear" w:color="auto" w:fill="C0C0C0"/>
              </w:rPr>
              <w:t>p</w:t>
            </w:r>
            <w:r w:rsidRPr="00FA014C">
              <w:rPr>
                <w:rFonts w:ascii="Arial" w:hAnsi="Arial"/>
                <w:shd w:val="clear" w:color="auto" w:fill="C0C0C0"/>
              </w:rPr>
              <w:t>otwierd</w:t>
            </w:r>
            <w:r w:rsidR="002130DE" w:rsidRPr="00FA014C">
              <w:rPr>
                <w:rFonts w:ascii="Arial" w:hAnsi="Arial"/>
                <w:shd w:val="clear" w:color="auto" w:fill="C0C0C0"/>
              </w:rPr>
              <w:t xml:space="preserve">zającego dodatkowe kwalifikacje </w:t>
            </w:r>
            <w:r w:rsidRPr="00FA014C">
              <w:rPr>
                <w:rFonts w:ascii="Arial" w:hAnsi="Arial"/>
                <w:shd w:val="clear" w:color="auto" w:fill="C0C0C0"/>
              </w:rPr>
              <w:t>i wymagania w stosunku do</w:t>
            </w:r>
            <w:r w:rsidR="008A7F03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kierującego pojazdem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69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AB5D26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2. </w:t>
            </w:r>
            <w:r w:rsidR="008C33A0" w:rsidRPr="00FA014C">
              <w:rPr>
                <w:rFonts w:ascii="Arial" w:hAnsi="Arial" w:cs="Arial"/>
              </w:rPr>
              <w:t>W</w:t>
            </w:r>
            <w:r w:rsidRPr="00FA014C">
              <w:rPr>
                <w:rFonts w:ascii="Arial" w:hAnsi="Arial" w:cs="Arial"/>
              </w:rPr>
              <w:t>ymian</w:t>
            </w:r>
            <w:r w:rsidR="008C33A0" w:rsidRPr="00FA014C">
              <w:rPr>
                <w:rFonts w:ascii="Arial" w:hAnsi="Arial" w:cs="Arial"/>
              </w:rPr>
              <w:t>a</w:t>
            </w:r>
            <w:r w:rsidRPr="00FA014C">
              <w:rPr>
                <w:rFonts w:ascii="Arial" w:hAnsi="Arial" w:cs="Arial"/>
              </w:rPr>
              <w:t xml:space="preserve"> prawa jazdy na podstawie art. 124 ust. 1 </w:t>
            </w:r>
            <w:r w:rsidR="00CB65B0" w:rsidRPr="0075094E">
              <w:rPr>
                <w:rFonts w:ascii="Arial" w:hAnsi="Arial"/>
              </w:rPr>
              <w:t>u</w:t>
            </w:r>
            <w:r w:rsidR="005A53B4" w:rsidRPr="0075094E">
              <w:rPr>
                <w:rFonts w:ascii="Arial" w:hAnsi="Arial"/>
              </w:rPr>
              <w:t>stawy</w:t>
            </w:r>
            <w:r w:rsidR="005A53B4" w:rsidRPr="00FA014C">
              <w:rPr>
                <w:rFonts w:ascii="Arial" w:hAnsi="Arial" w:cs="Arial"/>
              </w:rPr>
              <w:t xml:space="preserve"> z dnia 5 stycznia 2011 r. o kierujących pojazdami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AB5D26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3. </w:t>
            </w:r>
            <w:r w:rsidR="008C33A0" w:rsidRPr="00FA014C">
              <w:rPr>
                <w:rFonts w:ascii="Arial" w:hAnsi="Arial"/>
              </w:rPr>
              <w:t>W</w:t>
            </w:r>
            <w:r w:rsidRPr="00FA014C">
              <w:rPr>
                <w:rFonts w:ascii="Arial" w:hAnsi="Arial"/>
              </w:rPr>
              <w:t>ymian</w:t>
            </w:r>
            <w:r w:rsidR="008C33A0" w:rsidRPr="00FA014C">
              <w:rPr>
                <w:rFonts w:ascii="Arial" w:hAnsi="Arial"/>
              </w:rPr>
              <w:t>a</w:t>
            </w:r>
            <w:r w:rsidRPr="00FA014C">
              <w:rPr>
                <w:rFonts w:ascii="Arial" w:hAnsi="Arial"/>
              </w:rPr>
              <w:t xml:space="preserve"> ważnego krajowego prawa jazdy wydanego za granicą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3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AB5D26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4. </w:t>
            </w:r>
            <w:r w:rsidR="008C33A0" w:rsidRPr="0075094E">
              <w:rPr>
                <w:rFonts w:ascii="Arial" w:hAnsi="Arial"/>
              </w:rPr>
              <w:t>W</w:t>
            </w:r>
            <w:r w:rsidRPr="0075094E">
              <w:rPr>
                <w:rFonts w:ascii="Arial" w:hAnsi="Arial"/>
              </w:rPr>
              <w:t>ymian</w:t>
            </w:r>
            <w:r w:rsidR="008C33A0" w:rsidRPr="0075094E">
              <w:rPr>
                <w:rFonts w:ascii="Arial" w:hAnsi="Arial"/>
              </w:rPr>
              <w:t>a</w:t>
            </w:r>
            <w:r w:rsidRPr="00FA014C">
              <w:rPr>
                <w:rFonts w:ascii="Arial" w:hAnsi="Arial" w:cs="Arial"/>
              </w:rPr>
              <w:t xml:space="preserve"> prawa jazdy wydanego przez państwo</w:t>
            </w:r>
            <w:r w:rsidR="00142E1C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członkowskie Unii Europejskiej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5. </w:t>
            </w:r>
            <w:r w:rsidR="008C33A0" w:rsidRPr="00FA014C">
              <w:rPr>
                <w:rFonts w:ascii="Arial" w:hAnsi="Arial" w:cs="Arial"/>
              </w:rPr>
              <w:t>Z</w:t>
            </w:r>
            <w:r w:rsidRPr="00FA014C">
              <w:rPr>
                <w:rFonts w:ascii="Arial" w:hAnsi="Arial" w:cs="Arial"/>
              </w:rPr>
              <w:t>wrot zatrzymanego prawa jazdy lub pozwolenia</w:t>
            </w:r>
            <w:r w:rsidR="00CB65B0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na kierowanie tramwajem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6. </w:t>
            </w:r>
            <w:r w:rsidR="008C33A0" w:rsidRPr="0075094E">
              <w:rPr>
                <w:rFonts w:ascii="Arial" w:hAnsi="Arial"/>
                <w:shd w:val="clear" w:color="auto" w:fill="C0C0C0"/>
              </w:rPr>
              <w:t>P</w:t>
            </w:r>
            <w:r w:rsidRPr="0075094E">
              <w:rPr>
                <w:rFonts w:ascii="Arial" w:hAnsi="Arial"/>
                <w:shd w:val="clear" w:color="auto" w:fill="C0C0C0"/>
              </w:rPr>
              <w:t>rzywrócenie</w:t>
            </w:r>
            <w:r w:rsidRPr="00FA014C">
              <w:rPr>
                <w:rFonts w:ascii="Arial" w:hAnsi="Arial" w:cs="Arial"/>
              </w:rPr>
              <w:t xml:space="preserve"> uprawnień do kierowania</w:t>
            </w:r>
            <w:r w:rsidR="006A1534" w:rsidRPr="00FA014C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pojazdami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141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 w:rsidP="00E60C5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23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6A1534">
            <w:pPr>
              <w:ind w:left="142" w:hanging="1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17. </w:t>
            </w:r>
            <w:r w:rsidR="008C33A0" w:rsidRPr="00FA014C">
              <w:rPr>
                <w:rFonts w:ascii="Arial" w:hAnsi="Arial"/>
              </w:rPr>
              <w:t>S</w:t>
            </w:r>
            <w:r w:rsidRPr="00FA014C">
              <w:rPr>
                <w:rFonts w:ascii="Arial" w:hAnsi="Arial"/>
              </w:rPr>
              <w:t xml:space="preserve">kierowanie na </w:t>
            </w:r>
            <w:r w:rsidRPr="00FA014C">
              <w:rPr>
                <w:rFonts w:ascii="Arial" w:hAnsi="Arial" w:cs="Arial"/>
              </w:rPr>
              <w:t>kurs reedukacyjny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4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232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B1D32" w:rsidRPr="00FA014C" w:rsidRDefault="006B1D32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8. </w:t>
            </w:r>
            <w:r w:rsidR="008C33A0" w:rsidRPr="00FA014C">
              <w:rPr>
                <w:rFonts w:ascii="Arial" w:hAnsi="Arial"/>
              </w:rPr>
              <w:t>S</w:t>
            </w:r>
            <w:r w:rsidRPr="00FA014C">
              <w:rPr>
                <w:rFonts w:ascii="Arial" w:hAnsi="Arial"/>
              </w:rPr>
              <w:t>kierowanie na badanie, o którym mowa w art.</w:t>
            </w:r>
            <w:r w:rsidR="008C33A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99</w:t>
            </w:r>
            <w:r w:rsidR="00CB65B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ust. 1 pkt 2 lub 3 </w:t>
            </w:r>
            <w:r w:rsidR="005A53B4" w:rsidRPr="00FA014C">
              <w:rPr>
                <w:rFonts w:ascii="Arial" w:hAnsi="Arial" w:cs="Arial"/>
              </w:rPr>
              <w:t>ustawy z dnia 5 stycznia 2011 r. o</w:t>
            </w:r>
            <w:r w:rsidR="002F0853" w:rsidRPr="00FA014C">
              <w:rPr>
                <w:rFonts w:ascii="Arial" w:hAnsi="Arial" w:cs="Arial"/>
              </w:rPr>
              <w:t xml:space="preserve"> </w:t>
            </w:r>
            <w:r w:rsidR="005A53B4" w:rsidRPr="00FA014C">
              <w:rPr>
                <w:rFonts w:ascii="Arial" w:hAnsi="Arial" w:cs="Arial"/>
              </w:rPr>
              <w:t>kierujących pojazdami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B1D32" w:rsidRPr="00FA014C" w:rsidRDefault="006B1D32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B1D32" w:rsidRPr="00FA014C" w:rsidRDefault="006B1D32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B1D32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B1D32" w:rsidRPr="00FA014C" w:rsidRDefault="006B1D3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B1D32" w:rsidRPr="00FA014C" w:rsidRDefault="006B1D32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B1D32" w:rsidRPr="00FA014C" w:rsidRDefault="006B1D3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B1D32" w:rsidRPr="00FA014C" w:rsidRDefault="006B1D3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D52DBF" w:rsidRPr="00FA014C" w:rsidTr="00AB5D26">
        <w:trPr>
          <w:cantSplit/>
          <w:trHeight w:val="616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D52DBF" w:rsidRPr="00FA014C" w:rsidRDefault="00D52DBF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9. </w:t>
            </w:r>
            <w:r w:rsidR="008C33A0" w:rsidRPr="00FA014C">
              <w:rPr>
                <w:rFonts w:ascii="Arial" w:hAnsi="Arial"/>
              </w:rPr>
              <w:t>W</w:t>
            </w:r>
            <w:r w:rsidRPr="00FA014C">
              <w:rPr>
                <w:rFonts w:ascii="Arial" w:hAnsi="Arial"/>
              </w:rPr>
              <w:t>pis w prawie jazdy potwierdzający odbycie</w:t>
            </w:r>
            <w:r w:rsidR="004F7019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kwalifikacji wstępnej, kwalifikacji wstępnej</w:t>
            </w:r>
            <w:r w:rsidR="001D0627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przyspieszonej, kwalifikacji wstępnej uzupełniającej,</w:t>
            </w:r>
            <w:r w:rsidR="001D0627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kwalifikacji wstępnej </w:t>
            </w:r>
            <w:r w:rsidRPr="0075094E">
              <w:rPr>
                <w:rFonts w:ascii="Arial" w:hAnsi="Arial" w:cs="Arial"/>
              </w:rPr>
              <w:t>uzupełniającej</w:t>
            </w:r>
            <w:r w:rsidRPr="00FA014C">
              <w:rPr>
                <w:rFonts w:ascii="Arial" w:hAnsi="Arial"/>
              </w:rPr>
              <w:t xml:space="preserve"> przyspieszonej</w:t>
            </w:r>
            <w:r w:rsidR="001D0627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albo</w:t>
            </w:r>
            <w:r w:rsidR="00142E1C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szkolenia okresowego</w:t>
            </w:r>
            <w:r w:rsidR="005A0CC9" w:rsidRPr="00FA014C">
              <w:rPr>
                <w:rFonts w:ascii="Arial" w:hAnsi="Arial"/>
              </w:rPr>
              <w:t>, o których mowa w rozdziale 7a ustawy z dnia 6 września 2001 r. o transporcie drogowym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D52DBF" w:rsidRPr="00FA014C" w:rsidRDefault="00D52DBF" w:rsidP="008174D1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D52DBF" w:rsidRPr="00FA014C" w:rsidRDefault="00D52DBF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D52DBF" w:rsidRPr="00FA014C" w:rsidRDefault="00D52DBF" w:rsidP="008174D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D52DBF" w:rsidRPr="00FA014C" w:rsidRDefault="00D52DBF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D52DBF" w:rsidRPr="00FA014C" w:rsidTr="00AB5D26">
        <w:trPr>
          <w:cantSplit/>
          <w:trHeight w:val="1343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D52DBF" w:rsidRPr="00FA014C" w:rsidRDefault="00D52DBF" w:rsidP="00583116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D52DBF" w:rsidRPr="00FA014C" w:rsidRDefault="00D52DBF" w:rsidP="008174D1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D52DBF" w:rsidRPr="00FA014C" w:rsidRDefault="00D52DB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D52DBF" w:rsidRPr="00FA014C" w:rsidRDefault="00D52DBF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D52DBF" w:rsidRPr="00FA014C" w:rsidRDefault="00D52DBF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FA7EAC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BFBFBF"/>
            <w:vAlign w:val="center"/>
          </w:tcPr>
          <w:p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0</w:t>
            </w:r>
            <w:r w:rsidR="00D045AD">
              <w:rPr>
                <w:rFonts w:ascii="Arial" w:hAnsi="Arial"/>
              </w:rPr>
              <w:t xml:space="preserve">. Wpis </w:t>
            </w:r>
            <w:r w:rsidR="00F126E2">
              <w:rPr>
                <w:rFonts w:ascii="Arial" w:hAnsi="Arial"/>
              </w:rPr>
              <w:t>do</w:t>
            </w:r>
            <w:r w:rsidR="007939D0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praw</w:t>
            </w:r>
            <w:r w:rsidR="00F126E2">
              <w:rPr>
                <w:rFonts w:ascii="Arial" w:hAnsi="Arial"/>
              </w:rPr>
              <w:t>a</w:t>
            </w:r>
            <w:r w:rsidRPr="00FA014C">
              <w:rPr>
                <w:rFonts w:ascii="Arial" w:hAnsi="Arial"/>
              </w:rPr>
              <w:t xml:space="preserve"> jazdy informacji o ograniczeniu uprawnienia do kierowania wyłącznie pojazdem</w:t>
            </w:r>
            <w:r w:rsidR="00CF67C0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>w</w:t>
            </w:r>
            <w:r w:rsidR="00F939C7">
              <w:rPr>
                <w:rFonts w:ascii="Arial" w:hAnsi="Arial"/>
              </w:rPr>
              <w:t>yposażonym w blokadę alkoholową</w:t>
            </w:r>
          </w:p>
        </w:tc>
        <w:tc>
          <w:tcPr>
            <w:tcW w:w="1814" w:type="dxa"/>
            <w:gridSpan w:val="3"/>
            <w:shd w:val="clear" w:color="auto" w:fill="auto"/>
          </w:tcPr>
          <w:p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</w:tcPr>
          <w:p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auto" w:fill="auto"/>
          </w:tcPr>
          <w:p w:rsidR="00634C10" w:rsidRPr="00FA014C" w:rsidRDefault="00634C10" w:rsidP="008174D1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5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FA7EAC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BFBFBF"/>
            <w:vAlign w:val="center"/>
          </w:tcPr>
          <w:p w:rsidR="00634C10" w:rsidRPr="00FA014C" w:rsidRDefault="00634C10" w:rsidP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auto" w:fill="auto"/>
          </w:tcPr>
          <w:p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auto" w:fill="auto"/>
          </w:tcPr>
          <w:p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auto" w:fill="auto"/>
          </w:tcPr>
          <w:p w:rsidR="00634C10" w:rsidRPr="00FA014C" w:rsidRDefault="00634C10" w:rsidP="008174D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634C10" w:rsidRPr="00FA014C" w:rsidRDefault="00634C10" w:rsidP="008174D1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23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1. Wpis osoby do ewidencji instruktorów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232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34C10" w:rsidRPr="00FA014C" w:rsidRDefault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233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34C10" w:rsidRPr="00FA014C" w:rsidRDefault="00634C10" w:rsidP="006A1534">
            <w:pPr>
              <w:ind w:left="142" w:hanging="1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2. Wpis osoby do ewidencji wykładowców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232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34C10" w:rsidRPr="00FA014C" w:rsidRDefault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23. </w:t>
            </w:r>
            <w:r w:rsidRPr="00FA014C">
              <w:rPr>
                <w:rFonts w:ascii="Arial" w:hAnsi="Arial" w:cs="Arial"/>
              </w:rPr>
              <w:t xml:space="preserve">Wpis przedsiębiorcy do rejestru </w:t>
            </w:r>
            <w:r w:rsidRPr="0075094E">
              <w:rPr>
                <w:rFonts w:ascii="Arial" w:hAnsi="Arial"/>
              </w:rPr>
              <w:t>przedsiębiorców</w:t>
            </w:r>
            <w:r w:rsidR="00F07F52">
              <w:rPr>
                <w:rFonts w:ascii="Arial" w:hAnsi="Arial" w:cs="Arial"/>
              </w:rPr>
              <w:t xml:space="preserve"> </w:t>
            </w:r>
            <w:r w:rsidRPr="00FA014C">
              <w:rPr>
                <w:rFonts w:ascii="Arial" w:hAnsi="Arial" w:cs="Arial"/>
              </w:rPr>
              <w:t>prowadzących ośrodek szkolenia kierowców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B55DB6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6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34C10" w:rsidRPr="00FA014C" w:rsidRDefault="00634C10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B55DB6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24. Wpis do </w:t>
            </w:r>
            <w:r w:rsidRPr="00FA014C">
              <w:rPr>
                <w:rFonts w:ascii="Arial" w:hAnsi="Arial" w:cs="Arial"/>
              </w:rPr>
              <w:t>rejestru przedsiębiorców prowadzących ośrodek szkolenia kierowców informacji o rozszerzeniu zakresu prowadzonego szkolenia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8174D1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  <w:p w:rsidR="00CF67C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  <w:p w:rsidR="00634C10" w:rsidRPr="00FA014C" w:rsidRDefault="00634C10" w:rsidP="00CF67C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 w:val="restart"/>
            <w:shd w:val="clear" w:color="FFFFFF" w:fill="FFFFFF"/>
          </w:tcPr>
          <w:p w:rsidR="00634C10" w:rsidRPr="00FA014C" w:rsidRDefault="00CF67C0" w:rsidP="00CF67C0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36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34C10" w:rsidRPr="00FA014C" w:rsidRDefault="00634C10" w:rsidP="00D52DBF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8174D1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34C10" w:rsidRPr="00FA014C" w:rsidRDefault="00634C10" w:rsidP="001742B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25. Wydanie poświadczenia o spełnieniu dodatkowych</w:t>
            </w:r>
            <w:r w:rsidR="004F7019"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</w:rPr>
              <w:t xml:space="preserve">wymagań przez przedsiębiorcę prowadzącego    </w:t>
            </w:r>
          </w:p>
          <w:p w:rsidR="00634C10" w:rsidRPr="00FA014C" w:rsidRDefault="00634C10" w:rsidP="00F527BE">
            <w:pPr>
              <w:ind w:left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  ośrodek szkolenia kierowców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8174D1">
            <w:pPr>
              <w:ind w:left="-124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4.7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 w:val="restart"/>
            <w:shd w:val="clear" w:color="FFFFFF" w:fill="FFFFFF"/>
          </w:tcPr>
          <w:p w:rsidR="00634C10" w:rsidRPr="00FA014C" w:rsidRDefault="00634C10" w:rsidP="001742B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634C10" w:rsidRPr="00FA014C" w:rsidRDefault="00634C10" w:rsidP="007B3689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7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4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34C10" w:rsidRPr="00FA014C" w:rsidRDefault="00634C10" w:rsidP="00D52DBF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8174D1">
            <w:pPr>
              <w:ind w:left="-124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634C10" w:rsidRPr="00FA014C" w:rsidRDefault="00634C10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0B69D4">
        <w:trPr>
          <w:trHeight w:val="227"/>
        </w:trPr>
        <w:tc>
          <w:tcPr>
            <w:tcW w:w="10577" w:type="dxa"/>
            <w:gridSpan w:val="11"/>
            <w:shd w:val="clear" w:color="FFFFFF" w:fill="C0C0C0"/>
          </w:tcPr>
          <w:p w:rsidR="00634C10" w:rsidRPr="00FA014C" w:rsidRDefault="00634C10" w:rsidP="0034152D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5. OPŁATY EWIDENCYJNE – ROZLICZENIE WOJEWODY</w:t>
            </w:r>
          </w:p>
        </w:tc>
      </w:tr>
      <w:tr w:rsidR="00634C10" w:rsidRPr="00FA014C" w:rsidTr="00AB5D26">
        <w:trPr>
          <w:cantSplit/>
          <w:trHeight w:val="227"/>
        </w:trPr>
        <w:tc>
          <w:tcPr>
            <w:tcW w:w="3970" w:type="dxa"/>
            <w:gridSpan w:val="2"/>
            <w:shd w:val="clear" w:color="FFFFFF" w:fill="C0C0C0"/>
            <w:vAlign w:val="center"/>
          </w:tcPr>
          <w:p w:rsidR="00634C10" w:rsidRPr="00FA014C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814" w:type="dxa"/>
            <w:gridSpan w:val="3"/>
            <w:shd w:val="clear" w:color="FFFFFF" w:fill="C0C0C0"/>
            <w:vAlign w:val="center"/>
          </w:tcPr>
          <w:p w:rsidR="00634C10" w:rsidRPr="00F939C7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58" w:type="dxa"/>
            <w:gridSpan w:val="2"/>
            <w:shd w:val="clear" w:color="FFFFFF" w:fill="C0C0C0"/>
            <w:vAlign w:val="center"/>
          </w:tcPr>
          <w:p w:rsidR="00634C10" w:rsidRPr="00FA014C" w:rsidRDefault="00634C10" w:rsidP="00C573F3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289" w:type="dxa"/>
            <w:gridSpan w:val="2"/>
            <w:shd w:val="clear" w:color="FFFFFF" w:fill="C0C0C0"/>
          </w:tcPr>
          <w:p w:rsidR="00634C10" w:rsidRPr="00FA014C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2046" w:type="dxa"/>
            <w:gridSpan w:val="2"/>
            <w:shd w:val="clear" w:color="FFFFFF" w:fill="C0C0C0"/>
            <w:vAlign w:val="center"/>
          </w:tcPr>
          <w:p w:rsidR="00634C10" w:rsidRPr="00FA014C" w:rsidRDefault="00634C10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634C10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1. Wpis osoby do ewidencji instruktorów techniki jazdy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289" w:type="dxa"/>
            <w:gridSpan w:val="2"/>
            <w:vMerge w:val="restart"/>
            <w:shd w:val="clear" w:color="FFFFFF" w:fill="FFFFFF"/>
          </w:tcPr>
          <w:p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46" w:type="dxa"/>
            <w:gridSpan w:val="2"/>
            <w:vMerge w:val="restart"/>
            <w:shd w:val="clear" w:color="FFFFFF" w:fill="FFFFFF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191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34C10" w:rsidRPr="00FA014C" w:rsidRDefault="00634C10" w:rsidP="00E60C52">
            <w:pPr>
              <w:jc w:val="both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9" w:type="dxa"/>
            <w:gridSpan w:val="2"/>
            <w:vMerge/>
            <w:shd w:val="clear" w:color="FFFFFF" w:fill="FFFFFF"/>
          </w:tcPr>
          <w:p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6" w:type="dxa"/>
            <w:gridSpan w:val="2"/>
            <w:vMerge/>
            <w:shd w:val="clear" w:color="FFFFFF" w:fill="FFFFFF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290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34C10" w:rsidRPr="00FA014C" w:rsidRDefault="00634C10" w:rsidP="00F527BE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 xml:space="preserve">2. Wpis przedsiębiorcy do rejestru </w:t>
            </w:r>
            <w:r w:rsidRPr="0075094E">
              <w:rPr>
                <w:rFonts w:ascii="Arial" w:hAnsi="Arial"/>
              </w:rPr>
              <w:t>przedsiębiorców</w:t>
            </w:r>
            <w:r w:rsidRPr="00FA014C">
              <w:rPr>
                <w:rFonts w:ascii="Arial" w:hAnsi="Arial"/>
                <w:shd w:val="clear" w:color="auto" w:fill="C0C0C0"/>
              </w:rPr>
              <w:t xml:space="preserve"> prowadzących ośrodek doskonalenia techniki jazdy</w:t>
            </w: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289" w:type="dxa"/>
            <w:gridSpan w:val="2"/>
            <w:vMerge w:val="restart"/>
            <w:shd w:val="clear" w:color="FFFFFF" w:fill="FFFFFF"/>
          </w:tcPr>
          <w:p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46" w:type="dxa"/>
            <w:gridSpan w:val="2"/>
            <w:vMerge w:val="restart"/>
            <w:shd w:val="clear" w:color="FFFFFF" w:fill="FFFFFF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634C10" w:rsidRPr="00FA014C" w:rsidRDefault="00634C10">
            <w:pPr>
              <w:ind w:left="284" w:hanging="284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634C10" w:rsidRPr="00FA014C" w:rsidRDefault="00634C10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9" w:type="dxa"/>
            <w:gridSpan w:val="2"/>
            <w:vMerge/>
            <w:shd w:val="clear" w:color="FFFFFF" w:fill="FFFFFF"/>
          </w:tcPr>
          <w:p w:rsidR="00634C10" w:rsidRPr="00FA014C" w:rsidRDefault="00634C1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6" w:type="dxa"/>
            <w:gridSpan w:val="2"/>
            <w:vMerge/>
            <w:shd w:val="clear" w:color="FFFFFF" w:fill="FFFFFF"/>
          </w:tcPr>
          <w:p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444"/>
        </w:trPr>
        <w:tc>
          <w:tcPr>
            <w:tcW w:w="3970" w:type="dxa"/>
            <w:gridSpan w:val="2"/>
            <w:vMerge w:val="restart"/>
            <w:shd w:val="clear" w:color="auto" w:fill="C0C0C0"/>
            <w:vAlign w:val="center"/>
          </w:tcPr>
          <w:p w:rsidR="00634C10" w:rsidRPr="00FA014C" w:rsidRDefault="00634C10" w:rsidP="0034152D">
            <w:pPr>
              <w:ind w:left="242" w:hanging="242"/>
              <w:rPr>
                <w:rFonts w:ascii="Arial" w:hAnsi="Arial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3. Wpis</w:t>
            </w:r>
            <w:r w:rsidR="004F7019" w:rsidRPr="00FA014C">
              <w:rPr>
                <w:rFonts w:ascii="Arial" w:hAnsi="Arial"/>
                <w:shd w:val="clear" w:color="auto" w:fill="C0C0C0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>przedsiębiorcy do rejestru przedsiębiorców prowadzących ośrodek szkolenia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FFFFFF" w:fill="FFFFFF"/>
          </w:tcPr>
          <w:p w:rsidR="00634C10" w:rsidRPr="00FA014C" w:rsidRDefault="00634C10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289" w:type="dxa"/>
            <w:gridSpan w:val="2"/>
            <w:vMerge w:val="restart"/>
            <w:shd w:val="clear" w:color="FFFFFF" w:fill="FFFFFF"/>
          </w:tcPr>
          <w:p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46" w:type="dxa"/>
            <w:gridSpan w:val="2"/>
            <w:vMerge w:val="restart"/>
            <w:shd w:val="clear" w:color="FFFFFF" w:fill="FFFFFF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239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757410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FFFFFF" w:fill="FFFFFF"/>
          </w:tcPr>
          <w:p w:rsidR="00634C10" w:rsidRPr="00FA014C" w:rsidRDefault="00634C10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tcBorders>
              <w:bottom w:val="single" w:sz="4" w:space="0" w:color="auto"/>
            </w:tcBorders>
            <w:shd w:val="clear" w:color="FFFFFF" w:fill="FFFFFF"/>
          </w:tcPr>
          <w:p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9" w:type="dxa"/>
            <w:gridSpan w:val="2"/>
            <w:vMerge/>
            <w:tcBorders>
              <w:bottom w:val="single" w:sz="4" w:space="0" w:color="auto"/>
            </w:tcBorders>
            <w:shd w:val="clear" w:color="FFFFFF" w:fill="FFFFFF"/>
          </w:tcPr>
          <w:p w:rsidR="00634C10" w:rsidRPr="00FA014C" w:rsidRDefault="00634C10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6" w:type="dxa"/>
            <w:gridSpan w:val="2"/>
            <w:vMerge/>
            <w:tcBorders>
              <w:bottom w:val="single" w:sz="4" w:space="0" w:color="auto"/>
            </w:tcBorders>
            <w:shd w:val="clear" w:color="FFFFFF" w:fill="FFFFFF"/>
          </w:tcPr>
          <w:p w:rsidR="00634C10" w:rsidRPr="00FA014C" w:rsidRDefault="00634C1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0B69D4">
        <w:trPr>
          <w:cantSplit/>
          <w:trHeight w:val="425"/>
        </w:trPr>
        <w:tc>
          <w:tcPr>
            <w:tcW w:w="1057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34152D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</w:rPr>
              <w:t>6. OPŁATY EWIDENCYJNE – ROZLICZENIE MARSZAŁKA WOJEWÓDZTWA</w:t>
            </w:r>
          </w:p>
        </w:tc>
      </w:tr>
      <w:tr w:rsidR="00634C10" w:rsidRPr="00FA014C" w:rsidTr="00AB5D26">
        <w:trPr>
          <w:cantSplit/>
          <w:trHeight w:hRule="exact" w:val="467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C573F3" w:rsidP="00C573F3">
            <w:pPr>
              <w:ind w:left="284" w:hanging="284"/>
              <w:jc w:val="center"/>
              <w:rPr>
                <w:rFonts w:ascii="Arial" w:hAnsi="Arial"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73F3" w:rsidRPr="00FA014C" w:rsidRDefault="00C573F3" w:rsidP="00C573F3">
            <w:pPr>
              <w:suppressAutoHyphens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:rsidR="00634C10" w:rsidRPr="00F939C7" w:rsidRDefault="00C573F3" w:rsidP="00C573F3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  <w:p w:rsidR="00634C10" w:rsidRPr="00FA014C" w:rsidRDefault="00634C10" w:rsidP="00C573F3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D31815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34C10" w:rsidRPr="00FA014C" w:rsidRDefault="00634C10" w:rsidP="00F527B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78016F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634C10" w:rsidRPr="00FA014C" w:rsidTr="00AB5D26">
        <w:trPr>
          <w:cantSplit/>
          <w:trHeight w:val="33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34152D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Wydanie zaświadczenia ADR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78016F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78016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78016F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4C10" w:rsidRPr="00FA014C" w:rsidRDefault="00634C10" w:rsidP="0078016F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267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0F659D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 w:rsidP="00644ED9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:rsidTr="00AB5D26">
        <w:trPr>
          <w:cantSplit/>
          <w:trHeight w:val="233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6A1534">
            <w:pPr>
              <w:jc w:val="both"/>
              <w:rPr>
                <w:rFonts w:ascii="Arial" w:hAnsi="Arial" w:cs="Arial"/>
              </w:rPr>
            </w:pPr>
            <w:r w:rsidRPr="00FA014C">
              <w:rPr>
                <w:rFonts w:ascii="Arial" w:hAnsi="Arial"/>
              </w:rPr>
              <w:t xml:space="preserve">2. Wpis osoby do </w:t>
            </w:r>
            <w:r w:rsidRPr="00FA014C">
              <w:rPr>
                <w:rFonts w:ascii="Arial" w:hAnsi="Arial" w:cs="Arial"/>
              </w:rPr>
              <w:t>ewidencji egzaminatorów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23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E60C52">
            <w:pPr>
              <w:jc w:val="both"/>
              <w:rPr>
                <w:rFonts w:ascii="Arial" w:hAnsi="Arial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:rsidTr="00AB5D26">
        <w:trPr>
          <w:cantSplit/>
          <w:trHeight w:val="233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6A1534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>3. Wpis osoby do ewidencji uprawnionych lekarzy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7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8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9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23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0F659D">
            <w:pPr>
              <w:ind w:left="284" w:hanging="284"/>
              <w:jc w:val="both"/>
              <w:rPr>
                <w:rFonts w:ascii="Arial" w:hAnsi="Arial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75094E">
            <w:pPr>
              <w:ind w:left="242" w:hanging="242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4. Wpis osoby do ewidencji uprawnionych </w:t>
            </w:r>
            <w:r w:rsidRPr="0075094E">
              <w:rPr>
                <w:rFonts w:ascii="Arial" w:hAnsi="Arial"/>
                <w:shd w:val="clear" w:color="auto" w:fill="C0C0C0"/>
              </w:rPr>
              <w:t>psychologów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0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277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6B1D32">
            <w:pPr>
              <w:jc w:val="both"/>
              <w:rPr>
                <w:rFonts w:ascii="Arial" w:hAnsi="Arial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:rsidTr="00AB5D26">
        <w:trPr>
          <w:cantSplit/>
          <w:trHeight w:val="345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F527B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 w:cs="Arial"/>
              </w:rPr>
              <w:lastRenderedPageBreak/>
              <w:t xml:space="preserve">5. Wpis przedsiębiorcy do rejestru przedsiębiorców </w:t>
            </w:r>
            <w:r w:rsidRPr="0075094E">
              <w:rPr>
                <w:rFonts w:ascii="Arial" w:hAnsi="Arial"/>
                <w:shd w:val="clear" w:color="auto" w:fill="C0C0C0"/>
              </w:rPr>
              <w:t>prowadzących</w:t>
            </w:r>
            <w:r w:rsidRPr="00FA014C">
              <w:rPr>
                <w:rFonts w:ascii="Arial" w:hAnsi="Arial" w:cs="Arial"/>
              </w:rPr>
              <w:t xml:space="preserve"> pracownię psychologiczną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1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345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6B1D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 w:rsidP="00B55DB6">
            <w:pPr>
              <w:ind w:left="-111"/>
              <w:jc w:val="center"/>
              <w:rPr>
                <w:rFonts w:ascii="Arial" w:hAnsi="Arial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:rsidTr="005D7D1C">
        <w:trPr>
          <w:cantSplit/>
          <w:trHeight w:val="345"/>
        </w:trPr>
        <w:tc>
          <w:tcPr>
            <w:tcW w:w="10577" w:type="dxa"/>
            <w:gridSpan w:val="11"/>
            <w:shd w:val="clear" w:color="auto" w:fill="C0C0C0"/>
            <w:vAlign w:val="center"/>
          </w:tcPr>
          <w:p w:rsidR="00634C10" w:rsidRPr="00FA014C" w:rsidRDefault="00634C10" w:rsidP="001D0627">
            <w:pPr>
              <w:suppressAutoHyphens w:val="0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7.</w:t>
            </w:r>
            <w:r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  <w:b/>
              </w:rPr>
              <w:t xml:space="preserve">OPŁATY EWIDENCYJNE – ROZLICZENIE PRZEWODNICZĄCEGO POWIATOWEGO ZESPOŁU </w:t>
            </w:r>
          </w:p>
          <w:p w:rsidR="00634C10" w:rsidRPr="00FA014C" w:rsidRDefault="00C573F3" w:rsidP="001D0627">
            <w:pPr>
              <w:suppressAutoHyphens w:val="0"/>
              <w:rPr>
                <w:rFonts w:ascii="Arial" w:hAnsi="Arial"/>
              </w:rPr>
            </w:pPr>
            <w:r w:rsidRPr="00FA014C">
              <w:rPr>
                <w:rFonts w:ascii="Arial" w:hAnsi="Arial"/>
                <w:b/>
              </w:rPr>
              <w:t xml:space="preserve">    </w:t>
            </w:r>
            <w:r w:rsidR="00634C10" w:rsidRPr="00FA014C">
              <w:rPr>
                <w:rFonts w:ascii="Arial" w:hAnsi="Arial"/>
                <w:b/>
              </w:rPr>
              <w:t>DO SPRAW ORZEKANIA O NIEPEŁNOSPRAWNOŚCI</w:t>
            </w:r>
          </w:p>
        </w:tc>
      </w:tr>
      <w:tr w:rsidR="000419AD" w:rsidRPr="00FA014C" w:rsidTr="00AB5D26">
        <w:trPr>
          <w:cantSplit/>
          <w:trHeight w:hRule="exact" w:val="467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9AD" w:rsidRPr="00FA014C" w:rsidRDefault="000419AD" w:rsidP="005C4A3E">
            <w:pPr>
              <w:ind w:left="284" w:hanging="284"/>
              <w:jc w:val="center"/>
              <w:rPr>
                <w:rFonts w:ascii="Arial" w:hAnsi="Arial"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  <w:p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  <w:p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419AD" w:rsidRPr="00FA014C" w:rsidRDefault="000419AD" w:rsidP="005C4A3E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634C10" w:rsidRPr="00FA014C" w:rsidTr="00AB5D26">
        <w:trPr>
          <w:cantSplit/>
          <w:trHeight w:val="173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 xml:space="preserve">1. </w:t>
            </w:r>
            <w:r w:rsidRPr="00FA014C">
              <w:rPr>
                <w:rFonts w:ascii="Arial" w:hAnsi="Arial" w:cs="Arial"/>
                <w:shd w:val="clear" w:color="auto" w:fill="C0C0C0"/>
              </w:rPr>
              <w:t>Wydanie</w:t>
            </w:r>
            <w:r w:rsidRPr="00FA014C">
              <w:rPr>
                <w:rFonts w:ascii="Arial" w:hAnsi="Arial" w:cs="Arial"/>
              </w:rPr>
              <w:t xml:space="preserve"> karty parkingowej osobie</w:t>
            </w:r>
            <w:r w:rsidR="008223E9" w:rsidRPr="00FA014C">
              <w:rPr>
                <w:rFonts w:ascii="Arial" w:hAnsi="Arial" w:cs="Arial"/>
              </w:rPr>
              <w:t>, o której mowa w art. 8 ust. 3a pkt 1 i 2 ustawy</w:t>
            </w:r>
            <w:r w:rsidR="009246AC" w:rsidRPr="00FA014C">
              <w:rPr>
                <w:rFonts w:ascii="Arial" w:hAnsi="Arial" w:cs="Arial"/>
              </w:rPr>
              <w:t xml:space="preserve"> z dnia 20 czerwca 1997 r. – Prawo o ruchu drogowym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+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17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2F3B82">
            <w:pPr>
              <w:ind w:left="284" w:hanging="284"/>
              <w:jc w:val="both"/>
              <w:rPr>
                <w:rFonts w:ascii="Arial" w:hAnsi="Arial"/>
                <w:shd w:val="clear" w:color="auto" w:fill="C0C0C0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-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</w:p>
        </w:tc>
      </w:tr>
      <w:tr w:rsidR="00634C10" w:rsidRPr="00FA014C" w:rsidTr="00AB5D26">
        <w:trPr>
          <w:cantSplit/>
          <w:trHeight w:val="173"/>
        </w:trPr>
        <w:tc>
          <w:tcPr>
            <w:tcW w:w="39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75094E">
            <w:pPr>
              <w:ind w:left="242" w:hanging="242"/>
              <w:rPr>
                <w:rFonts w:ascii="Arial" w:hAnsi="Arial" w:cs="Arial"/>
              </w:rPr>
            </w:pPr>
            <w:r w:rsidRPr="00FA014C">
              <w:rPr>
                <w:rFonts w:ascii="Arial" w:hAnsi="Arial" w:cs="Arial"/>
              </w:rPr>
              <w:t>2. Wydanie karty parkingowej placówce</w:t>
            </w:r>
            <w:r w:rsidR="008223E9" w:rsidRPr="00FA014C">
              <w:rPr>
                <w:rFonts w:ascii="Arial" w:hAnsi="Arial" w:cs="Arial"/>
              </w:rPr>
              <w:t>, o której mowa w art. 8 ust. 3a pkt 3 </w:t>
            </w:r>
            <w:r w:rsidR="009246AC" w:rsidRPr="00FA014C">
              <w:rPr>
                <w:rFonts w:ascii="Arial" w:hAnsi="Arial" w:cs="Arial"/>
              </w:rPr>
              <w:t>ustawy z dnia 20 czerwca 1997 r. – Prawo o ruchu drogowym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+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4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5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34C10" w:rsidRPr="00FA014C" w:rsidRDefault="00634C10" w:rsidP="002F3B8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7.6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34C10" w:rsidRPr="00FA014C" w:rsidTr="00AB5D26">
        <w:trPr>
          <w:cantSplit/>
          <w:trHeight w:val="172"/>
        </w:trPr>
        <w:tc>
          <w:tcPr>
            <w:tcW w:w="3970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634C10" w:rsidRPr="00FA014C" w:rsidRDefault="00634C10" w:rsidP="006B1D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C10" w:rsidRPr="00FA014C" w:rsidRDefault="00634C10" w:rsidP="00B55DB6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="00F939C7">
              <w:rPr>
                <w:rFonts w:ascii="Arial" w:hAnsi="Arial"/>
                <w:b/>
                <w:sz w:val="16"/>
              </w:rPr>
              <w:t>(-</w:t>
            </w:r>
            <w:r w:rsidRPr="00FA014C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0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4C10" w:rsidRPr="00FA014C" w:rsidRDefault="00634C10">
            <w:pPr>
              <w:suppressAutoHyphens w:val="0"/>
              <w:rPr>
                <w:rFonts w:ascii="Arial" w:hAnsi="Arial"/>
              </w:rPr>
            </w:pPr>
          </w:p>
        </w:tc>
      </w:tr>
      <w:tr w:rsidR="00634C10" w:rsidRPr="00FA014C" w:rsidTr="000B69D4">
        <w:trPr>
          <w:trHeight w:val="227"/>
        </w:trPr>
        <w:tc>
          <w:tcPr>
            <w:tcW w:w="10577" w:type="dxa"/>
            <w:gridSpan w:val="11"/>
            <w:shd w:val="clear" w:color="FFFFFF" w:fill="C0C0C0"/>
          </w:tcPr>
          <w:p w:rsidR="00634C10" w:rsidRPr="00FA014C" w:rsidRDefault="00634C10" w:rsidP="0034152D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8. OPŁATY EWIDENCYJNE – SUMA OPŁAT Z BLOKÓW 3</w:t>
            </w:r>
            <w:r w:rsidR="009246AC" w:rsidRPr="00FA014C">
              <w:rPr>
                <w:rFonts w:ascii="Arial" w:hAnsi="Arial"/>
                <w:b/>
              </w:rPr>
              <w:t>–</w:t>
            </w:r>
            <w:r w:rsidRPr="00FA014C">
              <w:rPr>
                <w:rFonts w:ascii="Arial" w:hAnsi="Arial"/>
                <w:b/>
              </w:rPr>
              <w:t>7</w:t>
            </w:r>
            <w:r w:rsidR="009246AC" w:rsidRPr="00FA014C">
              <w:rPr>
                <w:rFonts w:ascii="Arial" w:hAnsi="Arial"/>
                <w:b/>
              </w:rPr>
              <w:t xml:space="preserve"> </w:t>
            </w:r>
          </w:p>
        </w:tc>
      </w:tr>
      <w:tr w:rsidR="005A53B4" w:rsidRPr="00FA014C" w:rsidTr="00AB5D26">
        <w:trPr>
          <w:cantSplit/>
          <w:trHeight w:val="227"/>
        </w:trPr>
        <w:tc>
          <w:tcPr>
            <w:tcW w:w="3970" w:type="dxa"/>
            <w:gridSpan w:val="2"/>
            <w:vMerge w:val="restart"/>
            <w:shd w:val="clear" w:color="FFFFFF" w:fill="C0C0C0"/>
            <w:vAlign w:val="center"/>
          </w:tcPr>
          <w:p w:rsidR="005A53B4" w:rsidRPr="00FA014C" w:rsidRDefault="005A53B4" w:rsidP="00F527BE">
            <w:pPr>
              <w:ind w:left="142" w:firstLine="10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Razem</w:t>
            </w:r>
          </w:p>
        </w:tc>
        <w:tc>
          <w:tcPr>
            <w:tcW w:w="1814" w:type="dxa"/>
            <w:gridSpan w:val="3"/>
            <w:shd w:val="clear" w:color="FFFFFF" w:fill="C0C0C0"/>
            <w:vAlign w:val="center"/>
          </w:tcPr>
          <w:p w:rsidR="005A53B4" w:rsidRPr="00F939C7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939C7">
              <w:rPr>
                <w:rFonts w:ascii="Arial" w:hAnsi="Arial"/>
                <w:b/>
              </w:rPr>
              <w:t>Korekta</w:t>
            </w:r>
            <w:r w:rsidR="009246AC" w:rsidRPr="00F126E2">
              <w:rPr>
                <w:rFonts w:ascii="Arial" w:hAnsi="Arial"/>
                <w:vertAlign w:val="superscript"/>
              </w:rPr>
              <w:t>2)</w:t>
            </w:r>
          </w:p>
        </w:tc>
        <w:tc>
          <w:tcPr>
            <w:tcW w:w="1458" w:type="dxa"/>
            <w:gridSpan w:val="2"/>
            <w:shd w:val="clear" w:color="FFFFFF" w:fill="C0C0C0"/>
          </w:tcPr>
          <w:p w:rsidR="005A53B4" w:rsidRPr="00FA014C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opłat</w:t>
            </w:r>
          </w:p>
        </w:tc>
        <w:tc>
          <w:tcPr>
            <w:tcW w:w="1300" w:type="dxa"/>
            <w:gridSpan w:val="3"/>
            <w:vMerge w:val="restart"/>
            <w:shd w:val="clear" w:color="FFFFFF" w:fill="C0C0C0"/>
          </w:tcPr>
          <w:p w:rsidR="005A53B4" w:rsidRPr="00FA014C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35" w:type="dxa"/>
            <w:shd w:val="clear" w:color="FFFFFF" w:fill="C0C0C0"/>
            <w:vAlign w:val="center"/>
          </w:tcPr>
          <w:p w:rsidR="005A53B4" w:rsidRPr="00FA014C" w:rsidRDefault="005A53B4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5A53B4" w:rsidRPr="00FA014C" w:rsidTr="00AB5D26">
        <w:trPr>
          <w:cantSplit/>
          <w:trHeight w:val="29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5A53B4" w:rsidRPr="00FA014C" w:rsidRDefault="005A53B4" w:rsidP="00F527BE">
            <w:pPr>
              <w:ind w:left="142" w:firstLine="100"/>
              <w:jc w:val="both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5A53B4" w:rsidRPr="00FA014C" w:rsidRDefault="005A53B4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gridSpan w:val="2"/>
            <w:vMerge w:val="restart"/>
            <w:shd w:val="clear" w:color="FFFFFF" w:fill="FFFFFF"/>
          </w:tcPr>
          <w:p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8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3"/>
            <w:vMerge/>
            <w:shd w:val="clear" w:color="auto" w:fill="C0C0C0"/>
          </w:tcPr>
          <w:p w:rsidR="005A53B4" w:rsidRPr="00FA014C" w:rsidRDefault="005A53B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 w:val="restart"/>
            <w:shd w:val="clear" w:color="FFFFFF" w:fill="FFFFFF"/>
          </w:tcPr>
          <w:p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8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5A53B4" w:rsidRPr="00FA014C" w:rsidTr="00AB5D26">
        <w:trPr>
          <w:cantSplit/>
          <w:trHeight w:val="280"/>
        </w:trPr>
        <w:tc>
          <w:tcPr>
            <w:tcW w:w="3970" w:type="dxa"/>
            <w:gridSpan w:val="2"/>
            <w:vMerge/>
            <w:shd w:val="clear" w:color="auto" w:fill="C0C0C0"/>
            <w:vAlign w:val="center"/>
          </w:tcPr>
          <w:p w:rsidR="005A53B4" w:rsidRPr="00FA014C" w:rsidRDefault="005A53B4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814" w:type="dxa"/>
            <w:gridSpan w:val="3"/>
            <w:shd w:val="clear" w:color="FFFFFF" w:fill="FFFFFF"/>
          </w:tcPr>
          <w:p w:rsidR="005A53B4" w:rsidRPr="00FA014C" w:rsidRDefault="005A53B4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gridSpan w:val="2"/>
            <w:vMerge/>
            <w:shd w:val="clear" w:color="FFFFFF" w:fill="FFFFFF"/>
          </w:tcPr>
          <w:p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3"/>
            <w:vMerge/>
            <w:shd w:val="clear" w:color="FFFFFF" w:fill="FFFFFF"/>
          </w:tcPr>
          <w:p w:rsidR="005A53B4" w:rsidRPr="00FA014C" w:rsidRDefault="005A53B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5A53B4" w:rsidRPr="00FA014C" w:rsidRDefault="005A53B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p w:rsidR="001B71F4" w:rsidRPr="00FA014C" w:rsidRDefault="001B71F4" w:rsidP="001B71F4">
      <w:pPr>
        <w:rPr>
          <w:vanish/>
        </w:rPr>
      </w:pPr>
    </w:p>
    <w:tbl>
      <w:tblPr>
        <w:tblpPr w:leftFromText="141" w:rightFromText="141" w:vertAnchor="text" w:horzAnchor="margin" w:tblpX="-137" w:tblpY="1"/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287"/>
        <w:gridCol w:w="1718"/>
        <w:gridCol w:w="1862"/>
        <w:gridCol w:w="1287"/>
        <w:gridCol w:w="1736"/>
      </w:tblGrid>
      <w:tr w:rsidR="00B341DE" w:rsidRPr="00FA014C" w:rsidTr="002F0853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:rsidR="00B341DE" w:rsidRPr="00FA014C" w:rsidRDefault="000419AD" w:rsidP="00B341DE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9</w:t>
            </w:r>
            <w:r w:rsidR="00B341DE" w:rsidRPr="00FA014C">
              <w:rPr>
                <w:rFonts w:ascii="Arial" w:hAnsi="Arial"/>
                <w:b/>
              </w:rPr>
              <w:t>. ODSETKI ZA ZWŁOKĘ</w:t>
            </w:r>
          </w:p>
        </w:tc>
      </w:tr>
      <w:tr w:rsidR="00B341DE" w:rsidRPr="00FA014C" w:rsidTr="002F0853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341DE" w:rsidRPr="00FA014C" w:rsidRDefault="00B341DE" w:rsidP="00B341DE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Kwota bazowa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:rsidR="00B341DE" w:rsidRPr="00FA014C" w:rsidRDefault="000419AD" w:rsidP="00B341DE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9</w:t>
            </w:r>
            <w:r w:rsidR="00B341DE" w:rsidRPr="00FA014C">
              <w:rPr>
                <w:rFonts w:ascii="Arial" w:hAnsi="Arial"/>
                <w:b/>
                <w:sz w:val="16"/>
              </w:rPr>
              <w:t>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341DE" w:rsidRPr="00FA014C" w:rsidRDefault="00B341DE" w:rsidP="00B341DE">
            <w:pPr>
              <w:pStyle w:val="Lista"/>
              <w:spacing w:after="0"/>
              <w:rPr>
                <w:rFonts w:ascii="Arial" w:hAnsi="Arial"/>
                <w:b/>
                <w:sz w:val="16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liczona kwota odsetek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:rsidR="00B341DE" w:rsidRPr="00FA014C" w:rsidRDefault="000419AD" w:rsidP="00B341DE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9</w:t>
            </w:r>
            <w:r w:rsidR="00B341DE" w:rsidRPr="00FA014C">
              <w:rPr>
                <w:rFonts w:ascii="Arial" w:hAnsi="Arial"/>
                <w:b/>
                <w:sz w:val="16"/>
              </w:rPr>
              <w:t>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B341DE" w:rsidRPr="00FA014C" w:rsidTr="002F0853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:rsidR="00B341DE" w:rsidRPr="00FA014C" w:rsidRDefault="000419AD" w:rsidP="00B341DE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0</w:t>
            </w:r>
            <w:r w:rsidR="00B341DE" w:rsidRPr="00FA014C">
              <w:rPr>
                <w:rFonts w:ascii="Arial" w:hAnsi="Arial"/>
                <w:b/>
              </w:rPr>
              <w:t>. DANE DOTYCZĄCE ZAPŁATY NALEŻNOŚCI</w:t>
            </w:r>
          </w:p>
        </w:tc>
      </w:tr>
      <w:tr w:rsidR="00B341DE" w:rsidRPr="00FA014C" w:rsidTr="002F0853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341DE" w:rsidRPr="00FA014C" w:rsidRDefault="00B341DE" w:rsidP="00C573F3">
            <w:pPr>
              <w:ind w:left="284" w:hanging="284"/>
              <w:rPr>
                <w:rFonts w:ascii="Arial" w:hAnsi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Data dokonania przelewu</w:t>
            </w:r>
            <w:r w:rsidRPr="00FA014C">
              <w:rPr>
                <w:rFonts w:ascii="Arial" w:hAnsi="Arial"/>
                <w:shd w:val="clear" w:color="auto" w:fill="C0C0C0"/>
              </w:rPr>
              <w:br/>
              <w:t>(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dd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-mm-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rrrr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)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:rsidR="00B341DE" w:rsidRPr="00FA014C" w:rsidRDefault="000419AD" w:rsidP="00B341DE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0</w:t>
            </w:r>
            <w:r w:rsidR="00B341DE" w:rsidRPr="00FA014C">
              <w:rPr>
                <w:rFonts w:ascii="Arial" w:hAnsi="Arial"/>
                <w:b/>
                <w:sz w:val="16"/>
              </w:rPr>
              <w:t>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B341DE" w:rsidRPr="00FA014C" w:rsidRDefault="00B341DE" w:rsidP="00C573F3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</w:rPr>
              <w:t xml:space="preserve">2. </w:t>
            </w:r>
            <w:r w:rsidRPr="00FA014C">
              <w:rPr>
                <w:rFonts w:ascii="Arial" w:hAnsi="Arial"/>
                <w:shd w:val="clear" w:color="auto" w:fill="C0C0C0"/>
              </w:rPr>
              <w:t>Kwota przelewu bankowego</w:t>
            </w:r>
            <w:r w:rsidR="009246AC" w:rsidRPr="00FA014C">
              <w:rPr>
                <w:rFonts w:ascii="Arial" w:hAnsi="Arial"/>
                <w:shd w:val="clear" w:color="auto" w:fill="C0C0C0"/>
                <w:vertAlign w:val="superscript"/>
              </w:rPr>
              <w:t>3</w:t>
            </w:r>
            <w:r w:rsidRPr="00FA014C">
              <w:rPr>
                <w:rFonts w:ascii="Arial" w:hAnsi="Arial"/>
                <w:shd w:val="clear" w:color="auto" w:fill="C0C0C0"/>
                <w:vertAlign w:val="superscript"/>
              </w:rPr>
              <w:t>)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:rsidR="00B341DE" w:rsidRPr="00FA014C" w:rsidRDefault="000419AD" w:rsidP="00B341DE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0</w:t>
            </w:r>
            <w:r w:rsidR="00B341DE" w:rsidRPr="00FA014C">
              <w:rPr>
                <w:rFonts w:ascii="Arial" w:hAnsi="Arial"/>
                <w:b/>
                <w:sz w:val="16"/>
              </w:rPr>
              <w:t>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B341DE" w:rsidRPr="00FA014C" w:rsidTr="002F0853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:rsidR="00B341DE" w:rsidRPr="00FA014C" w:rsidRDefault="000419AD" w:rsidP="00B341DE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1</w:t>
            </w:r>
            <w:r w:rsidR="00B341DE" w:rsidRPr="00FA014C">
              <w:rPr>
                <w:rFonts w:ascii="Arial" w:hAnsi="Arial"/>
                <w:b/>
              </w:rPr>
              <w:t>. DANE OSOBY SPORZĄDZAJĄCEJ SPRAWOZDANIE</w:t>
            </w:r>
          </w:p>
        </w:tc>
      </w:tr>
      <w:tr w:rsidR="00B341DE" w:rsidRPr="00FA014C" w:rsidTr="00B341DE">
        <w:trPr>
          <w:trHeight w:val="581"/>
        </w:trPr>
        <w:tc>
          <w:tcPr>
            <w:tcW w:w="3998" w:type="dxa"/>
            <w:gridSpan w:val="2"/>
            <w:shd w:val="clear" w:color="FFFFFF" w:fill="FFFFFF"/>
          </w:tcPr>
          <w:p w:rsidR="00B341DE" w:rsidRPr="00FA014C" w:rsidRDefault="00B341DE" w:rsidP="00B341DE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</w:t>
            </w:r>
            <w:r w:rsidR="000419AD" w:rsidRPr="00FA014C">
              <w:rPr>
                <w:rFonts w:ascii="Arial" w:hAnsi="Arial"/>
                <w:b/>
                <w:sz w:val="16"/>
              </w:rPr>
              <w:t xml:space="preserve"> 11</w:t>
            </w:r>
            <w:r w:rsidRPr="00FA014C">
              <w:rPr>
                <w:rFonts w:ascii="Arial" w:hAnsi="Arial"/>
                <w:b/>
                <w:sz w:val="16"/>
              </w:rPr>
              <w:t>.1. Nazwisko</w:t>
            </w:r>
          </w:p>
        </w:tc>
        <w:tc>
          <w:tcPr>
            <w:tcW w:w="3580" w:type="dxa"/>
            <w:gridSpan w:val="2"/>
            <w:shd w:val="clear" w:color="FFFFFF" w:fill="FFFFFF"/>
          </w:tcPr>
          <w:p w:rsidR="00B341DE" w:rsidRPr="00FA014C" w:rsidRDefault="000419AD" w:rsidP="00B341DE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11</w:t>
            </w:r>
            <w:r w:rsidR="00B341DE" w:rsidRPr="00FA014C">
              <w:rPr>
                <w:rFonts w:ascii="Arial" w:hAnsi="Arial"/>
                <w:b/>
                <w:sz w:val="16"/>
              </w:rPr>
              <w:t>.2. Imię (imiona)</w:t>
            </w:r>
          </w:p>
        </w:tc>
        <w:tc>
          <w:tcPr>
            <w:tcW w:w="3023" w:type="dxa"/>
            <w:gridSpan w:val="2"/>
            <w:shd w:val="clear" w:color="FFFFFF" w:fill="FFFFFF"/>
          </w:tcPr>
          <w:p w:rsidR="00B341DE" w:rsidRPr="00FA014C" w:rsidRDefault="000419AD" w:rsidP="00B341DE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1</w:t>
            </w:r>
            <w:r w:rsidR="00B341DE" w:rsidRPr="00FA014C">
              <w:rPr>
                <w:rFonts w:ascii="Arial" w:hAnsi="Arial"/>
                <w:b/>
                <w:sz w:val="16"/>
              </w:rPr>
              <w:t>.3. Telefon/faks</w:t>
            </w:r>
          </w:p>
        </w:tc>
      </w:tr>
      <w:tr w:rsidR="00B341DE" w:rsidRPr="00FA014C" w:rsidTr="00B341DE">
        <w:trPr>
          <w:trHeight w:val="757"/>
        </w:trPr>
        <w:tc>
          <w:tcPr>
            <w:tcW w:w="5716" w:type="dxa"/>
            <w:gridSpan w:val="3"/>
            <w:shd w:val="clear" w:color="FFFFFF" w:fill="FFFFFF"/>
          </w:tcPr>
          <w:p w:rsidR="00B341DE" w:rsidRPr="00FA014C" w:rsidRDefault="000419AD" w:rsidP="00B341DE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11</w:t>
            </w:r>
            <w:r w:rsidR="00B341DE" w:rsidRPr="00FA014C">
              <w:rPr>
                <w:rFonts w:ascii="Arial" w:hAnsi="Arial"/>
                <w:b/>
                <w:sz w:val="16"/>
              </w:rPr>
              <w:t>.4. Data sporządzenia sprawozdania (</w:t>
            </w:r>
            <w:proofErr w:type="spellStart"/>
            <w:r w:rsidR="00B341DE" w:rsidRPr="00FA014C">
              <w:rPr>
                <w:rFonts w:ascii="Arial" w:hAnsi="Arial"/>
                <w:b/>
                <w:sz w:val="16"/>
              </w:rPr>
              <w:t>dd</w:t>
            </w:r>
            <w:proofErr w:type="spellEnd"/>
            <w:r w:rsidR="00B341DE" w:rsidRPr="00FA014C">
              <w:rPr>
                <w:rFonts w:ascii="Arial" w:hAnsi="Arial"/>
                <w:b/>
                <w:sz w:val="16"/>
              </w:rPr>
              <w:t>-mm-</w:t>
            </w:r>
            <w:proofErr w:type="spellStart"/>
            <w:r w:rsidR="00B341DE" w:rsidRPr="00FA014C">
              <w:rPr>
                <w:rFonts w:ascii="Arial" w:hAnsi="Arial"/>
                <w:b/>
                <w:sz w:val="16"/>
              </w:rPr>
              <w:t>rrrr</w:t>
            </w:r>
            <w:proofErr w:type="spellEnd"/>
            <w:r w:rsidR="00B341DE" w:rsidRPr="00FA014C">
              <w:rPr>
                <w:rFonts w:ascii="Arial" w:hAnsi="Arial"/>
                <w:b/>
                <w:sz w:val="16"/>
              </w:rPr>
              <w:t>)</w:t>
            </w:r>
          </w:p>
          <w:p w:rsidR="00B341DE" w:rsidRPr="00FA014C" w:rsidRDefault="00B341DE" w:rsidP="00B341DE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885" w:type="dxa"/>
            <w:gridSpan w:val="3"/>
            <w:shd w:val="clear" w:color="FFFFFF" w:fill="FFFFFF"/>
          </w:tcPr>
          <w:p w:rsidR="00B341DE" w:rsidRPr="00FA014C" w:rsidRDefault="000419AD" w:rsidP="00B341DE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11</w:t>
            </w:r>
            <w:r w:rsidR="00B341DE" w:rsidRPr="00FA014C">
              <w:rPr>
                <w:rFonts w:ascii="Arial" w:hAnsi="Arial"/>
                <w:b/>
                <w:sz w:val="16"/>
              </w:rPr>
              <w:t>.5. Podpis</w:t>
            </w:r>
          </w:p>
        </w:tc>
      </w:tr>
    </w:tbl>
    <w:p w:rsidR="00B341DE" w:rsidRPr="00FA014C" w:rsidRDefault="00B341DE" w:rsidP="00B341DE">
      <w:pPr>
        <w:ind w:right="125"/>
        <w:jc w:val="both"/>
        <w:rPr>
          <w:rFonts w:ascii="Arial" w:hAnsi="Arial"/>
          <w:spacing w:val="20"/>
          <w:lang w:val="de-DE"/>
        </w:rPr>
      </w:pPr>
    </w:p>
    <w:p w:rsidR="008E642F" w:rsidRPr="00FA014C" w:rsidRDefault="008E642F" w:rsidP="00B341DE">
      <w:pPr>
        <w:ind w:right="125"/>
        <w:jc w:val="both"/>
        <w:rPr>
          <w:rFonts w:ascii="Arial" w:hAnsi="Arial"/>
          <w:spacing w:val="20"/>
          <w:lang w:val="de-DE"/>
        </w:rPr>
      </w:pPr>
      <w:proofErr w:type="spellStart"/>
      <w:r w:rsidRPr="00FA014C">
        <w:rPr>
          <w:rFonts w:ascii="Arial" w:hAnsi="Arial"/>
          <w:spacing w:val="20"/>
          <w:lang w:val="de-DE"/>
        </w:rPr>
        <w:t>O</w:t>
      </w:r>
      <w:r w:rsidR="00BD158B" w:rsidRPr="00FA014C">
        <w:rPr>
          <w:rFonts w:ascii="Arial" w:hAnsi="Arial"/>
          <w:spacing w:val="20"/>
          <w:lang w:val="de-DE"/>
        </w:rPr>
        <w:t>bjaśnienia</w:t>
      </w:r>
      <w:proofErr w:type="spellEnd"/>
      <w:r w:rsidR="00BD158B" w:rsidRPr="00FA014C">
        <w:rPr>
          <w:rFonts w:ascii="Arial" w:hAnsi="Arial"/>
          <w:spacing w:val="20"/>
          <w:lang w:val="de-DE"/>
        </w:rPr>
        <w:t>:</w:t>
      </w:r>
    </w:p>
    <w:p w:rsidR="000B69D4" w:rsidRPr="00FA014C" w:rsidRDefault="000B69D4">
      <w:pPr>
        <w:ind w:left="284" w:right="125"/>
        <w:jc w:val="both"/>
        <w:rPr>
          <w:rFonts w:ascii="Arial" w:hAnsi="Arial"/>
          <w:b/>
          <w:lang w:val="de-DE"/>
        </w:rPr>
      </w:pPr>
    </w:p>
    <w:p w:rsidR="009246AC" w:rsidRPr="00FA014C" w:rsidRDefault="009246AC">
      <w:pPr>
        <w:numPr>
          <w:ilvl w:val="0"/>
          <w:numId w:val="9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Część A sprawozdania składają:</w:t>
      </w:r>
    </w:p>
    <w:p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) </w:t>
      </w:r>
      <w:r w:rsidR="006F2E3B">
        <w:rPr>
          <w:rFonts w:ascii="Arial" w:hAnsi="Arial"/>
          <w:sz w:val="16"/>
          <w:szCs w:val="16"/>
        </w:rPr>
        <w:t>organ właściwy w</w:t>
      </w:r>
      <w:r w:rsidR="009246AC" w:rsidRPr="00FA014C">
        <w:rPr>
          <w:rFonts w:ascii="Arial" w:hAnsi="Arial"/>
          <w:sz w:val="16"/>
          <w:szCs w:val="16"/>
        </w:rPr>
        <w:t xml:space="preserve"> spraw</w:t>
      </w:r>
      <w:r w:rsidR="006F2E3B">
        <w:rPr>
          <w:rFonts w:ascii="Arial" w:hAnsi="Arial"/>
          <w:sz w:val="16"/>
          <w:szCs w:val="16"/>
        </w:rPr>
        <w:t>ach</w:t>
      </w:r>
      <w:r w:rsidR="009246AC" w:rsidRPr="00FA014C">
        <w:rPr>
          <w:rFonts w:ascii="Arial" w:hAnsi="Arial"/>
          <w:sz w:val="16"/>
          <w:szCs w:val="16"/>
        </w:rPr>
        <w:t xml:space="preserve"> rejestracji pojazdów lub wydawania </w:t>
      </w:r>
      <w:r w:rsidR="005F1C67">
        <w:rPr>
          <w:rFonts w:ascii="Arial" w:hAnsi="Arial"/>
          <w:sz w:val="16"/>
          <w:szCs w:val="16"/>
        </w:rPr>
        <w:t xml:space="preserve">dokumentów stwierdzających </w:t>
      </w:r>
      <w:r w:rsidR="009246AC" w:rsidRPr="00FA014C">
        <w:rPr>
          <w:rFonts w:ascii="Arial" w:hAnsi="Arial"/>
          <w:sz w:val="16"/>
          <w:szCs w:val="16"/>
        </w:rPr>
        <w:t>uprawnie</w:t>
      </w:r>
      <w:r w:rsidR="005F1C67">
        <w:rPr>
          <w:rFonts w:ascii="Arial" w:hAnsi="Arial"/>
          <w:sz w:val="16"/>
          <w:szCs w:val="16"/>
        </w:rPr>
        <w:t>nia</w:t>
      </w:r>
      <w:r w:rsidR="009246AC" w:rsidRPr="00FA014C">
        <w:rPr>
          <w:rFonts w:ascii="Arial" w:hAnsi="Arial"/>
          <w:sz w:val="16"/>
          <w:szCs w:val="16"/>
        </w:rPr>
        <w:t xml:space="preserve"> do kierowania pojazdami</w:t>
      </w:r>
      <w:r>
        <w:rPr>
          <w:rFonts w:ascii="Arial" w:hAnsi="Arial"/>
          <w:sz w:val="16"/>
          <w:szCs w:val="16"/>
        </w:rPr>
        <w:t>;</w:t>
      </w:r>
    </w:p>
    <w:p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) </w:t>
      </w:r>
      <w:r w:rsidR="009246AC" w:rsidRPr="00FA014C">
        <w:rPr>
          <w:rFonts w:ascii="Arial" w:hAnsi="Arial"/>
          <w:sz w:val="16"/>
          <w:szCs w:val="16"/>
        </w:rPr>
        <w:t>wojewoda</w:t>
      </w:r>
      <w:r>
        <w:rPr>
          <w:rFonts w:ascii="Arial" w:hAnsi="Arial"/>
          <w:sz w:val="16"/>
          <w:szCs w:val="16"/>
        </w:rPr>
        <w:t>;</w:t>
      </w:r>
    </w:p>
    <w:p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3) </w:t>
      </w:r>
      <w:r w:rsidR="009246AC" w:rsidRPr="00FA014C">
        <w:rPr>
          <w:rFonts w:ascii="Arial" w:hAnsi="Arial"/>
          <w:sz w:val="16"/>
          <w:szCs w:val="16"/>
        </w:rPr>
        <w:t>marszałek województwa</w:t>
      </w:r>
      <w:r>
        <w:rPr>
          <w:rFonts w:ascii="Arial" w:hAnsi="Arial"/>
          <w:sz w:val="16"/>
          <w:szCs w:val="16"/>
        </w:rPr>
        <w:t>;</w:t>
      </w:r>
    </w:p>
    <w:p w:rsidR="009246AC" w:rsidRPr="00FA014C" w:rsidRDefault="00C474D7" w:rsidP="00F126E2">
      <w:pPr>
        <w:ind w:left="700" w:right="125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4) </w:t>
      </w:r>
      <w:r w:rsidR="009246AC" w:rsidRPr="00FA014C">
        <w:rPr>
          <w:rFonts w:ascii="Arial" w:hAnsi="Arial"/>
          <w:sz w:val="16"/>
          <w:szCs w:val="16"/>
        </w:rPr>
        <w:t>przewodniczący powiatowego zespołu do spraw orzekania o niepełnosprawności.</w:t>
      </w:r>
    </w:p>
    <w:p w:rsidR="008E642F" w:rsidRPr="00FA014C" w:rsidRDefault="008E642F">
      <w:pPr>
        <w:numPr>
          <w:ilvl w:val="0"/>
          <w:numId w:val="9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 xml:space="preserve">W przypadku składania korekty sprawozdania (zaznaczona rubryka 0.4 w nagłówku sprawozdania) należy zaznaczyć właściwy kwadrat </w:t>
      </w:r>
      <w:r w:rsidR="009246AC" w:rsidRPr="00FA014C">
        <w:rPr>
          <w:rFonts w:ascii="Arial" w:hAnsi="Arial"/>
          <w:sz w:val="16"/>
          <w:szCs w:val="16"/>
        </w:rPr>
        <w:t xml:space="preserve">(w kolumnie „Korekta” przy danej opłacie ewidencyjnej) </w:t>
      </w:r>
      <w:r w:rsidRPr="00FA014C">
        <w:rPr>
          <w:rFonts w:ascii="Arial" w:hAnsi="Arial"/>
          <w:sz w:val="16"/>
          <w:szCs w:val="16"/>
        </w:rPr>
        <w:t>– opatrzony znakiem (+) dla dopłaty lub opatrzony znakiem (-) dla nadpłaty.</w:t>
      </w:r>
    </w:p>
    <w:p w:rsidR="00A836EF" w:rsidRPr="00FA014C" w:rsidRDefault="008E642F" w:rsidP="00757410">
      <w:pPr>
        <w:numPr>
          <w:ilvl w:val="0"/>
          <w:numId w:val="9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 xml:space="preserve">Wyliczona kwota opłat powiększona o należne odsetki obliczane na podstawie </w:t>
      </w:r>
      <w:r w:rsidR="0022310C">
        <w:rPr>
          <w:rFonts w:ascii="Arial" w:hAnsi="Arial"/>
          <w:sz w:val="16"/>
          <w:szCs w:val="16"/>
        </w:rPr>
        <w:t xml:space="preserve">działu III </w:t>
      </w:r>
      <w:r w:rsidRPr="00FA014C">
        <w:rPr>
          <w:rFonts w:ascii="Arial" w:hAnsi="Arial"/>
          <w:sz w:val="16"/>
          <w:szCs w:val="16"/>
        </w:rPr>
        <w:t xml:space="preserve">ustawy z dnia 29 sierpnia 1997 r. – Ordynacja podatkowa (Dz. U. z </w:t>
      </w:r>
      <w:r w:rsidR="00F07F52">
        <w:rPr>
          <w:rFonts w:ascii="Arial" w:hAnsi="Arial"/>
          <w:sz w:val="16"/>
          <w:szCs w:val="16"/>
        </w:rPr>
        <w:t>2019 r. poz. 900, 924 i 1018</w:t>
      </w:r>
      <w:r w:rsidRPr="00FA014C">
        <w:rPr>
          <w:rFonts w:ascii="Arial" w:hAnsi="Arial"/>
          <w:sz w:val="16"/>
          <w:szCs w:val="16"/>
        </w:rPr>
        <w:t>)</w:t>
      </w:r>
      <w:r w:rsidR="00A836EF" w:rsidRPr="00FA014C">
        <w:rPr>
          <w:rFonts w:ascii="Arial" w:hAnsi="Arial"/>
          <w:sz w:val="16"/>
          <w:szCs w:val="16"/>
        </w:rPr>
        <w:t>.</w:t>
      </w:r>
    </w:p>
    <w:p w:rsidR="009377B1" w:rsidRPr="00FA014C" w:rsidRDefault="00770845" w:rsidP="00F07F52">
      <w:pPr>
        <w:ind w:left="700" w:right="125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Opłaty pobrane za wydanie wtórnika wykazuje się w</w:t>
      </w:r>
      <w:r w:rsidR="00DD4CC1" w:rsidRPr="00FA014C">
        <w:rPr>
          <w:rFonts w:ascii="Arial" w:hAnsi="Arial"/>
          <w:sz w:val="16"/>
          <w:szCs w:val="16"/>
        </w:rPr>
        <w:t xml:space="preserve"> rubryce „Liczba opłat”</w:t>
      </w:r>
      <w:r w:rsidR="00022635" w:rsidRPr="00FA014C">
        <w:rPr>
          <w:rFonts w:ascii="Arial" w:hAnsi="Arial"/>
          <w:sz w:val="16"/>
          <w:szCs w:val="16"/>
        </w:rPr>
        <w:t xml:space="preserve">, łącznie z opłatami za dokonanie </w:t>
      </w:r>
      <w:r w:rsidR="00924ED1" w:rsidRPr="00FA014C">
        <w:rPr>
          <w:rFonts w:ascii="Arial" w:hAnsi="Arial"/>
          <w:sz w:val="16"/>
          <w:szCs w:val="16"/>
        </w:rPr>
        <w:t xml:space="preserve">odpowiedniej </w:t>
      </w:r>
      <w:r w:rsidR="00022635" w:rsidRPr="00FA014C">
        <w:rPr>
          <w:rFonts w:ascii="Arial" w:hAnsi="Arial"/>
          <w:sz w:val="16"/>
          <w:szCs w:val="16"/>
        </w:rPr>
        <w:t xml:space="preserve">czynności podlegającej </w:t>
      </w:r>
      <w:r w:rsidR="00924ED1" w:rsidRPr="00FA014C">
        <w:rPr>
          <w:rFonts w:ascii="Arial" w:hAnsi="Arial"/>
          <w:sz w:val="16"/>
          <w:szCs w:val="16"/>
        </w:rPr>
        <w:t>opłacie ewidencyjnej</w:t>
      </w:r>
      <w:r w:rsidR="00022635" w:rsidRPr="00FA014C">
        <w:rPr>
          <w:rFonts w:ascii="Arial" w:hAnsi="Arial"/>
          <w:sz w:val="16"/>
          <w:szCs w:val="16"/>
        </w:rPr>
        <w:t xml:space="preserve">.  </w:t>
      </w:r>
    </w:p>
    <w:p w:rsidR="009377B1" w:rsidRPr="00FA014C" w:rsidRDefault="009377B1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9377B1" w:rsidRPr="00FA014C" w:rsidRDefault="009377B1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642F51">
      <w:pPr>
        <w:ind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642F51">
      <w:pPr>
        <w:ind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642F51">
      <w:pPr>
        <w:ind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B70754" w:rsidP="00AB5D26">
      <w:pPr>
        <w:ind w:left="400" w:right="125"/>
        <w:jc w:val="right"/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821055</wp:posOffset>
                </wp:positionV>
                <wp:extent cx="288290" cy="307340"/>
                <wp:effectExtent l="13335" t="8890" r="1270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472.85pt;margin-top:64.65pt;width:22.7pt;height:2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821055</wp:posOffset>
                </wp:positionV>
                <wp:extent cx="288290" cy="307340"/>
                <wp:effectExtent l="10160" t="8890" r="6350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443.35pt;margin-top:64.65pt;width:22.7pt;height: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LoLQIAAFkEAAAOAAAAZHJzL2Uyb0RvYy54bWysVF1v2yAUfZ+0/4B4X5y4yZpYcaouXaZJ&#10;3YfU7gdgjG004DIgsbNfvwtO0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821055</wp:posOffset>
                </wp:positionV>
                <wp:extent cx="288290" cy="302260"/>
                <wp:effectExtent l="13970" t="8890" r="12065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415.9pt;margin-top:64.65pt;width:22.7pt;height:2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829945</wp:posOffset>
                </wp:positionV>
                <wp:extent cx="288290" cy="307340"/>
                <wp:effectExtent l="5715" t="8255" r="10795" b="8255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309.5pt;margin-top:65.35pt;width:22.7pt;height:2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 w:rsidR="00A8154D" w:rsidRPr="00FA014C">
        <w:rPr>
          <w:rFonts w:ascii="Arial" w:hAnsi="Arial"/>
          <w:sz w:val="16"/>
          <w:szCs w:val="16"/>
        </w:rPr>
        <w:t>CZĘŚĆ B</w:t>
      </w:r>
      <w:r w:rsidR="00A8154D" w:rsidRPr="00FA014C">
        <w:rPr>
          <w:rFonts w:ascii="Arial" w:hAnsi="Arial"/>
          <w:sz w:val="16"/>
          <w:szCs w:val="16"/>
          <w:vertAlign w:val="superscript"/>
        </w:rPr>
        <w:t>1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821055</wp:posOffset>
                </wp:positionV>
                <wp:extent cx="288290" cy="307340"/>
                <wp:effectExtent l="13335" t="8890" r="12700" b="762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388.85pt;margin-top:64.65pt;width:22.7pt;height:2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829945</wp:posOffset>
                </wp:positionV>
                <wp:extent cx="617220" cy="298450"/>
                <wp:effectExtent l="0" t="0" r="4445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DF" w:rsidRDefault="00F137DF" w:rsidP="00F137D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2</w:t>
                            </w:r>
                            <w:r>
                              <w:t>.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344.85pt;margin-top:65.35pt;width:48.6pt;height:2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u1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" stroked="f">
                <v:textbox>
                  <w:txbxContent>
                    <w:p w:rsidR="00F137DF" w:rsidRDefault="00F137DF" w:rsidP="00F137D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2</w:t>
                      </w:r>
                      <w:r>
                        <w:t>. r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829945</wp:posOffset>
                </wp:positionV>
                <wp:extent cx="288290" cy="307340"/>
                <wp:effectExtent l="13335" t="8255" r="12700" b="825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280.85pt;margin-top:65.35pt;width:22.7pt;height:2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+bLgIAAFk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842010</wp:posOffset>
                </wp:positionV>
                <wp:extent cx="951230" cy="276225"/>
                <wp:effectExtent l="0" t="1270" r="127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DF" w:rsidRDefault="00F137DF" w:rsidP="00F137D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1</w:t>
                            </w:r>
                            <w:r>
                              <w:t>. za mies. mies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220.55pt;margin-top:66.3pt;width:74.9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sLhAIAABg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" stroked="f">
                <v:textbox>
                  <w:txbxContent>
                    <w:p w:rsidR="00F137DF" w:rsidRDefault="00F137DF" w:rsidP="00F137D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1</w:t>
                      </w:r>
                      <w:r>
                        <w:t>. za mies. mies..</w:t>
                      </w:r>
                    </w:p>
                  </w:txbxContent>
                </v:textbox>
              </v:shape>
            </w:pict>
          </mc:Fallback>
        </mc:AlternateContent>
      </w: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642F51">
      <w:pPr>
        <w:ind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B70754" w:rsidP="00F137DF">
      <w:pPr>
        <w:pStyle w:val="Nagwek3"/>
        <w:numPr>
          <w:ilvl w:val="0"/>
          <w:numId w:val="0"/>
        </w:numPr>
        <w:spacing w:after="0" w:line="200" w:lineRule="exact"/>
        <w:ind w:right="-57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4902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297815</wp:posOffset>
                </wp:positionV>
                <wp:extent cx="6794500" cy="1588135"/>
                <wp:effectExtent l="0" t="0" r="635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58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37" w:type="dxa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5"/>
                              <w:gridCol w:w="2970"/>
                              <w:gridCol w:w="3162"/>
                            </w:tblGrid>
                            <w:tr w:rsidR="00F137DF" w:rsidTr="00FA5DB6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4405" w:type="dxa"/>
                                  <w:vMerge w:val="restart"/>
                                  <w:vAlign w:val="center"/>
                                </w:tcPr>
                                <w:p w:rsidR="00F137DF" w:rsidRDefault="00F137D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MINISTER </w:t>
                                  </w:r>
                                </w:p>
                                <w:p w:rsidR="00F137DF" w:rsidRDefault="00F469F4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>CYFRYZACJI</w:t>
                                  </w: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shd w:val="clear" w:color="FFFFFF" w:fill="C0C0C0"/>
                                  <w:vAlign w:val="center"/>
                                </w:tcPr>
                                <w:p w:rsidR="00F137DF" w:rsidRDefault="00F137D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SPRAWOZDANIE Z OPŁAT EWIDENCYJNYCH POBRANYCH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I PRZEKAZANYCH NA RACHUNEK FUNDUSZU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–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F137DF" w:rsidRPr="00962A2A" w:rsidRDefault="00F137D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CENTRALNA EWIDENCJA POJAZDÓW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  <w:t>I KIEROWCÓW</w:t>
                                  </w:r>
                                </w:p>
                              </w:tc>
                            </w:tr>
                            <w:tr w:rsidR="00F137DF" w:rsidTr="00FA5DB6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:rsidR="00F137DF" w:rsidRDefault="00F137D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vAlign w:val="center"/>
                                </w:tcPr>
                                <w:p w:rsidR="00F137DF" w:rsidRPr="0061172B" w:rsidRDefault="00F137DF"/>
                                <w:p w:rsidR="00F137DF" w:rsidRDefault="00F137D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jc w:val="right"/>
                                    <w:rPr>
                                      <w:rFonts w:ascii="Garamond" w:hAnsi="Garamond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137DF" w:rsidTr="00FA5DB6">
                              <w:trPr>
                                <w:cantSplit/>
                                <w:trHeight w:val="691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:rsidR="00F137DF" w:rsidRDefault="00F137D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/>
                                  <w:vAlign w:val="center"/>
                                </w:tcPr>
                                <w:p w:rsidR="00F137DF" w:rsidRDefault="00F137DF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3. złożenie sprawozdani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shd w:val="clear" w:color="auto" w:fill="FFFFFF"/>
                                  <w:vAlign w:val="center"/>
                                </w:tcPr>
                                <w:p w:rsidR="00F137DF" w:rsidRDefault="00F137D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4. korekta sprawozdania</w:t>
                                  </w:r>
                                </w:p>
                                <w:p w:rsidR="00F137DF" w:rsidRPr="0064271C" w:rsidRDefault="00F137DF" w:rsidP="0064271C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  w ujęciu miesięcznym</w:t>
                                  </w:r>
                                </w:p>
                              </w:tc>
                            </w:tr>
                          </w:tbl>
                          <w:p w:rsidR="00F04613" w:rsidRDefault="00F046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10pt;margin-top:-23.45pt;width:535pt;height:125.05pt;z-index:25164902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jcsg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10537" w:type="dxa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5"/>
                        <w:gridCol w:w="2970"/>
                        <w:gridCol w:w="3162"/>
                      </w:tblGrid>
                      <w:tr w:rsidR="00F137DF" w:rsidTr="00FA5DB6">
                        <w:trPr>
                          <w:cantSplit/>
                          <w:trHeight w:val="870"/>
                        </w:trPr>
                        <w:tc>
                          <w:tcPr>
                            <w:tcW w:w="4405" w:type="dxa"/>
                            <w:vMerge w:val="restart"/>
                            <w:vAlign w:val="center"/>
                          </w:tcPr>
                          <w:p w:rsidR="00F137DF" w:rsidRDefault="00F137D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MINISTER </w:t>
                            </w:r>
                          </w:p>
                          <w:p w:rsidR="00F137DF" w:rsidRDefault="00F469F4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YFRYZACJI</w:t>
                            </w:r>
                          </w:p>
                        </w:tc>
                        <w:tc>
                          <w:tcPr>
                            <w:tcW w:w="6132" w:type="dxa"/>
                            <w:gridSpan w:val="2"/>
                            <w:shd w:val="clear" w:color="FFFFFF" w:fill="C0C0C0"/>
                            <w:vAlign w:val="center"/>
                          </w:tcPr>
                          <w:p w:rsidR="00F137DF" w:rsidRDefault="00F137D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SPRAWOZDANIE Z OPŁAT EWIDENCYJNYCH POBRANYCH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I PRZEKAZANYCH NA RACHUNEK FUNDUSZU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–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</w:p>
                          <w:p w:rsidR="00F137DF" w:rsidRPr="00962A2A" w:rsidRDefault="00F137D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CENTRALNA EWIDENCJA POJAZDÓW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I KIEROWCÓW</w:t>
                            </w:r>
                          </w:p>
                        </w:tc>
                      </w:tr>
                      <w:tr w:rsidR="00F137DF" w:rsidTr="00FA5DB6">
                        <w:trPr>
                          <w:cantSplit/>
                          <w:trHeight w:val="640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:rsidR="00F137DF" w:rsidRDefault="00F137D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132" w:type="dxa"/>
                            <w:gridSpan w:val="2"/>
                            <w:vAlign w:val="center"/>
                          </w:tcPr>
                          <w:p w:rsidR="00F137DF" w:rsidRPr="0061172B" w:rsidRDefault="00F137DF"/>
                          <w:p w:rsidR="00F137DF" w:rsidRDefault="00F137D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jc w:val="right"/>
                              <w:rPr>
                                <w:rFonts w:ascii="Garamond" w:hAnsi="Garamond"/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F137DF" w:rsidTr="00FA5DB6">
                        <w:trPr>
                          <w:cantSplit/>
                          <w:trHeight w:val="691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:rsidR="00F137DF" w:rsidRDefault="00F137D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shd w:val="clear" w:color="auto" w:fill="FFFFFF"/>
                            <w:vAlign w:val="center"/>
                          </w:tcPr>
                          <w:p w:rsidR="00F137DF" w:rsidRDefault="00F137DF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3. złożenie sprawozdania</w:t>
                            </w:r>
                          </w:p>
                        </w:tc>
                        <w:tc>
                          <w:tcPr>
                            <w:tcW w:w="3162" w:type="dxa"/>
                            <w:shd w:val="clear" w:color="auto" w:fill="FFFFFF"/>
                            <w:vAlign w:val="center"/>
                          </w:tcPr>
                          <w:p w:rsidR="00F137DF" w:rsidRDefault="00F137D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4. korekta sprawozdania</w:t>
                            </w:r>
                          </w:p>
                          <w:p w:rsidR="00F137DF" w:rsidRPr="0064271C" w:rsidRDefault="00F137DF" w:rsidP="0064271C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  w ujęciu miesięcznym</w:t>
                            </w:r>
                          </w:p>
                        </w:tc>
                      </w:tr>
                    </w:tbl>
                    <w:p w:rsidR="00F04613" w:rsidRDefault="00F0461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7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95"/>
        <w:gridCol w:w="1252"/>
        <w:gridCol w:w="322"/>
        <w:gridCol w:w="99"/>
        <w:gridCol w:w="1458"/>
        <w:gridCol w:w="213"/>
        <w:gridCol w:w="1087"/>
        <w:gridCol w:w="2035"/>
      </w:tblGrid>
      <w:tr w:rsidR="00F137DF" w:rsidRPr="00FA014C" w:rsidTr="00953D92">
        <w:trPr>
          <w:trHeight w:val="227"/>
        </w:trPr>
        <w:tc>
          <w:tcPr>
            <w:tcW w:w="10577" w:type="dxa"/>
            <w:gridSpan w:val="9"/>
            <w:shd w:val="clear" w:color="FFFFFF" w:fill="C0C0C0"/>
          </w:tcPr>
          <w:p w:rsidR="00F137DF" w:rsidRPr="00FA014C" w:rsidRDefault="00F137DF" w:rsidP="00953D92">
            <w:pPr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. PODMIOT SKŁADAJĄCY SPRAWOZDANIE/KOREKTĘ</w:t>
            </w:r>
          </w:p>
        </w:tc>
      </w:tr>
      <w:tr w:rsidR="00F137DF" w:rsidRPr="00FA014C" w:rsidTr="00953D92">
        <w:trPr>
          <w:trHeight w:val="604"/>
        </w:trPr>
        <w:tc>
          <w:tcPr>
            <w:tcW w:w="10577" w:type="dxa"/>
            <w:gridSpan w:val="9"/>
            <w:shd w:val="clear" w:color="FFFFFF" w:fill="FFFFFF"/>
          </w:tcPr>
          <w:p w:rsidR="00F137DF" w:rsidRPr="00FA014C" w:rsidRDefault="00F137DF" w:rsidP="00953D92">
            <w:pPr>
              <w:ind w:left="567" w:hanging="675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  <w:p w:rsidR="00F137DF" w:rsidRPr="00FA014C" w:rsidRDefault="00F137DF" w:rsidP="00953D92">
            <w:pPr>
              <w:ind w:left="567" w:hanging="675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1.</w:t>
            </w:r>
            <w:r w:rsidRPr="00FA014C">
              <w:rPr>
                <w:rFonts w:ascii="Arial" w:hAnsi="Arial"/>
                <w:sz w:val="16"/>
              </w:rPr>
              <w:t xml:space="preserve"> stacja kontroli pojazdów</w:t>
            </w:r>
          </w:p>
          <w:p w:rsidR="00F137DF" w:rsidRPr="00FA014C" w:rsidRDefault="00F137DF" w:rsidP="00953D92">
            <w:pPr>
              <w:ind w:left="567" w:hanging="675"/>
              <w:jc w:val="both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F137DF" w:rsidRPr="00FA014C" w:rsidTr="00953D92">
        <w:trPr>
          <w:trHeight w:val="198"/>
        </w:trPr>
        <w:tc>
          <w:tcPr>
            <w:tcW w:w="10577" w:type="dxa"/>
            <w:gridSpan w:val="9"/>
            <w:shd w:val="clear" w:color="FFFFFF" w:fill="C0C0C0"/>
          </w:tcPr>
          <w:p w:rsidR="00F137DF" w:rsidRPr="00FA014C" w:rsidRDefault="00F137DF" w:rsidP="00953D92">
            <w:pPr>
              <w:tabs>
                <w:tab w:val="left" w:pos="7840"/>
              </w:tabs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2. DANE ADRESOWE PODMIOTU SKŁADAJĄCEGO SPRAWOZDANIE/KOREKTĘ</w:t>
            </w:r>
          </w:p>
        </w:tc>
      </w:tr>
      <w:tr w:rsidR="006445F0" w:rsidRPr="00FA014C" w:rsidTr="004B1141">
        <w:trPr>
          <w:cantSplit/>
          <w:trHeight w:hRule="exact" w:val="527"/>
        </w:trPr>
        <w:tc>
          <w:tcPr>
            <w:tcW w:w="3916" w:type="dxa"/>
            <w:vMerge w:val="restart"/>
            <w:shd w:val="clear" w:color="FFFFFF" w:fill="FFFFFF"/>
          </w:tcPr>
          <w:p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1. Nazwa</w:t>
            </w:r>
          </w:p>
        </w:tc>
        <w:tc>
          <w:tcPr>
            <w:tcW w:w="6661" w:type="dxa"/>
            <w:gridSpan w:val="8"/>
            <w:shd w:val="clear" w:color="FFFFFF" w:fill="FFFFFF"/>
          </w:tcPr>
          <w:p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2. Ulica</w:t>
            </w:r>
          </w:p>
          <w:p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6445F0" w:rsidRPr="00FA014C" w:rsidTr="004B1141">
        <w:trPr>
          <w:cantSplit/>
          <w:trHeight w:hRule="exact" w:val="421"/>
        </w:trPr>
        <w:tc>
          <w:tcPr>
            <w:tcW w:w="3916" w:type="dxa"/>
            <w:vMerge/>
            <w:shd w:val="clear" w:color="FFFFFF" w:fill="FFFFFF"/>
          </w:tcPr>
          <w:p w:rsidR="006445F0" w:rsidRPr="00FA014C" w:rsidRDefault="006445F0" w:rsidP="004B1141"/>
        </w:tc>
        <w:tc>
          <w:tcPr>
            <w:tcW w:w="1769" w:type="dxa"/>
            <w:gridSpan w:val="3"/>
            <w:shd w:val="clear" w:color="FFFFFF" w:fill="FFFFFF"/>
          </w:tcPr>
          <w:p w:rsidR="006445F0" w:rsidRPr="00FA014C" w:rsidRDefault="006445F0" w:rsidP="00F939C7">
            <w:pPr>
              <w:ind w:left="-11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 xml:space="preserve">   2.3. Numer </w:t>
            </w:r>
            <w:r w:rsidR="00F939C7" w:rsidRPr="00846D97">
              <w:rPr>
                <w:rFonts w:ascii="Arial" w:hAnsi="Arial"/>
                <w:b/>
                <w:sz w:val="16"/>
              </w:rPr>
              <w:t>budynku</w:t>
            </w:r>
          </w:p>
        </w:tc>
        <w:tc>
          <w:tcPr>
            <w:tcW w:w="1770" w:type="dxa"/>
            <w:gridSpan w:val="3"/>
            <w:shd w:val="clear" w:color="FFFFFF" w:fill="FFFFFF"/>
          </w:tcPr>
          <w:p w:rsidR="006445F0" w:rsidRPr="00FA014C" w:rsidRDefault="006445F0" w:rsidP="004B1141">
            <w:pPr>
              <w:jc w:val="both"/>
            </w:pPr>
            <w:r w:rsidRPr="00FA014C">
              <w:rPr>
                <w:rFonts w:ascii="Arial" w:hAnsi="Arial"/>
                <w:b/>
                <w:sz w:val="16"/>
              </w:rPr>
              <w:t>2.4. Numer lokalu</w:t>
            </w:r>
          </w:p>
        </w:tc>
        <w:tc>
          <w:tcPr>
            <w:tcW w:w="3122" w:type="dxa"/>
            <w:gridSpan w:val="2"/>
            <w:shd w:val="clear" w:color="FFFFFF" w:fill="FFFFFF"/>
          </w:tcPr>
          <w:p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5. Kod pocztowy</w:t>
            </w:r>
          </w:p>
        </w:tc>
      </w:tr>
      <w:tr w:rsidR="006445F0" w:rsidRPr="00FA014C" w:rsidTr="004B1141">
        <w:trPr>
          <w:cantSplit/>
          <w:trHeight w:val="453"/>
        </w:trPr>
        <w:tc>
          <w:tcPr>
            <w:tcW w:w="3916" w:type="dxa"/>
            <w:vMerge/>
            <w:shd w:val="clear" w:color="FFFFFF" w:fill="FFFFFF"/>
          </w:tcPr>
          <w:p w:rsidR="006445F0" w:rsidRPr="00FA014C" w:rsidRDefault="006445F0" w:rsidP="004B1141"/>
        </w:tc>
        <w:tc>
          <w:tcPr>
            <w:tcW w:w="3539" w:type="dxa"/>
            <w:gridSpan w:val="6"/>
            <w:shd w:val="clear" w:color="FFFFFF" w:fill="FFFFFF"/>
          </w:tcPr>
          <w:p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</w:t>
            </w:r>
            <w:r w:rsidRPr="00FA014C">
              <w:rPr>
                <w:rFonts w:ascii="Arial" w:hAnsi="Arial"/>
                <w:b/>
                <w:sz w:val="16"/>
              </w:rPr>
              <w:t xml:space="preserve">2.6. Miejscowość </w:t>
            </w:r>
          </w:p>
          <w:p w:rsidR="006445F0" w:rsidRPr="00FA014C" w:rsidRDefault="006445F0" w:rsidP="004B1141">
            <w:pPr>
              <w:jc w:val="both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3122" w:type="dxa"/>
            <w:gridSpan w:val="2"/>
            <w:shd w:val="clear" w:color="FFFFFF" w:fill="FFFFFF"/>
          </w:tcPr>
          <w:p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2.7. Telefon/</w:t>
            </w:r>
            <w:proofErr w:type="spellStart"/>
            <w:r w:rsidRPr="00FA014C">
              <w:rPr>
                <w:rFonts w:ascii="Arial" w:hAnsi="Arial"/>
                <w:b/>
                <w:sz w:val="16"/>
                <w:lang w:val="de-DE"/>
              </w:rPr>
              <w:t>faks</w:t>
            </w:r>
            <w:proofErr w:type="spellEnd"/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</w:p>
        </w:tc>
      </w:tr>
      <w:tr w:rsidR="00F137DF" w:rsidRPr="00FA014C" w:rsidTr="00953D92">
        <w:trPr>
          <w:cantSplit/>
          <w:trHeight w:val="602"/>
        </w:trPr>
        <w:tc>
          <w:tcPr>
            <w:tcW w:w="5363" w:type="dxa"/>
            <w:gridSpan w:val="3"/>
            <w:shd w:val="clear" w:color="FFFFFF" w:fill="FFFFFF"/>
          </w:tcPr>
          <w:p w:rsidR="00F137DF" w:rsidRPr="00FA014C" w:rsidRDefault="006445F0" w:rsidP="00953D92">
            <w:pPr>
              <w:rPr>
                <w:rFonts w:ascii="Arial" w:hAnsi="Arial"/>
                <w:b/>
                <w:sz w:val="16"/>
                <w:vertAlign w:val="superscript"/>
              </w:rPr>
            </w:pPr>
            <w:r w:rsidRPr="00FA014C">
              <w:rPr>
                <w:rFonts w:ascii="Arial" w:hAnsi="Arial"/>
                <w:b/>
                <w:sz w:val="16"/>
              </w:rPr>
              <w:t>2.8</w:t>
            </w:r>
            <w:r w:rsidR="00F137DF" w:rsidRPr="00FA014C">
              <w:rPr>
                <w:rFonts w:ascii="Arial" w:hAnsi="Arial"/>
                <w:b/>
                <w:sz w:val="16"/>
              </w:rPr>
              <w:t>. Kod rozpoznawczy stacji kontroli pojazdów</w:t>
            </w:r>
            <w:r w:rsidR="00A8154D" w:rsidRPr="00F126E2">
              <w:rPr>
                <w:rFonts w:ascii="Arial" w:hAnsi="Arial"/>
                <w:sz w:val="16"/>
                <w:vertAlign w:val="superscript"/>
              </w:rPr>
              <w:t>2</w:t>
            </w:r>
            <w:r w:rsidR="00F137DF" w:rsidRPr="00F126E2">
              <w:rPr>
                <w:rFonts w:ascii="Arial" w:hAnsi="Arial"/>
                <w:sz w:val="16"/>
                <w:vertAlign w:val="superscript"/>
              </w:rPr>
              <w:t>)</w:t>
            </w:r>
          </w:p>
          <w:p w:rsidR="00F137DF" w:rsidRPr="00FA014C" w:rsidRDefault="00B70754" w:rsidP="00953D92">
            <w:pPr>
              <w:rPr>
                <w:rFonts w:ascii="Arial" w:hAnsi="Arial"/>
                <w:b/>
                <w:sz w:val="16"/>
                <w:vertAlign w:val="superscript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6985</wp:posOffset>
                      </wp:positionV>
                      <wp:extent cx="215900" cy="215900"/>
                      <wp:effectExtent l="6985" t="10160" r="5715" b="12065"/>
                      <wp:wrapNone/>
                      <wp:docPr id="1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7DF" w:rsidRDefault="00F137D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4" type="#_x0000_t202" style="position:absolute;margin-left:154.45pt;margin-top:.5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">
                      <v:textbox>
                        <w:txbxContent>
                          <w:p w:rsidR="00F137DF" w:rsidRDefault="00F137D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6985</wp:posOffset>
                      </wp:positionV>
                      <wp:extent cx="215900" cy="215900"/>
                      <wp:effectExtent l="13335" t="10160" r="8890" b="12065"/>
                      <wp:wrapNone/>
                      <wp:docPr id="1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7DF" w:rsidRDefault="00F137D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5" type="#_x0000_t202" style="position:absolute;margin-left:133.95pt;margin-top:.5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">
                      <v:textbox>
                        <w:txbxContent>
                          <w:p w:rsidR="00F137DF" w:rsidRDefault="00F137D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6350</wp:posOffset>
                      </wp:positionV>
                      <wp:extent cx="215900" cy="215900"/>
                      <wp:effectExtent l="12065" t="9525" r="10160" b="12700"/>
                      <wp:wrapNone/>
                      <wp:docPr id="1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7DF" w:rsidRDefault="00F137D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6" type="#_x0000_t202" style="position:absolute;margin-left:94.1pt;margin-top:.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">
                      <v:textbox>
                        <w:txbxContent>
                          <w:p w:rsidR="00F137DF" w:rsidRDefault="00F137D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3810</wp:posOffset>
                      </wp:positionV>
                      <wp:extent cx="215900" cy="216535"/>
                      <wp:effectExtent l="5715" t="6985" r="6985" b="5080"/>
                      <wp:wrapNone/>
                      <wp:docPr id="1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7DF" w:rsidRDefault="00F137D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7" type="#_x0000_t202" style="position:absolute;margin-left:173.85pt;margin-top:.3pt;width:17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">
                      <v:textbox>
                        <w:txbxContent>
                          <w:p w:rsidR="00F137DF" w:rsidRDefault="00F137D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</wp:posOffset>
                      </wp:positionV>
                      <wp:extent cx="215900" cy="215900"/>
                      <wp:effectExtent l="13335" t="8255" r="8890" b="13970"/>
                      <wp:wrapNone/>
                      <wp:docPr id="1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7DF" w:rsidRDefault="00F137D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8" type="#_x0000_t202" style="position:absolute;margin-left:13.95pt;margin-top:.4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">
                      <v:textbox>
                        <w:txbxContent>
                          <w:p w:rsidR="00F137DF" w:rsidRDefault="00F137D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215900" cy="215900"/>
                      <wp:effectExtent l="8890" t="8890" r="13335" b="13335"/>
                      <wp:wrapNone/>
                      <wp:docPr id="1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7DF" w:rsidRDefault="00F137D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9" type="#_x0000_t202" style="position:absolute;margin-left:73.6pt;margin-top:.4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">
                      <v:textbox>
                        <w:txbxContent>
                          <w:p w:rsidR="00F137DF" w:rsidRDefault="00F137D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13335" t="6985" r="8890" b="5715"/>
                      <wp:wrapNone/>
                      <wp:docPr id="1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7DF" w:rsidRDefault="00F137D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0" type="#_x0000_t202" style="position:absolute;margin-left:113.7pt;margin-top: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">
                      <v:textbox>
                        <w:txbxContent>
                          <w:p w:rsidR="00F137DF" w:rsidRDefault="00F137D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620</wp:posOffset>
                      </wp:positionV>
                      <wp:extent cx="215900" cy="215900"/>
                      <wp:effectExtent l="7620" t="10795" r="5080" b="11430"/>
                      <wp:wrapNone/>
                      <wp:docPr id="1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7DF" w:rsidRDefault="00F137D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1" type="#_x0000_t202" style="position:absolute;margin-left:33.75pt;margin-top:.6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jtKQIAAFk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">
                      <v:textbox>
                        <w:txbxContent>
                          <w:p w:rsidR="00F137DF" w:rsidRDefault="00F137DF" w:rsidP="00F137D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3810</wp:posOffset>
                      </wp:positionV>
                      <wp:extent cx="215900" cy="215900"/>
                      <wp:effectExtent l="12065" t="6985" r="10160" b="5715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7DF" w:rsidRDefault="00F137DF" w:rsidP="00F137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2" type="#_x0000_t202" style="position:absolute;margin-left:53.6pt;margin-top:.3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">
                      <v:textbox>
                        <w:txbxContent>
                          <w:p w:rsidR="00F137DF" w:rsidRDefault="00F137DF" w:rsidP="00F137DF"/>
                        </w:txbxContent>
                      </v:textbox>
                    </v:shape>
                  </w:pict>
                </mc:Fallback>
              </mc:AlternateContent>
            </w:r>
          </w:p>
          <w:p w:rsidR="00F137DF" w:rsidRPr="00FA014C" w:rsidRDefault="00F137DF" w:rsidP="00953D92"/>
        </w:tc>
        <w:tc>
          <w:tcPr>
            <w:tcW w:w="5214" w:type="dxa"/>
            <w:gridSpan w:val="6"/>
            <w:shd w:val="clear" w:color="FFFFFF" w:fill="FFFFFF"/>
          </w:tcPr>
          <w:p w:rsidR="00F137DF" w:rsidRPr="00FA014C" w:rsidRDefault="006445F0" w:rsidP="00953D92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9</w:t>
            </w:r>
            <w:r w:rsidR="00F137DF" w:rsidRPr="00FA014C">
              <w:rPr>
                <w:rFonts w:ascii="Arial" w:hAnsi="Arial"/>
                <w:b/>
                <w:sz w:val="16"/>
              </w:rPr>
              <w:t>. Nazwa SP/UM</w:t>
            </w:r>
            <w:r w:rsidR="00A8154D" w:rsidRPr="00F126E2">
              <w:rPr>
                <w:rFonts w:ascii="Arial" w:hAnsi="Arial"/>
                <w:sz w:val="16"/>
                <w:vertAlign w:val="superscript"/>
              </w:rPr>
              <w:t>3</w:t>
            </w:r>
            <w:r w:rsidR="00F137DF" w:rsidRPr="00F126E2">
              <w:rPr>
                <w:rFonts w:ascii="Arial" w:hAnsi="Arial"/>
                <w:sz w:val="16"/>
                <w:vertAlign w:val="superscript"/>
              </w:rPr>
              <w:t>)</w:t>
            </w:r>
          </w:p>
          <w:p w:rsidR="00F137DF" w:rsidRPr="00FA014C" w:rsidRDefault="00F137DF" w:rsidP="00953D92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</w:p>
          <w:p w:rsidR="00F137DF" w:rsidRPr="00FA014C" w:rsidRDefault="00F137DF" w:rsidP="00953D92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F137DF" w:rsidRPr="00FA014C" w:rsidTr="00953D92">
        <w:trPr>
          <w:trHeight w:val="284"/>
        </w:trPr>
        <w:tc>
          <w:tcPr>
            <w:tcW w:w="10577" w:type="dxa"/>
            <w:gridSpan w:val="9"/>
            <w:shd w:val="clear" w:color="FFFFFF" w:fill="C0C0C0"/>
            <w:vAlign w:val="center"/>
          </w:tcPr>
          <w:p w:rsidR="00F137DF" w:rsidRPr="00FA014C" w:rsidRDefault="00F137DF" w:rsidP="00953D92">
            <w:pPr>
              <w:suppressAutoHyphens w:val="0"/>
              <w:spacing w:before="120" w:after="120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3. OPŁATY EWIDENCYJNE – ROZLICZENIE STACJI KONTROLI POJAZDÓW</w:t>
            </w:r>
          </w:p>
        </w:tc>
      </w:tr>
      <w:tr w:rsidR="00F137DF" w:rsidRPr="00FA014C" w:rsidTr="00AB5D26">
        <w:trPr>
          <w:cantSplit/>
          <w:trHeight w:val="227"/>
        </w:trPr>
        <w:tc>
          <w:tcPr>
            <w:tcW w:w="4111" w:type="dxa"/>
            <w:gridSpan w:val="2"/>
            <w:shd w:val="clear" w:color="FFFFFF" w:fill="C0C0C0"/>
            <w:vAlign w:val="center"/>
          </w:tcPr>
          <w:p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673" w:type="dxa"/>
            <w:gridSpan w:val="3"/>
            <w:shd w:val="clear" w:color="FFFFFF" w:fill="C0C0C0"/>
            <w:vAlign w:val="center"/>
          </w:tcPr>
          <w:p w:rsidR="00F137DF" w:rsidRPr="00F126E2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126E2">
              <w:rPr>
                <w:rFonts w:ascii="Arial" w:hAnsi="Arial"/>
                <w:b/>
              </w:rPr>
              <w:t>Korekta</w:t>
            </w:r>
            <w:r w:rsidR="00A8154D" w:rsidRPr="00F126E2">
              <w:rPr>
                <w:rFonts w:ascii="Arial" w:hAnsi="Arial"/>
                <w:vertAlign w:val="superscript"/>
              </w:rPr>
              <w:t>4</w:t>
            </w:r>
            <w:r w:rsidRPr="00F126E2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1458" w:type="dxa"/>
            <w:shd w:val="clear" w:color="FFFFFF" w:fill="C0C0C0"/>
            <w:vAlign w:val="center"/>
          </w:tcPr>
          <w:p w:rsidR="00F137DF" w:rsidRPr="00FA014C" w:rsidRDefault="00F137DF" w:rsidP="00953D92">
            <w:pPr>
              <w:pStyle w:val="Nagwek2"/>
            </w:pPr>
            <w:r w:rsidRPr="00FA014C">
              <w:t>Liczba opłat</w:t>
            </w:r>
          </w:p>
        </w:tc>
        <w:tc>
          <w:tcPr>
            <w:tcW w:w="1300" w:type="dxa"/>
            <w:gridSpan w:val="2"/>
            <w:shd w:val="clear" w:color="FFFFFF" w:fill="C0C0C0"/>
          </w:tcPr>
          <w:p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Wartość jednostkowa</w:t>
            </w:r>
          </w:p>
        </w:tc>
        <w:tc>
          <w:tcPr>
            <w:tcW w:w="2035" w:type="dxa"/>
            <w:shd w:val="clear" w:color="FFFFFF" w:fill="C0C0C0"/>
            <w:vAlign w:val="center"/>
          </w:tcPr>
          <w:p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F137DF" w:rsidRPr="00FA014C" w:rsidTr="00AB5D26">
        <w:trPr>
          <w:cantSplit/>
          <w:trHeight w:val="290"/>
        </w:trPr>
        <w:tc>
          <w:tcPr>
            <w:tcW w:w="4111" w:type="dxa"/>
            <w:gridSpan w:val="2"/>
            <w:vMerge w:val="restart"/>
            <w:shd w:val="clear" w:color="auto" w:fill="C0C0C0"/>
            <w:vAlign w:val="center"/>
          </w:tcPr>
          <w:p w:rsidR="00F137DF" w:rsidRPr="00FA014C" w:rsidRDefault="008223E9" w:rsidP="008223E9">
            <w:pPr>
              <w:ind w:left="284" w:hanging="42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 xml:space="preserve">Przeprowadzenie badania </w:t>
            </w:r>
            <w:r w:rsidR="00F137DF" w:rsidRPr="00FA014C">
              <w:rPr>
                <w:rFonts w:ascii="Arial" w:hAnsi="Arial"/>
                <w:shd w:val="clear" w:color="auto" w:fill="C0C0C0"/>
              </w:rPr>
              <w:t>techniczne</w:t>
            </w:r>
            <w:r w:rsidRPr="00FA014C">
              <w:rPr>
                <w:rFonts w:ascii="Arial" w:hAnsi="Arial"/>
                <w:shd w:val="clear" w:color="auto" w:fill="C0C0C0"/>
              </w:rPr>
              <w:t>go</w:t>
            </w:r>
            <w:r w:rsidR="00F137DF" w:rsidRPr="00FA014C">
              <w:rPr>
                <w:rFonts w:ascii="Arial" w:hAnsi="Arial"/>
                <w:shd w:val="clear" w:color="auto" w:fill="C0C0C0"/>
              </w:rPr>
              <w:t xml:space="preserve"> pojazdu</w:t>
            </w:r>
          </w:p>
        </w:tc>
        <w:tc>
          <w:tcPr>
            <w:tcW w:w="1673" w:type="dxa"/>
            <w:gridSpan w:val="3"/>
            <w:shd w:val="clear" w:color="FFFFFF" w:fill="FFFFFF"/>
          </w:tcPr>
          <w:p w:rsidR="00F137DF" w:rsidRPr="00FA014C" w:rsidRDefault="00F137DF" w:rsidP="00953D92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58" w:type="dxa"/>
            <w:vMerge w:val="restart"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300" w:type="dxa"/>
            <w:gridSpan w:val="2"/>
            <w:vMerge w:val="restart"/>
            <w:shd w:val="clear" w:color="FFFFFF" w:fill="FFFFFF"/>
          </w:tcPr>
          <w:p w:rsidR="00F137DF" w:rsidRPr="00FA014C" w:rsidRDefault="00F137DF" w:rsidP="00953D9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2035" w:type="dxa"/>
            <w:vMerge w:val="restart"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F137DF" w:rsidRPr="00FA014C" w:rsidTr="00AB5D26">
        <w:trPr>
          <w:cantSplit/>
          <w:trHeight w:val="280"/>
        </w:trPr>
        <w:tc>
          <w:tcPr>
            <w:tcW w:w="4111" w:type="dxa"/>
            <w:gridSpan w:val="2"/>
            <w:vMerge/>
            <w:shd w:val="clear" w:color="auto" w:fill="C0C0C0"/>
            <w:vAlign w:val="center"/>
          </w:tcPr>
          <w:p w:rsidR="00F137DF" w:rsidRPr="00FA014C" w:rsidRDefault="00F137DF" w:rsidP="00953D9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673" w:type="dxa"/>
            <w:gridSpan w:val="3"/>
            <w:shd w:val="clear" w:color="FFFFFF" w:fill="FFFFFF"/>
          </w:tcPr>
          <w:p w:rsidR="00F137DF" w:rsidRPr="00FA014C" w:rsidRDefault="00F137DF" w:rsidP="00953D92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58" w:type="dxa"/>
            <w:vMerge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00" w:type="dxa"/>
            <w:gridSpan w:val="2"/>
            <w:vMerge/>
            <w:shd w:val="clear" w:color="FFFFFF" w:fill="FFFFFF"/>
          </w:tcPr>
          <w:p w:rsidR="00F137DF" w:rsidRPr="00FA014C" w:rsidRDefault="00F137DF" w:rsidP="00953D9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35" w:type="dxa"/>
            <w:vMerge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p w:rsidR="00F137DF" w:rsidRPr="00FA014C" w:rsidRDefault="00F137DF" w:rsidP="00F137DF">
      <w:pPr>
        <w:rPr>
          <w:vanish/>
        </w:rPr>
      </w:pPr>
    </w:p>
    <w:tbl>
      <w:tblPr>
        <w:tblpPr w:leftFromText="141" w:rightFromText="141" w:vertAnchor="text" w:horzAnchor="margin" w:tblpX="-137" w:tblpY="1"/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287"/>
        <w:gridCol w:w="1718"/>
        <w:gridCol w:w="1862"/>
        <w:gridCol w:w="1287"/>
        <w:gridCol w:w="1736"/>
      </w:tblGrid>
      <w:tr w:rsidR="00F137DF" w:rsidRPr="00FA014C" w:rsidTr="00953D92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:rsidR="00F137DF" w:rsidRPr="00FA014C" w:rsidRDefault="00F137DF" w:rsidP="00953D92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4. ODSETKI ZA ZWŁOKĘ</w:t>
            </w:r>
          </w:p>
        </w:tc>
      </w:tr>
      <w:tr w:rsidR="00F137DF" w:rsidRPr="00FA014C" w:rsidTr="00953D92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137DF" w:rsidRPr="00FA014C" w:rsidRDefault="00F137DF" w:rsidP="00953D92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Kwota bazowa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137DF" w:rsidRPr="00FA014C" w:rsidRDefault="00F137DF" w:rsidP="00953D92">
            <w:pPr>
              <w:pStyle w:val="Lista"/>
              <w:spacing w:after="0"/>
              <w:rPr>
                <w:rFonts w:ascii="Arial" w:hAnsi="Arial"/>
                <w:b/>
                <w:sz w:val="16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liczona kwota odsetek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F137DF" w:rsidRPr="00FA014C" w:rsidTr="00953D92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:rsidR="00F137DF" w:rsidRPr="00FA014C" w:rsidRDefault="00F137DF" w:rsidP="00953D92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5. DANE DOTYCZĄCE ZAPŁATY NALEŻNOŚCI</w:t>
            </w:r>
          </w:p>
        </w:tc>
      </w:tr>
      <w:tr w:rsidR="00F137DF" w:rsidRPr="00FA014C" w:rsidTr="00953D92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137DF" w:rsidRPr="00FA014C" w:rsidRDefault="00F137DF" w:rsidP="00953D92">
            <w:pPr>
              <w:ind w:left="284" w:hanging="284"/>
              <w:rPr>
                <w:rFonts w:ascii="Arial" w:hAnsi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Data dokonania przelewu</w:t>
            </w:r>
            <w:r w:rsidRPr="00FA014C">
              <w:rPr>
                <w:rFonts w:ascii="Arial" w:hAnsi="Arial"/>
                <w:shd w:val="clear" w:color="auto" w:fill="C0C0C0"/>
              </w:rPr>
              <w:br/>
              <w:t>(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dd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-mm-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rrrr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)</w:t>
            </w:r>
          </w:p>
        </w:tc>
        <w:tc>
          <w:tcPr>
            <w:tcW w:w="2005" w:type="dxa"/>
            <w:gridSpan w:val="2"/>
            <w:tcBorders>
              <w:bottom w:val="single" w:sz="4" w:space="0" w:color="000000"/>
            </w:tcBorders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2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137DF" w:rsidRPr="00FA014C" w:rsidRDefault="00F137DF" w:rsidP="0034152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</w:rPr>
              <w:t xml:space="preserve">2. </w:t>
            </w:r>
            <w:r w:rsidRPr="00FA014C">
              <w:rPr>
                <w:rFonts w:ascii="Arial" w:hAnsi="Arial"/>
                <w:shd w:val="clear" w:color="auto" w:fill="C0C0C0"/>
              </w:rPr>
              <w:t>Kwota przelewu bankowego</w:t>
            </w:r>
            <w:r w:rsidR="00A8154D" w:rsidRPr="00FA014C">
              <w:rPr>
                <w:rFonts w:ascii="Arial" w:hAnsi="Arial"/>
                <w:shd w:val="clear" w:color="auto" w:fill="C0C0C0"/>
                <w:vertAlign w:val="superscript"/>
              </w:rPr>
              <w:t>5</w:t>
            </w:r>
            <w:r w:rsidRPr="00FA014C">
              <w:rPr>
                <w:rFonts w:ascii="Arial" w:hAnsi="Arial"/>
                <w:shd w:val="clear" w:color="auto" w:fill="C0C0C0"/>
                <w:vertAlign w:val="superscript"/>
              </w:rPr>
              <w:t>)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F137DF" w:rsidRPr="00FA014C" w:rsidTr="00953D92">
        <w:trPr>
          <w:trHeight w:val="228"/>
        </w:trPr>
        <w:tc>
          <w:tcPr>
            <w:tcW w:w="10601" w:type="dxa"/>
            <w:gridSpan w:val="6"/>
            <w:shd w:val="clear" w:color="FFFFFF" w:fill="C0C0C0"/>
          </w:tcPr>
          <w:p w:rsidR="00F137DF" w:rsidRPr="00FA014C" w:rsidRDefault="00F137DF" w:rsidP="00953D92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6. DANE OSOBY SPORZĄDZAJĄCEJ SPRAWOZDANIE</w:t>
            </w:r>
          </w:p>
        </w:tc>
      </w:tr>
      <w:tr w:rsidR="00F137DF" w:rsidRPr="00FA014C" w:rsidTr="00953D92">
        <w:trPr>
          <w:trHeight w:val="581"/>
        </w:trPr>
        <w:tc>
          <w:tcPr>
            <w:tcW w:w="3998" w:type="dxa"/>
            <w:gridSpan w:val="2"/>
            <w:shd w:val="clear" w:color="FFFFFF" w:fill="FFFFFF"/>
          </w:tcPr>
          <w:p w:rsidR="00F137DF" w:rsidRPr="00FA014C" w:rsidRDefault="00F137DF" w:rsidP="00953D92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1. Nazwisko</w:t>
            </w:r>
          </w:p>
        </w:tc>
        <w:tc>
          <w:tcPr>
            <w:tcW w:w="3580" w:type="dxa"/>
            <w:gridSpan w:val="2"/>
            <w:shd w:val="clear" w:color="FFFFFF" w:fill="FFFFFF"/>
          </w:tcPr>
          <w:p w:rsidR="00F137DF" w:rsidRPr="00FA014C" w:rsidRDefault="00F137DF" w:rsidP="00953D92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2. Imię (imiona)</w:t>
            </w:r>
          </w:p>
        </w:tc>
        <w:tc>
          <w:tcPr>
            <w:tcW w:w="3023" w:type="dxa"/>
            <w:gridSpan w:val="2"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3. Telefon/faks</w:t>
            </w:r>
          </w:p>
        </w:tc>
      </w:tr>
      <w:tr w:rsidR="00F137DF" w:rsidRPr="00FA014C" w:rsidTr="00953D92">
        <w:trPr>
          <w:trHeight w:val="757"/>
        </w:trPr>
        <w:tc>
          <w:tcPr>
            <w:tcW w:w="5716" w:type="dxa"/>
            <w:gridSpan w:val="3"/>
            <w:shd w:val="clear" w:color="FFFFFF" w:fill="FFFFFF"/>
          </w:tcPr>
          <w:p w:rsidR="00F137DF" w:rsidRPr="00FA014C" w:rsidRDefault="00F137DF" w:rsidP="00953D92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4. Data sporządzenia sprawozdania (</w:t>
            </w:r>
            <w:proofErr w:type="spellStart"/>
            <w:r w:rsidRPr="00FA014C">
              <w:rPr>
                <w:rFonts w:ascii="Arial" w:hAnsi="Arial"/>
                <w:b/>
                <w:sz w:val="16"/>
              </w:rPr>
              <w:t>dd</w:t>
            </w:r>
            <w:proofErr w:type="spellEnd"/>
            <w:r w:rsidRPr="00FA014C">
              <w:rPr>
                <w:rFonts w:ascii="Arial" w:hAnsi="Arial"/>
                <w:b/>
                <w:sz w:val="16"/>
              </w:rPr>
              <w:t>-mm-</w:t>
            </w:r>
            <w:proofErr w:type="spellStart"/>
            <w:r w:rsidRPr="00FA014C">
              <w:rPr>
                <w:rFonts w:ascii="Arial" w:hAnsi="Arial"/>
                <w:b/>
                <w:sz w:val="16"/>
              </w:rPr>
              <w:t>rrrr</w:t>
            </w:r>
            <w:proofErr w:type="spellEnd"/>
            <w:r w:rsidRPr="00FA014C">
              <w:rPr>
                <w:rFonts w:ascii="Arial" w:hAnsi="Arial"/>
                <w:b/>
                <w:sz w:val="16"/>
              </w:rPr>
              <w:t>)</w:t>
            </w:r>
          </w:p>
          <w:p w:rsidR="00F137DF" w:rsidRPr="00FA014C" w:rsidRDefault="00F137DF" w:rsidP="00953D92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885" w:type="dxa"/>
            <w:gridSpan w:val="3"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5. Podpis</w:t>
            </w:r>
          </w:p>
        </w:tc>
      </w:tr>
    </w:tbl>
    <w:p w:rsidR="00642F51" w:rsidRDefault="00642F51" w:rsidP="00F137DF">
      <w:pPr>
        <w:ind w:right="125"/>
        <w:jc w:val="both"/>
        <w:rPr>
          <w:rFonts w:ascii="Arial" w:hAnsi="Arial"/>
          <w:spacing w:val="20"/>
          <w:lang w:val="de-DE"/>
        </w:rPr>
      </w:pPr>
    </w:p>
    <w:p w:rsidR="00F137DF" w:rsidRPr="00FA014C" w:rsidRDefault="00F137DF" w:rsidP="00F137DF">
      <w:pPr>
        <w:ind w:right="125"/>
        <w:jc w:val="both"/>
        <w:rPr>
          <w:rFonts w:ascii="Arial" w:hAnsi="Arial"/>
          <w:spacing w:val="20"/>
          <w:lang w:val="de-DE"/>
        </w:rPr>
      </w:pPr>
      <w:proofErr w:type="spellStart"/>
      <w:r w:rsidRPr="00FA014C">
        <w:rPr>
          <w:rFonts w:ascii="Arial" w:hAnsi="Arial"/>
          <w:spacing w:val="20"/>
          <w:lang w:val="de-DE"/>
        </w:rPr>
        <w:t>Objaśnienia</w:t>
      </w:r>
      <w:proofErr w:type="spellEnd"/>
      <w:r w:rsidRPr="00FA014C">
        <w:rPr>
          <w:rFonts w:ascii="Arial" w:hAnsi="Arial"/>
          <w:spacing w:val="20"/>
          <w:lang w:val="de-DE"/>
        </w:rPr>
        <w:t>:</w:t>
      </w:r>
    </w:p>
    <w:p w:rsidR="00A8154D" w:rsidRPr="00FA014C" w:rsidRDefault="00A8154D" w:rsidP="00F137DF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Część B sprawozdania składają stacje kontroli pojazdów</w:t>
      </w:r>
      <w:r w:rsidR="00F07F52">
        <w:rPr>
          <w:rFonts w:ascii="Arial" w:hAnsi="Arial"/>
          <w:sz w:val="16"/>
          <w:szCs w:val="16"/>
        </w:rPr>
        <w:t>.</w:t>
      </w:r>
    </w:p>
    <w:p w:rsidR="00F137DF" w:rsidRPr="00FA014C" w:rsidRDefault="00F137DF" w:rsidP="00F137DF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Kod rozpoznawczy stacji kontroli pojazdów nadany na podstawie</w:t>
      </w:r>
      <w:r w:rsidR="009858B9">
        <w:rPr>
          <w:rFonts w:ascii="Arial" w:hAnsi="Arial"/>
          <w:sz w:val="16"/>
          <w:szCs w:val="16"/>
        </w:rPr>
        <w:t xml:space="preserve"> przepisów wydanych na podstawie art. 84a ust. 1 </w:t>
      </w:r>
      <w:r w:rsidR="007939D0">
        <w:rPr>
          <w:rFonts w:ascii="Arial" w:hAnsi="Arial"/>
          <w:sz w:val="16"/>
          <w:szCs w:val="16"/>
        </w:rPr>
        <w:t xml:space="preserve">pkt 1a </w:t>
      </w:r>
      <w:r w:rsidR="009858B9">
        <w:rPr>
          <w:rFonts w:ascii="Arial" w:hAnsi="Arial"/>
          <w:sz w:val="16"/>
          <w:szCs w:val="16"/>
        </w:rPr>
        <w:t>ustawy</w:t>
      </w:r>
      <w:r w:rsidRPr="00FA014C">
        <w:rPr>
          <w:rFonts w:ascii="Arial" w:hAnsi="Arial"/>
          <w:sz w:val="16"/>
          <w:szCs w:val="16"/>
        </w:rPr>
        <w:t xml:space="preserve"> </w:t>
      </w:r>
      <w:r w:rsidR="00852195">
        <w:rPr>
          <w:rFonts w:ascii="Arial" w:hAnsi="Arial"/>
          <w:sz w:val="16"/>
          <w:szCs w:val="16"/>
        </w:rPr>
        <w:t>z</w:t>
      </w:r>
      <w:r w:rsidR="009858B9">
        <w:rPr>
          <w:rFonts w:ascii="Arial" w:hAnsi="Arial"/>
          <w:sz w:val="16"/>
          <w:szCs w:val="16"/>
        </w:rPr>
        <w:t xml:space="preserve"> dnia 20 czerwca 1997 r. – Prawo o ruchu drogowym (Dz. U. z 2018 r. poz. 1990</w:t>
      </w:r>
      <w:r w:rsidR="00F07F52">
        <w:rPr>
          <w:rFonts w:ascii="Arial" w:hAnsi="Arial"/>
          <w:sz w:val="16"/>
          <w:szCs w:val="16"/>
        </w:rPr>
        <w:t>,</w:t>
      </w:r>
      <w:r w:rsidR="009858B9">
        <w:rPr>
          <w:rFonts w:ascii="Arial" w:hAnsi="Arial"/>
          <w:sz w:val="16"/>
          <w:szCs w:val="16"/>
        </w:rPr>
        <w:t xml:space="preserve"> z </w:t>
      </w:r>
      <w:proofErr w:type="spellStart"/>
      <w:r w:rsidR="009858B9">
        <w:rPr>
          <w:rFonts w:ascii="Arial" w:hAnsi="Arial"/>
          <w:sz w:val="16"/>
          <w:szCs w:val="16"/>
        </w:rPr>
        <w:t>późn</w:t>
      </w:r>
      <w:proofErr w:type="spellEnd"/>
      <w:r w:rsidR="009858B9">
        <w:rPr>
          <w:rFonts w:ascii="Arial" w:hAnsi="Arial"/>
          <w:sz w:val="16"/>
          <w:szCs w:val="16"/>
        </w:rPr>
        <w:t xml:space="preserve">. zm.). </w:t>
      </w:r>
    </w:p>
    <w:p w:rsidR="00F137DF" w:rsidRPr="00FA014C" w:rsidRDefault="00F137DF" w:rsidP="00F137DF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Należy wpisać nazwę starostwa powiatowego/urzędu miasta, w którym stacja jest zarejestrowana.</w:t>
      </w:r>
    </w:p>
    <w:p w:rsidR="00642F51" w:rsidRDefault="00F137DF" w:rsidP="005B3D55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642F51">
        <w:rPr>
          <w:rFonts w:ascii="Arial" w:hAnsi="Arial"/>
          <w:sz w:val="16"/>
          <w:szCs w:val="16"/>
        </w:rPr>
        <w:t xml:space="preserve">W przypadku składania korekty sprawozdania (zaznaczona rubryka 0.4 w nagłówku sprawozdania) należy zaznaczyć właściwy kwadrat </w:t>
      </w:r>
      <w:r w:rsidR="00A8154D" w:rsidRPr="00642F51">
        <w:rPr>
          <w:rFonts w:ascii="Arial" w:hAnsi="Arial"/>
          <w:sz w:val="16"/>
          <w:szCs w:val="16"/>
        </w:rPr>
        <w:t xml:space="preserve">(w kolumnie „Korekta” przy danej opłacie ewidencyjnej) </w:t>
      </w:r>
      <w:r w:rsidRPr="00642F51">
        <w:rPr>
          <w:rFonts w:ascii="Arial" w:hAnsi="Arial"/>
          <w:sz w:val="16"/>
          <w:szCs w:val="16"/>
        </w:rPr>
        <w:t xml:space="preserve">– opatrzony znakiem (+) dla dopłaty lub opatrzony znakiem (-) dla nadpłaty. </w:t>
      </w:r>
    </w:p>
    <w:p w:rsidR="005B3D55" w:rsidRPr="00642F51" w:rsidRDefault="005B3D55" w:rsidP="005B3D55">
      <w:pPr>
        <w:numPr>
          <w:ilvl w:val="0"/>
          <w:numId w:val="22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642F51">
        <w:rPr>
          <w:rFonts w:ascii="Arial" w:hAnsi="Arial"/>
          <w:sz w:val="16"/>
          <w:szCs w:val="16"/>
        </w:rPr>
        <w:lastRenderedPageBreak/>
        <w:t xml:space="preserve">Wyliczona kwota opłat powiększona o należne odsetki obliczane na podstawie </w:t>
      </w:r>
      <w:r w:rsidR="0022310C" w:rsidRPr="00642F51">
        <w:rPr>
          <w:rFonts w:ascii="Arial" w:hAnsi="Arial"/>
          <w:sz w:val="16"/>
          <w:szCs w:val="16"/>
        </w:rPr>
        <w:t xml:space="preserve">działu III </w:t>
      </w:r>
      <w:r w:rsidRPr="00642F51">
        <w:rPr>
          <w:rFonts w:ascii="Arial" w:hAnsi="Arial"/>
          <w:sz w:val="16"/>
          <w:szCs w:val="16"/>
        </w:rPr>
        <w:t>ustawy z dnia 29 sierpnia 1997 r. – Ordynacja podatkowa (Dz.</w:t>
      </w:r>
      <w:r w:rsidR="007939D0">
        <w:rPr>
          <w:rFonts w:ascii="Arial" w:hAnsi="Arial"/>
          <w:sz w:val="16"/>
          <w:szCs w:val="16"/>
        </w:rPr>
        <w:t xml:space="preserve"> </w:t>
      </w:r>
      <w:r w:rsidRPr="00642F51">
        <w:rPr>
          <w:rFonts w:ascii="Arial" w:hAnsi="Arial"/>
          <w:sz w:val="16"/>
          <w:szCs w:val="16"/>
        </w:rPr>
        <w:t xml:space="preserve">U. z </w:t>
      </w:r>
      <w:r w:rsidR="00F07F52">
        <w:rPr>
          <w:rFonts w:ascii="Arial" w:hAnsi="Arial"/>
          <w:sz w:val="16"/>
          <w:szCs w:val="16"/>
        </w:rPr>
        <w:t>2019 r. poz. 900, 924 i 1018</w:t>
      </w:r>
      <w:r w:rsidRPr="00642F51">
        <w:rPr>
          <w:rFonts w:ascii="Arial" w:hAnsi="Arial"/>
          <w:sz w:val="16"/>
          <w:szCs w:val="16"/>
        </w:rPr>
        <w:t>).</w:t>
      </w:r>
    </w:p>
    <w:p w:rsidR="00F137DF" w:rsidRPr="00FA014C" w:rsidRDefault="00B70754" w:rsidP="00AB5D26">
      <w:pPr>
        <w:ind w:left="400" w:right="125"/>
        <w:jc w:val="right"/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2700" t="8255" r="13335" b="825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left:0;text-align:left;margin-left:445.05pt;margin-top:62.35pt;width:22.7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0160" t="8255" r="6350" b="8255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left:0;text-align:left;margin-left:420.85pt;margin-top:62.35pt;width:22.7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810895</wp:posOffset>
                </wp:positionV>
                <wp:extent cx="288290" cy="307340"/>
                <wp:effectExtent l="5715" t="8255" r="10795" b="825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left:0;text-align:left;margin-left:300.5pt;margin-top:63.85pt;width:22.7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 w:rsidR="005B3D55" w:rsidRPr="00FA014C">
        <w:rPr>
          <w:rFonts w:ascii="Arial" w:hAnsi="Arial"/>
          <w:sz w:val="16"/>
          <w:szCs w:val="16"/>
        </w:rPr>
        <w:t>CZĘŚĆ C</w:t>
      </w:r>
      <w:r w:rsidR="005B3D55" w:rsidRPr="00FA014C">
        <w:rPr>
          <w:rFonts w:ascii="Arial" w:hAnsi="Arial"/>
          <w:sz w:val="16"/>
          <w:szCs w:val="16"/>
          <w:vertAlign w:val="superscript"/>
        </w:rPr>
        <w:t>1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819785</wp:posOffset>
                </wp:positionV>
                <wp:extent cx="617220" cy="298450"/>
                <wp:effectExtent l="0" t="0" r="4445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DF" w:rsidRDefault="00F137DF" w:rsidP="00F137D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2</w:t>
                            </w:r>
                            <w:r>
                              <w:t>.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6" type="#_x0000_t202" style="position:absolute;left:0;text-align:left;margin-left:327.6pt;margin-top:64.55pt;width:48.6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xthQIAABcFAAAOAAAAZHJzL2Uyb0RvYy54bWysVNuO2yAQfa/Uf0C8Z32pc7EVZ7WXpqq0&#10;vUi7/QACOEbFQIHE3q767x1wkq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" stroked="f">
                <v:textbox>
                  <w:txbxContent>
                    <w:p w:rsidR="00F137DF" w:rsidRDefault="00F137DF" w:rsidP="00F137D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2</w:t>
                      </w:r>
                      <w:r>
                        <w:t>. r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791845</wp:posOffset>
                </wp:positionV>
                <wp:extent cx="288290" cy="302260"/>
                <wp:effectExtent l="6985" t="8255" r="9525" b="1333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7" type="#_x0000_t202" style="position:absolute;left:0;text-align:left;margin-left:396.6pt;margin-top:62.35pt;width:22.7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31LQIAAFg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791845</wp:posOffset>
                </wp:positionV>
                <wp:extent cx="288290" cy="307340"/>
                <wp:effectExtent l="13335" t="8255" r="12700" b="825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8" type="#_x0000_t202" style="position:absolute;left:0;text-align:left;margin-left:370.85pt;margin-top:62.35pt;width:22.7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zpLQIAAFg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810895</wp:posOffset>
                </wp:positionV>
                <wp:extent cx="288290" cy="307340"/>
                <wp:effectExtent l="13335" t="8255" r="12700" b="825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DF" w:rsidRDefault="00F137DF" w:rsidP="00F1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76.35pt;margin-top:63.85pt;width:22.7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">
                <v:textbox>
                  <w:txbxContent>
                    <w:p w:rsidR="00F137DF" w:rsidRDefault="00F137DF" w:rsidP="00F137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841375</wp:posOffset>
                </wp:positionV>
                <wp:extent cx="865505" cy="238125"/>
                <wp:effectExtent l="0" t="635" r="1270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DF" w:rsidRDefault="00F137DF" w:rsidP="00F137DF">
                            <w:r w:rsidRPr="001F7C4B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1</w:t>
                            </w:r>
                            <w:r>
                              <w:t>. za mies. mies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0" type="#_x0000_t202" style="position:absolute;left:0;text-align:left;margin-left:214.55pt;margin-top:66.25pt;width:68.1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jv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" stroked="f">
                <v:textbox>
                  <w:txbxContent>
                    <w:p w:rsidR="00F137DF" w:rsidRDefault="00F137DF" w:rsidP="00F137DF">
                      <w:r w:rsidRPr="001F7C4B">
                        <w:rPr>
                          <w:rFonts w:ascii="Arial" w:hAnsi="Arial"/>
                          <w:b/>
                          <w:sz w:val="16"/>
                        </w:rPr>
                        <w:t>0.1</w:t>
                      </w:r>
                      <w:r>
                        <w:t>. za mies. mies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89535" distR="89535" simplePos="0" relativeHeight="2516674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69545</wp:posOffset>
                </wp:positionV>
                <wp:extent cx="6794500" cy="1492885"/>
                <wp:effectExtent l="0" t="0" r="635" b="0"/>
                <wp:wrapSquare wrapText="bothSides"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37" w:type="dxa"/>
                              <w:tblInd w:w="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05"/>
                              <w:gridCol w:w="2970"/>
                              <w:gridCol w:w="3162"/>
                            </w:tblGrid>
                            <w:tr w:rsidR="00F137DF" w:rsidTr="00FA5DB6">
                              <w:trPr>
                                <w:cantSplit/>
                                <w:trHeight w:val="870"/>
                              </w:trPr>
                              <w:tc>
                                <w:tcPr>
                                  <w:tcW w:w="4405" w:type="dxa"/>
                                  <w:vMerge w:val="restart"/>
                                  <w:vAlign w:val="center"/>
                                </w:tcPr>
                                <w:p w:rsidR="00F137DF" w:rsidRDefault="00F137D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MINISTER </w:t>
                                  </w:r>
                                </w:p>
                                <w:p w:rsidR="00F137DF" w:rsidRDefault="00F469F4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>CYFRYZACJI</w:t>
                                  </w: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shd w:val="clear" w:color="FFFFFF" w:fill="C0C0C0"/>
                                  <w:vAlign w:val="center"/>
                                </w:tcPr>
                                <w:p w:rsidR="00F137DF" w:rsidRDefault="00F137D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sz w:val="22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SPRAWOZDANIE Z OPŁAT EWIDENCYJNYCH UISZCZONYCH</w:t>
                                  </w:r>
                                  <w:r w:rsidR="007939D0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NA RACHUNEK FUNDUSZU </w:t>
                                  </w:r>
                                  <w:r>
                                    <w:rPr>
                                      <w:rFonts w:ascii="Garamond" w:hAnsi="Garamond"/>
                                      <w:sz w:val="20"/>
                                    </w:rPr>
                                    <w:t>–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F137DF" w:rsidRPr="00962A2A" w:rsidRDefault="00F137DF" w:rsidP="00953D92">
                                  <w:pPr>
                                    <w:pStyle w:val="Nagwek5"/>
                                    <w:ind w:right="-70"/>
                                    <w:rPr>
                                      <w:rFonts w:ascii="Garamond" w:hAnsi="Garamond"/>
                                      <w:sz w:val="20"/>
                                    </w:rPr>
                                  </w:pP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t>CENTRALNA EWIDENCJA POJAZDÓW</w:t>
                                  </w:r>
                                  <w:r w:rsidRPr="00962A2A">
                                    <w:rPr>
                                      <w:rFonts w:ascii="Garamond" w:hAnsi="Garamond"/>
                                      <w:sz w:val="20"/>
                                    </w:rPr>
                                    <w:br/>
                                    <w:t>I KIEROWCÓW</w:t>
                                  </w:r>
                                </w:p>
                              </w:tc>
                            </w:tr>
                            <w:tr w:rsidR="00F137DF" w:rsidTr="00FA5DB6">
                              <w:trPr>
                                <w:cantSplit/>
                                <w:trHeight w:val="640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:rsidR="00F137DF" w:rsidRDefault="00F137D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2" w:type="dxa"/>
                                  <w:gridSpan w:val="2"/>
                                  <w:vAlign w:val="center"/>
                                </w:tcPr>
                                <w:p w:rsidR="00F137DF" w:rsidRPr="0061172B" w:rsidRDefault="00F137DF"/>
                                <w:p w:rsidR="00F137DF" w:rsidRDefault="00F137D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jc w:val="right"/>
                                    <w:rPr>
                                      <w:rFonts w:ascii="Garamond" w:hAnsi="Garamond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137DF" w:rsidTr="00FA5DB6">
                              <w:trPr>
                                <w:cantSplit/>
                                <w:trHeight w:val="691"/>
                              </w:trPr>
                              <w:tc>
                                <w:tcPr>
                                  <w:tcW w:w="4405" w:type="dxa"/>
                                  <w:vMerge/>
                                  <w:vAlign w:val="center"/>
                                </w:tcPr>
                                <w:p w:rsidR="00F137DF" w:rsidRDefault="00F137DF">
                                  <w:pPr>
                                    <w:pStyle w:val="Nagwek5"/>
                                    <w:numPr>
                                      <w:ilvl w:val="0"/>
                                      <w:numId w:val="0"/>
                                    </w:numPr>
                                    <w:ind w:left="-212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/>
                                  <w:vAlign w:val="center"/>
                                </w:tcPr>
                                <w:p w:rsidR="00F137DF" w:rsidRDefault="00F137DF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3. złożenie sprawozdania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  <w:shd w:val="clear" w:color="auto" w:fill="FFFFFF"/>
                                  <w:vAlign w:val="center"/>
                                </w:tcPr>
                                <w:p w:rsidR="00F137DF" w:rsidRDefault="00F137D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="Wingdings" w:hAnsi="Wingdings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>0.4. korekta sprawozdania</w:t>
                                  </w:r>
                                </w:p>
                                <w:p w:rsidR="00F137DF" w:rsidRPr="0064271C" w:rsidRDefault="00F137DF" w:rsidP="0064271C">
                                  <w:pPr>
                                    <w:jc w:val="center"/>
                                    <w:rPr>
                                      <w:rFonts w:ascii="Wingdings" w:hAnsi="Wingdings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  w ujęciu miesięcznym</w:t>
                                  </w:r>
                                </w:p>
                              </w:tc>
                            </w:tr>
                          </w:tbl>
                          <w:p w:rsidR="00F04613" w:rsidRDefault="00F046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left:0;text-align:left;margin-left:-10pt;margin-top:13.35pt;width:535pt;height:117.55pt;z-index:251667456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0c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10537" w:type="dxa"/>
                        <w:tblInd w:w="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05"/>
                        <w:gridCol w:w="2970"/>
                        <w:gridCol w:w="3162"/>
                      </w:tblGrid>
                      <w:tr w:rsidR="00F137DF" w:rsidTr="00FA5DB6">
                        <w:trPr>
                          <w:cantSplit/>
                          <w:trHeight w:val="870"/>
                        </w:trPr>
                        <w:tc>
                          <w:tcPr>
                            <w:tcW w:w="4405" w:type="dxa"/>
                            <w:vMerge w:val="restart"/>
                            <w:vAlign w:val="center"/>
                          </w:tcPr>
                          <w:p w:rsidR="00F137DF" w:rsidRDefault="00F137D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MINISTER </w:t>
                            </w:r>
                          </w:p>
                          <w:p w:rsidR="00F137DF" w:rsidRDefault="00F469F4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CYFRYZACJI</w:t>
                            </w:r>
                          </w:p>
                        </w:tc>
                        <w:tc>
                          <w:tcPr>
                            <w:tcW w:w="6132" w:type="dxa"/>
                            <w:gridSpan w:val="2"/>
                            <w:shd w:val="clear" w:color="FFFFFF" w:fill="C0C0C0"/>
                            <w:vAlign w:val="center"/>
                          </w:tcPr>
                          <w:p w:rsidR="00F137DF" w:rsidRDefault="00F137D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SPRAWOZDANIE Z OPŁAT EWIDENCYJNYCH UISZCZONYCH</w:t>
                            </w:r>
                            <w:r w:rsidR="007939D0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NA RACHUNEK FUNDUSZU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–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 xml:space="preserve"> </w:t>
                            </w:r>
                          </w:p>
                          <w:p w:rsidR="00F137DF" w:rsidRPr="00962A2A" w:rsidRDefault="00F137DF" w:rsidP="00953D92">
                            <w:pPr>
                              <w:pStyle w:val="Nagwek5"/>
                              <w:ind w:right="-70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t>CENTRALNA EWIDENCJA POJAZDÓW</w:t>
                            </w:r>
                            <w:r w:rsidRPr="00962A2A"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I KIEROWCÓW</w:t>
                            </w:r>
                          </w:p>
                        </w:tc>
                      </w:tr>
                      <w:tr w:rsidR="00F137DF" w:rsidTr="00FA5DB6">
                        <w:trPr>
                          <w:cantSplit/>
                          <w:trHeight w:val="640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:rsidR="00F137DF" w:rsidRDefault="00F137D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132" w:type="dxa"/>
                            <w:gridSpan w:val="2"/>
                            <w:vAlign w:val="center"/>
                          </w:tcPr>
                          <w:p w:rsidR="00F137DF" w:rsidRPr="0061172B" w:rsidRDefault="00F137DF"/>
                          <w:p w:rsidR="00F137DF" w:rsidRDefault="00F137D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jc w:val="right"/>
                              <w:rPr>
                                <w:rFonts w:ascii="Garamond" w:hAnsi="Garamond"/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F137DF" w:rsidTr="00FA5DB6">
                        <w:trPr>
                          <w:cantSplit/>
                          <w:trHeight w:val="691"/>
                        </w:trPr>
                        <w:tc>
                          <w:tcPr>
                            <w:tcW w:w="4405" w:type="dxa"/>
                            <w:vMerge/>
                            <w:vAlign w:val="center"/>
                          </w:tcPr>
                          <w:p w:rsidR="00F137DF" w:rsidRDefault="00F137DF">
                            <w:pPr>
                              <w:pStyle w:val="Nagwek5"/>
                              <w:numPr>
                                <w:ilvl w:val="0"/>
                                <w:numId w:val="0"/>
                              </w:numPr>
                              <w:ind w:left="-212"/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  <w:shd w:val="clear" w:color="auto" w:fill="FFFFFF"/>
                            <w:vAlign w:val="center"/>
                          </w:tcPr>
                          <w:p w:rsidR="00F137DF" w:rsidRDefault="00F137DF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3. złożenie sprawozdania</w:t>
                            </w:r>
                          </w:p>
                        </w:tc>
                        <w:tc>
                          <w:tcPr>
                            <w:tcW w:w="3162" w:type="dxa"/>
                            <w:shd w:val="clear" w:color="auto" w:fill="FFFFFF"/>
                            <w:vAlign w:val="center"/>
                          </w:tcPr>
                          <w:p w:rsidR="00F137DF" w:rsidRDefault="00F137D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0.4. korekta sprawozdania</w:t>
                            </w:r>
                          </w:p>
                          <w:p w:rsidR="00F137DF" w:rsidRPr="0064271C" w:rsidRDefault="00F137DF" w:rsidP="0064271C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  w ujęciu miesięcznym</w:t>
                            </w:r>
                          </w:p>
                        </w:tc>
                      </w:tr>
                    </w:tbl>
                    <w:p w:rsidR="00F04613" w:rsidRDefault="00F04613"/>
                  </w:txbxContent>
                </v:textbox>
                <w10:wrap type="square"/>
              </v:shape>
            </w:pict>
          </mc:Fallback>
        </mc:AlternateContent>
      </w:r>
    </w:p>
    <w:p w:rsidR="00F137DF" w:rsidRPr="00FA014C" w:rsidRDefault="00F137DF" w:rsidP="009377B1">
      <w:pPr>
        <w:ind w:left="400" w:right="125"/>
        <w:jc w:val="both"/>
        <w:rPr>
          <w:rFonts w:ascii="Arial" w:hAnsi="Arial"/>
          <w:sz w:val="16"/>
          <w:szCs w:val="16"/>
        </w:rPr>
      </w:pPr>
    </w:p>
    <w:p w:rsidR="00F137DF" w:rsidRPr="00FA014C" w:rsidRDefault="00F137DF" w:rsidP="00F137DF">
      <w:pPr>
        <w:pStyle w:val="Nagwek3"/>
        <w:numPr>
          <w:ilvl w:val="0"/>
          <w:numId w:val="0"/>
        </w:numPr>
        <w:spacing w:after="0" w:line="200" w:lineRule="exact"/>
        <w:ind w:right="-57"/>
        <w:jc w:val="both"/>
        <w:rPr>
          <w:sz w:val="16"/>
          <w:szCs w:val="16"/>
        </w:rPr>
      </w:pPr>
    </w:p>
    <w:tbl>
      <w:tblPr>
        <w:tblW w:w="1057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1769"/>
        <w:gridCol w:w="1770"/>
        <w:gridCol w:w="3122"/>
      </w:tblGrid>
      <w:tr w:rsidR="00F137DF" w:rsidRPr="00FA014C" w:rsidTr="00953D92">
        <w:trPr>
          <w:trHeight w:val="227"/>
        </w:trPr>
        <w:tc>
          <w:tcPr>
            <w:tcW w:w="10577" w:type="dxa"/>
            <w:gridSpan w:val="4"/>
            <w:shd w:val="clear" w:color="FFFFFF" w:fill="C0C0C0"/>
          </w:tcPr>
          <w:p w:rsidR="00F137DF" w:rsidRPr="00FA014C" w:rsidRDefault="00F137DF" w:rsidP="00953D92">
            <w:pPr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1. PODMIOT SKŁADAJĄCY SPRAWOZDANIE/KOREKTĘ</w:t>
            </w:r>
          </w:p>
        </w:tc>
      </w:tr>
      <w:tr w:rsidR="00F137DF" w:rsidRPr="00FA014C" w:rsidTr="00953D92">
        <w:trPr>
          <w:trHeight w:val="686"/>
        </w:trPr>
        <w:tc>
          <w:tcPr>
            <w:tcW w:w="10577" w:type="dxa"/>
            <w:gridSpan w:val="4"/>
            <w:shd w:val="clear" w:color="FFFFFF" w:fill="FFFFFF"/>
            <w:vAlign w:val="center"/>
          </w:tcPr>
          <w:p w:rsidR="00F137DF" w:rsidRPr="00FA014C" w:rsidRDefault="00F137DF" w:rsidP="00953D92">
            <w:pPr>
              <w:ind w:left="567" w:hanging="675"/>
              <w:rPr>
                <w:rFonts w:ascii="Arial" w:hAnsi="Arial"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  <w:p w:rsidR="00F137DF" w:rsidRPr="00FA014C" w:rsidRDefault="00F137DF" w:rsidP="00953D9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1.1.</w:t>
            </w:r>
            <w:r w:rsidRPr="00FA014C">
              <w:rPr>
                <w:rFonts w:ascii="Arial" w:hAnsi="Arial"/>
                <w:sz w:val="16"/>
              </w:rPr>
              <w:t xml:space="preserve"> zakład ubezpieczeń</w:t>
            </w: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  <w:p w:rsidR="00F137DF" w:rsidRPr="00FA014C" w:rsidRDefault="00F137DF" w:rsidP="00953D92">
            <w:pPr>
              <w:rPr>
                <w:rFonts w:ascii="Arial" w:hAnsi="Arial"/>
                <w:b/>
                <w:sz w:val="16"/>
              </w:rPr>
            </w:pPr>
          </w:p>
        </w:tc>
      </w:tr>
      <w:tr w:rsidR="00F137DF" w:rsidRPr="00FA014C" w:rsidTr="00953D92">
        <w:trPr>
          <w:trHeight w:val="198"/>
        </w:trPr>
        <w:tc>
          <w:tcPr>
            <w:tcW w:w="10577" w:type="dxa"/>
            <w:gridSpan w:val="4"/>
            <w:shd w:val="clear" w:color="FFFFFF" w:fill="C0C0C0"/>
          </w:tcPr>
          <w:p w:rsidR="00F137DF" w:rsidRPr="00FA014C" w:rsidRDefault="00F137DF" w:rsidP="00953D92">
            <w:pPr>
              <w:tabs>
                <w:tab w:val="left" w:pos="7840"/>
              </w:tabs>
              <w:spacing w:before="120" w:after="120"/>
              <w:ind w:right="-68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2. DANE ADRESOWE PODMIOTU SKŁADAJĄCEGO SPRAWOZDANIE/KOREKTĘ</w:t>
            </w:r>
          </w:p>
        </w:tc>
      </w:tr>
      <w:tr w:rsidR="006445F0" w:rsidRPr="00FA014C" w:rsidTr="004B1141">
        <w:trPr>
          <w:cantSplit/>
          <w:trHeight w:hRule="exact" w:val="527"/>
        </w:trPr>
        <w:tc>
          <w:tcPr>
            <w:tcW w:w="3916" w:type="dxa"/>
            <w:vMerge w:val="restart"/>
            <w:shd w:val="clear" w:color="FFFFFF" w:fill="FFFFFF"/>
          </w:tcPr>
          <w:p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1. Nazwa</w:t>
            </w:r>
          </w:p>
        </w:tc>
        <w:tc>
          <w:tcPr>
            <w:tcW w:w="6661" w:type="dxa"/>
            <w:gridSpan w:val="3"/>
            <w:shd w:val="clear" w:color="FFFFFF" w:fill="FFFFFF"/>
          </w:tcPr>
          <w:p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2. Ulica</w:t>
            </w:r>
          </w:p>
          <w:p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6445F0" w:rsidRPr="00FA014C" w:rsidTr="004B1141">
        <w:trPr>
          <w:cantSplit/>
          <w:trHeight w:hRule="exact" w:val="421"/>
        </w:trPr>
        <w:tc>
          <w:tcPr>
            <w:tcW w:w="3916" w:type="dxa"/>
            <w:vMerge/>
            <w:shd w:val="clear" w:color="FFFFFF" w:fill="FFFFFF"/>
          </w:tcPr>
          <w:p w:rsidR="006445F0" w:rsidRPr="00FA014C" w:rsidRDefault="006445F0" w:rsidP="004B1141"/>
        </w:tc>
        <w:tc>
          <w:tcPr>
            <w:tcW w:w="1769" w:type="dxa"/>
            <w:shd w:val="clear" w:color="FFFFFF" w:fill="FFFFFF"/>
          </w:tcPr>
          <w:p w:rsidR="006445F0" w:rsidRPr="00FA014C" w:rsidRDefault="006445F0" w:rsidP="00F939C7">
            <w:pPr>
              <w:ind w:left="-111"/>
              <w:jc w:val="both"/>
            </w:pPr>
            <w:r w:rsidRPr="00FA014C">
              <w:rPr>
                <w:rFonts w:ascii="Arial" w:hAnsi="Arial"/>
                <w:b/>
                <w:sz w:val="16"/>
              </w:rPr>
              <w:t xml:space="preserve">   2.3. Numer </w:t>
            </w:r>
            <w:r w:rsidR="00F939C7">
              <w:rPr>
                <w:rFonts w:ascii="Arial" w:hAnsi="Arial"/>
                <w:b/>
                <w:sz w:val="16"/>
              </w:rPr>
              <w:t>budynku</w:t>
            </w:r>
          </w:p>
        </w:tc>
        <w:tc>
          <w:tcPr>
            <w:tcW w:w="1770" w:type="dxa"/>
            <w:shd w:val="clear" w:color="FFFFFF" w:fill="FFFFFF"/>
          </w:tcPr>
          <w:p w:rsidR="006445F0" w:rsidRPr="00FA014C" w:rsidRDefault="006445F0" w:rsidP="004B1141">
            <w:pPr>
              <w:jc w:val="both"/>
            </w:pPr>
            <w:r w:rsidRPr="00FA014C">
              <w:rPr>
                <w:rFonts w:ascii="Arial" w:hAnsi="Arial"/>
                <w:b/>
                <w:sz w:val="16"/>
              </w:rPr>
              <w:t>2.4. Numer lokalu</w:t>
            </w:r>
          </w:p>
        </w:tc>
        <w:tc>
          <w:tcPr>
            <w:tcW w:w="3122" w:type="dxa"/>
            <w:shd w:val="clear" w:color="FFFFFF" w:fill="FFFFFF"/>
          </w:tcPr>
          <w:p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2.5. Kod pocztowy</w:t>
            </w:r>
          </w:p>
        </w:tc>
      </w:tr>
      <w:tr w:rsidR="006445F0" w:rsidRPr="00FA014C" w:rsidTr="004B1141">
        <w:trPr>
          <w:cantSplit/>
          <w:trHeight w:val="453"/>
        </w:trPr>
        <w:tc>
          <w:tcPr>
            <w:tcW w:w="3916" w:type="dxa"/>
            <w:vMerge/>
            <w:shd w:val="clear" w:color="FFFFFF" w:fill="FFFFFF"/>
          </w:tcPr>
          <w:p w:rsidR="006445F0" w:rsidRPr="00FA014C" w:rsidRDefault="006445F0" w:rsidP="004B1141"/>
        </w:tc>
        <w:tc>
          <w:tcPr>
            <w:tcW w:w="3539" w:type="dxa"/>
            <w:gridSpan w:val="2"/>
            <w:shd w:val="clear" w:color="FFFFFF" w:fill="FFFFFF"/>
          </w:tcPr>
          <w:p w:rsidR="006445F0" w:rsidRPr="00FA014C" w:rsidRDefault="006445F0" w:rsidP="004B1141">
            <w:pPr>
              <w:ind w:left="-111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</w:t>
            </w:r>
            <w:r w:rsidRPr="00FA014C">
              <w:rPr>
                <w:rFonts w:ascii="Arial" w:hAnsi="Arial"/>
                <w:b/>
                <w:sz w:val="16"/>
              </w:rPr>
              <w:t xml:space="preserve">2.6. Miejscowość </w:t>
            </w:r>
          </w:p>
          <w:p w:rsidR="006445F0" w:rsidRPr="00FA014C" w:rsidRDefault="006445F0" w:rsidP="004B1141">
            <w:pPr>
              <w:jc w:val="both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3122" w:type="dxa"/>
            <w:shd w:val="clear" w:color="FFFFFF" w:fill="FFFFFF"/>
          </w:tcPr>
          <w:p w:rsidR="006445F0" w:rsidRPr="00FA014C" w:rsidRDefault="006445F0" w:rsidP="004B1141">
            <w:pPr>
              <w:ind w:left="-116"/>
              <w:jc w:val="both"/>
              <w:rPr>
                <w:rFonts w:ascii="Arial" w:hAnsi="Arial"/>
                <w:b/>
                <w:sz w:val="16"/>
                <w:lang w:val="de-DE"/>
              </w:rPr>
            </w:pPr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  2.7. Telefon/</w:t>
            </w:r>
            <w:proofErr w:type="spellStart"/>
            <w:r w:rsidRPr="00FA014C">
              <w:rPr>
                <w:rFonts w:ascii="Arial" w:hAnsi="Arial"/>
                <w:b/>
                <w:sz w:val="16"/>
                <w:lang w:val="de-DE"/>
              </w:rPr>
              <w:t>faks</w:t>
            </w:r>
            <w:proofErr w:type="spellEnd"/>
            <w:r w:rsidRPr="00FA014C">
              <w:rPr>
                <w:rFonts w:ascii="Arial" w:hAnsi="Arial"/>
                <w:b/>
                <w:sz w:val="16"/>
                <w:lang w:val="de-DE"/>
              </w:rPr>
              <w:t xml:space="preserve"> </w:t>
            </w:r>
          </w:p>
        </w:tc>
      </w:tr>
    </w:tbl>
    <w:p w:rsidR="00F137DF" w:rsidRPr="00FA014C" w:rsidRDefault="00F137DF" w:rsidP="00F137DF">
      <w:pPr>
        <w:rPr>
          <w:vanish/>
        </w:rPr>
      </w:pPr>
    </w:p>
    <w:tbl>
      <w:tblPr>
        <w:tblpPr w:leftFromText="141" w:rightFromText="141" w:vertAnchor="text" w:horzAnchor="margin" w:tblpX="-137" w:tblpY="1"/>
        <w:tblW w:w="10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287"/>
        <w:gridCol w:w="402"/>
        <w:gridCol w:w="1316"/>
        <w:gridCol w:w="101"/>
        <w:gridCol w:w="1418"/>
        <w:gridCol w:w="343"/>
        <w:gridCol w:w="1074"/>
        <w:gridCol w:w="213"/>
        <w:gridCol w:w="1736"/>
      </w:tblGrid>
      <w:tr w:rsidR="00F137DF" w:rsidRPr="00FA014C" w:rsidTr="00953D92">
        <w:trPr>
          <w:trHeight w:val="285"/>
        </w:trPr>
        <w:tc>
          <w:tcPr>
            <w:tcW w:w="10601" w:type="dxa"/>
            <w:gridSpan w:val="10"/>
            <w:shd w:val="clear" w:color="FFFFFF" w:fill="C0C0C0"/>
            <w:vAlign w:val="center"/>
          </w:tcPr>
          <w:p w:rsidR="00F137DF" w:rsidRPr="00FA014C" w:rsidRDefault="00F137DF" w:rsidP="0034152D">
            <w:pPr>
              <w:suppressAutoHyphens w:val="0"/>
              <w:spacing w:before="120" w:after="120"/>
              <w:rPr>
                <w:rFonts w:ascii="Arial" w:hAnsi="Arial"/>
                <w:b/>
              </w:rPr>
            </w:pPr>
            <w:r w:rsidRPr="00FA014C">
              <w:br w:type="page"/>
            </w:r>
            <w:r w:rsidRPr="00FA014C">
              <w:rPr>
                <w:rFonts w:ascii="Arial" w:hAnsi="Arial"/>
                <w:b/>
              </w:rPr>
              <w:t>3. OPŁATY EWIDENCYJNE – ROZLICZENIE ZAKŁADU UBEZPIECZEŃ</w:t>
            </w:r>
          </w:p>
        </w:tc>
      </w:tr>
      <w:tr w:rsidR="00F137DF" w:rsidRPr="00FA014C" w:rsidTr="00AB5D26">
        <w:trPr>
          <w:cantSplit/>
          <w:trHeight w:val="1359"/>
        </w:trPr>
        <w:tc>
          <w:tcPr>
            <w:tcW w:w="4400" w:type="dxa"/>
            <w:gridSpan w:val="3"/>
            <w:shd w:val="clear" w:color="FFFFFF" w:fill="C0C0C0"/>
            <w:vAlign w:val="center"/>
          </w:tcPr>
          <w:p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Czynność podlegająca opłacie ewidencyjnej</w:t>
            </w:r>
          </w:p>
        </w:tc>
        <w:tc>
          <w:tcPr>
            <w:tcW w:w="1417" w:type="dxa"/>
            <w:gridSpan w:val="2"/>
            <w:shd w:val="clear" w:color="FFFFFF" w:fill="C0C0C0"/>
            <w:vAlign w:val="center"/>
          </w:tcPr>
          <w:p w:rsidR="00F137DF" w:rsidRPr="00F126E2" w:rsidRDefault="005B3D55" w:rsidP="0034152D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126E2">
              <w:rPr>
                <w:rFonts w:ascii="Arial" w:hAnsi="Arial"/>
                <w:b/>
              </w:rPr>
              <w:t>Korekta</w:t>
            </w:r>
            <w:r w:rsidRPr="00F126E2">
              <w:rPr>
                <w:rFonts w:ascii="Arial" w:hAnsi="Arial"/>
                <w:vertAlign w:val="superscript"/>
              </w:rPr>
              <w:t>2</w:t>
            </w:r>
            <w:r w:rsidR="00F137DF" w:rsidRPr="00F126E2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1418" w:type="dxa"/>
            <w:shd w:val="clear" w:color="FFFFFF" w:fill="C0C0C0"/>
            <w:vAlign w:val="center"/>
          </w:tcPr>
          <w:p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Liczba zawartych umów</w:t>
            </w:r>
          </w:p>
        </w:tc>
        <w:tc>
          <w:tcPr>
            <w:tcW w:w="1417" w:type="dxa"/>
            <w:gridSpan w:val="2"/>
            <w:shd w:val="clear" w:color="FFFFFF" w:fill="C0C0C0"/>
          </w:tcPr>
          <w:p w:rsidR="00F137DF" w:rsidRPr="00FA014C" w:rsidRDefault="00F137DF" w:rsidP="0034152D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</w:t>
            </w:r>
            <w:r w:rsidR="005B3D55" w:rsidRPr="00FA014C">
              <w:rPr>
                <w:rFonts w:ascii="Arial" w:hAnsi="Arial"/>
                <w:b/>
              </w:rPr>
              <w:t>jednostkowa</w:t>
            </w:r>
            <w:r w:rsidR="005B3D55" w:rsidRPr="00F126E2">
              <w:rPr>
                <w:rFonts w:ascii="Arial" w:hAnsi="Arial"/>
                <w:vertAlign w:val="superscript"/>
              </w:rPr>
              <w:t>3</w:t>
            </w:r>
            <w:r w:rsidRPr="00F126E2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1949" w:type="dxa"/>
            <w:gridSpan w:val="2"/>
            <w:shd w:val="clear" w:color="FFFFFF" w:fill="C0C0C0"/>
            <w:vAlign w:val="center"/>
          </w:tcPr>
          <w:p w:rsidR="00F137DF" w:rsidRPr="00FA014C" w:rsidRDefault="00F137DF" w:rsidP="00953D92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 xml:space="preserve">Wartość opłat </w:t>
            </w:r>
          </w:p>
        </w:tc>
      </w:tr>
      <w:tr w:rsidR="00F137DF" w:rsidRPr="00FA014C" w:rsidTr="00AB5D26">
        <w:trPr>
          <w:cantSplit/>
          <w:trHeight w:val="291"/>
        </w:trPr>
        <w:tc>
          <w:tcPr>
            <w:tcW w:w="4400" w:type="dxa"/>
            <w:gridSpan w:val="3"/>
            <w:vMerge w:val="restart"/>
            <w:shd w:val="clear" w:color="auto" w:fill="C0C0C0"/>
            <w:vAlign w:val="center"/>
          </w:tcPr>
          <w:p w:rsidR="00F137DF" w:rsidRPr="00FA014C" w:rsidRDefault="00F137DF" w:rsidP="0075094E">
            <w:pPr>
              <w:ind w:left="242" w:hanging="95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 </w:t>
            </w:r>
            <w:r w:rsidRPr="00FA014C">
              <w:rPr>
                <w:rFonts w:ascii="Arial" w:hAnsi="Arial"/>
                <w:shd w:val="clear" w:color="auto" w:fill="C0C0C0"/>
              </w:rPr>
              <w:t xml:space="preserve">Zawarcie umowy ubezpieczenia </w:t>
            </w:r>
            <w:r w:rsidR="005B3D55" w:rsidRPr="00FA014C">
              <w:rPr>
                <w:rFonts w:ascii="Arial" w:hAnsi="Arial"/>
                <w:shd w:val="clear" w:color="auto" w:fill="C0C0C0"/>
              </w:rPr>
              <w:t xml:space="preserve">odpowiedzialności cywilnej posiadaczy pojazdów </w:t>
            </w:r>
            <w:r w:rsidR="005B3D55" w:rsidRPr="0075094E">
              <w:rPr>
                <w:rFonts w:ascii="Arial" w:hAnsi="Arial" w:cs="Arial"/>
              </w:rPr>
              <w:t>mechanicznych</w:t>
            </w:r>
            <w:r w:rsidR="005B3D55" w:rsidRPr="00FA014C">
              <w:rPr>
                <w:rFonts w:ascii="Arial" w:hAnsi="Arial"/>
                <w:shd w:val="clear" w:color="auto" w:fill="C0C0C0"/>
              </w:rPr>
              <w:t xml:space="preserve"> za szkody powstałe w związku z ruchem tych pojazdów</w:t>
            </w:r>
          </w:p>
        </w:tc>
        <w:tc>
          <w:tcPr>
            <w:tcW w:w="1417" w:type="dxa"/>
            <w:gridSpan w:val="2"/>
            <w:shd w:val="clear" w:color="FFFFFF" w:fill="FFFFFF"/>
          </w:tcPr>
          <w:p w:rsidR="00F137DF" w:rsidRPr="00FA014C" w:rsidRDefault="00F137DF" w:rsidP="00953D92">
            <w:pPr>
              <w:ind w:left="-111"/>
              <w:jc w:val="center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+)</w:t>
            </w:r>
          </w:p>
        </w:tc>
        <w:tc>
          <w:tcPr>
            <w:tcW w:w="1418" w:type="dxa"/>
            <w:vMerge w:val="restart"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shd w:val="clear" w:color="FFFFFF" w:fill="FFFFFF"/>
          </w:tcPr>
          <w:p w:rsidR="00F137DF" w:rsidRPr="00FA014C" w:rsidRDefault="00F137DF" w:rsidP="00953D92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949" w:type="dxa"/>
            <w:gridSpan w:val="2"/>
            <w:vMerge w:val="restart"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3.3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F137DF" w:rsidRPr="00FA014C" w:rsidTr="00AB5D26">
        <w:trPr>
          <w:cantSplit/>
          <w:trHeight w:val="281"/>
        </w:trPr>
        <w:tc>
          <w:tcPr>
            <w:tcW w:w="4400" w:type="dxa"/>
            <w:gridSpan w:val="3"/>
            <w:vMerge/>
            <w:shd w:val="clear" w:color="auto" w:fill="C0C0C0"/>
            <w:vAlign w:val="center"/>
          </w:tcPr>
          <w:p w:rsidR="00F137DF" w:rsidRPr="00FA014C" w:rsidRDefault="00F137DF" w:rsidP="00953D92">
            <w:pPr>
              <w:ind w:left="142" w:hanging="142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shd w:val="clear" w:color="FFFFFF" w:fill="FFFFFF"/>
          </w:tcPr>
          <w:p w:rsidR="00F137DF" w:rsidRPr="00FA014C" w:rsidRDefault="00F137DF" w:rsidP="00953D92">
            <w:pPr>
              <w:ind w:left="-111"/>
              <w:jc w:val="center"/>
              <w:rPr>
                <w:rFonts w:ascii="Wingdings" w:hAnsi="Wingdings"/>
              </w:rPr>
            </w:pPr>
            <w:r w:rsidRPr="00FA014C">
              <w:rPr>
                <w:rFonts w:ascii="Wingdings" w:hAnsi="Wingdings"/>
              </w:rPr>
              <w:t></w:t>
            </w:r>
            <w:r w:rsidRPr="00FA014C">
              <w:rPr>
                <w:rFonts w:ascii="Arial" w:hAnsi="Arial"/>
                <w:b/>
                <w:sz w:val="16"/>
              </w:rPr>
              <w:t>(-)</w:t>
            </w:r>
          </w:p>
        </w:tc>
        <w:tc>
          <w:tcPr>
            <w:tcW w:w="1418" w:type="dxa"/>
            <w:vMerge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17" w:type="dxa"/>
            <w:gridSpan w:val="2"/>
            <w:vMerge/>
            <w:shd w:val="clear" w:color="FFFFFF" w:fill="FFFFFF"/>
          </w:tcPr>
          <w:p w:rsidR="00F137DF" w:rsidRPr="00FA014C" w:rsidRDefault="00F137DF" w:rsidP="00953D9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949" w:type="dxa"/>
            <w:gridSpan w:val="2"/>
            <w:vMerge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F137DF" w:rsidRPr="00FA014C" w:rsidTr="00953D92">
        <w:trPr>
          <w:trHeight w:val="228"/>
        </w:trPr>
        <w:tc>
          <w:tcPr>
            <w:tcW w:w="10601" w:type="dxa"/>
            <w:gridSpan w:val="10"/>
            <w:shd w:val="clear" w:color="FFFFFF" w:fill="C0C0C0"/>
          </w:tcPr>
          <w:p w:rsidR="00F137DF" w:rsidRPr="00FA014C" w:rsidRDefault="00F137DF" w:rsidP="00953D92">
            <w:pPr>
              <w:suppressAutoHyphens w:val="0"/>
              <w:spacing w:before="120" w:after="120"/>
              <w:ind w:left="284" w:hanging="284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4. ODSETKI ZA ZWŁOKĘ</w:t>
            </w:r>
          </w:p>
        </w:tc>
      </w:tr>
      <w:tr w:rsidR="00F137DF" w:rsidRPr="00FA014C" w:rsidTr="00953D92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137DF" w:rsidRPr="00FA014C" w:rsidRDefault="00F137DF" w:rsidP="00953D92">
            <w:pPr>
              <w:ind w:left="284" w:hanging="284"/>
              <w:jc w:val="both"/>
              <w:rPr>
                <w:rFonts w:ascii="Arial" w:hAnsi="Arial"/>
              </w:rPr>
            </w:pPr>
            <w:r w:rsidRPr="00FA014C">
              <w:rPr>
                <w:rFonts w:ascii="Arial" w:hAnsi="Arial"/>
              </w:rPr>
              <w:t xml:space="preserve">1. </w:t>
            </w:r>
            <w:r w:rsidRPr="00FA014C">
              <w:rPr>
                <w:rFonts w:ascii="Arial" w:hAnsi="Arial"/>
                <w:shd w:val="clear" w:color="auto" w:fill="C0C0C0"/>
              </w:rPr>
              <w:t>Kwota bazowa</w:t>
            </w:r>
          </w:p>
        </w:tc>
        <w:tc>
          <w:tcPr>
            <w:tcW w:w="2005" w:type="dxa"/>
            <w:gridSpan w:val="3"/>
            <w:tcBorders>
              <w:bottom w:val="single" w:sz="4" w:space="0" w:color="000000"/>
            </w:tcBorders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5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137DF" w:rsidRPr="00FA014C" w:rsidRDefault="00F137DF" w:rsidP="00953D92">
            <w:pPr>
              <w:pStyle w:val="Lista"/>
              <w:spacing w:after="0"/>
              <w:rPr>
                <w:rFonts w:ascii="Arial" w:hAnsi="Arial"/>
                <w:b/>
                <w:sz w:val="16"/>
                <w:shd w:val="clear" w:color="auto" w:fill="C0C0C0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2. Wyliczona kwota odsetek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4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F137DF" w:rsidRPr="00FA014C" w:rsidTr="00953D92">
        <w:trPr>
          <w:trHeight w:val="228"/>
        </w:trPr>
        <w:tc>
          <w:tcPr>
            <w:tcW w:w="10601" w:type="dxa"/>
            <w:gridSpan w:val="10"/>
            <w:shd w:val="clear" w:color="FFFFFF" w:fill="C0C0C0"/>
          </w:tcPr>
          <w:p w:rsidR="00F137DF" w:rsidRPr="00FA014C" w:rsidRDefault="00F137DF" w:rsidP="00953D92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5. DANE DOTYCZĄCE ZAPŁATY NALEŻNOŚCI</w:t>
            </w:r>
          </w:p>
        </w:tc>
      </w:tr>
      <w:tr w:rsidR="00F137DF" w:rsidRPr="00FA014C" w:rsidTr="00953D92">
        <w:trPr>
          <w:cantSplit/>
          <w:trHeight w:val="582"/>
        </w:trPr>
        <w:tc>
          <w:tcPr>
            <w:tcW w:w="3711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137DF" w:rsidRPr="00FA014C" w:rsidRDefault="00F137DF" w:rsidP="00953D92">
            <w:pPr>
              <w:ind w:left="284" w:hanging="284"/>
              <w:rPr>
                <w:rFonts w:ascii="Arial" w:hAnsi="Arial"/>
              </w:rPr>
            </w:pPr>
            <w:r w:rsidRPr="00FA014C">
              <w:rPr>
                <w:rFonts w:ascii="Arial" w:hAnsi="Arial"/>
                <w:shd w:val="clear" w:color="auto" w:fill="C0C0C0"/>
              </w:rPr>
              <w:t>1. Data dokonania przelewu</w:t>
            </w:r>
            <w:r w:rsidRPr="00FA014C">
              <w:rPr>
                <w:rFonts w:ascii="Arial" w:hAnsi="Arial"/>
                <w:shd w:val="clear" w:color="auto" w:fill="C0C0C0"/>
              </w:rPr>
              <w:br/>
              <w:t>(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dd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-mm-</w:t>
            </w:r>
            <w:proofErr w:type="spellStart"/>
            <w:r w:rsidRPr="00FA014C">
              <w:rPr>
                <w:rFonts w:ascii="Arial" w:hAnsi="Arial"/>
                <w:shd w:val="clear" w:color="auto" w:fill="C0C0C0"/>
              </w:rPr>
              <w:t>rrrr</w:t>
            </w:r>
            <w:proofErr w:type="spellEnd"/>
            <w:r w:rsidRPr="00FA014C">
              <w:rPr>
                <w:rFonts w:ascii="Arial" w:hAnsi="Arial"/>
                <w:shd w:val="clear" w:color="auto" w:fill="C0C0C0"/>
              </w:rPr>
              <w:t>)</w:t>
            </w:r>
          </w:p>
        </w:tc>
        <w:tc>
          <w:tcPr>
            <w:tcW w:w="2005" w:type="dxa"/>
            <w:gridSpan w:val="3"/>
            <w:tcBorders>
              <w:bottom w:val="single" w:sz="4" w:space="0" w:color="000000"/>
            </w:tcBorders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1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3149" w:type="dxa"/>
            <w:gridSpan w:val="5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F137DF" w:rsidRPr="00FA014C" w:rsidRDefault="00F137DF" w:rsidP="0034152D">
            <w:pPr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</w:rPr>
              <w:t xml:space="preserve">2. </w:t>
            </w:r>
            <w:r w:rsidRPr="00FA014C">
              <w:rPr>
                <w:rFonts w:ascii="Arial" w:hAnsi="Arial"/>
                <w:shd w:val="clear" w:color="auto" w:fill="C0C0C0"/>
              </w:rPr>
              <w:t xml:space="preserve">Kwota przelewu </w:t>
            </w:r>
            <w:r w:rsidR="005B3D55" w:rsidRPr="00FA014C">
              <w:rPr>
                <w:rFonts w:ascii="Arial" w:hAnsi="Arial"/>
                <w:shd w:val="clear" w:color="auto" w:fill="C0C0C0"/>
              </w:rPr>
              <w:t>bankowego</w:t>
            </w:r>
            <w:r w:rsidR="005B3D55" w:rsidRPr="00FA014C">
              <w:rPr>
                <w:rFonts w:ascii="Arial" w:hAnsi="Arial"/>
                <w:shd w:val="clear" w:color="auto" w:fill="C0C0C0"/>
                <w:vertAlign w:val="superscript"/>
              </w:rPr>
              <w:t>4</w:t>
            </w:r>
            <w:r w:rsidRPr="00FA014C">
              <w:rPr>
                <w:rFonts w:ascii="Arial" w:hAnsi="Arial"/>
                <w:shd w:val="clear" w:color="auto" w:fill="C0C0C0"/>
                <w:vertAlign w:val="superscript"/>
              </w:rPr>
              <w:t>)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5.2</w:t>
            </w:r>
            <w:r w:rsidR="00F07F52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F137DF" w:rsidRPr="00FA014C" w:rsidTr="00953D92">
        <w:trPr>
          <w:trHeight w:val="228"/>
        </w:trPr>
        <w:tc>
          <w:tcPr>
            <w:tcW w:w="10601" w:type="dxa"/>
            <w:gridSpan w:val="10"/>
            <w:shd w:val="clear" w:color="FFFFFF" w:fill="C0C0C0"/>
          </w:tcPr>
          <w:p w:rsidR="00F137DF" w:rsidRPr="00FA014C" w:rsidRDefault="00F137DF" w:rsidP="00953D92">
            <w:pPr>
              <w:suppressAutoHyphens w:val="0"/>
              <w:spacing w:before="120" w:after="120"/>
              <w:jc w:val="both"/>
              <w:rPr>
                <w:rFonts w:ascii="Arial" w:hAnsi="Arial"/>
                <w:b/>
              </w:rPr>
            </w:pPr>
            <w:r w:rsidRPr="00FA014C">
              <w:rPr>
                <w:rFonts w:ascii="Arial" w:hAnsi="Arial"/>
                <w:b/>
              </w:rPr>
              <w:t>6. DANE OSOBY SPORZĄDZAJĄCEJ SPRAWOZDANIE</w:t>
            </w:r>
          </w:p>
        </w:tc>
      </w:tr>
      <w:tr w:rsidR="00F137DF" w:rsidRPr="00FA014C" w:rsidTr="00953D92">
        <w:trPr>
          <w:trHeight w:val="581"/>
        </w:trPr>
        <w:tc>
          <w:tcPr>
            <w:tcW w:w="3998" w:type="dxa"/>
            <w:gridSpan w:val="2"/>
            <w:shd w:val="clear" w:color="FFFFFF" w:fill="FFFFFF"/>
          </w:tcPr>
          <w:p w:rsidR="00F137DF" w:rsidRPr="00FA014C" w:rsidRDefault="00F137DF" w:rsidP="00953D92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1. Nazwisko</w:t>
            </w:r>
          </w:p>
        </w:tc>
        <w:tc>
          <w:tcPr>
            <w:tcW w:w="3580" w:type="dxa"/>
            <w:gridSpan w:val="5"/>
            <w:shd w:val="clear" w:color="FFFFFF" w:fill="FFFFFF"/>
          </w:tcPr>
          <w:p w:rsidR="00F137DF" w:rsidRPr="00FA014C" w:rsidRDefault="00F137DF" w:rsidP="00953D92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2. Imię (imiona)</w:t>
            </w:r>
          </w:p>
        </w:tc>
        <w:tc>
          <w:tcPr>
            <w:tcW w:w="3023" w:type="dxa"/>
            <w:gridSpan w:val="3"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3. Telefon/faks</w:t>
            </w:r>
          </w:p>
        </w:tc>
      </w:tr>
      <w:tr w:rsidR="00F137DF" w:rsidRPr="00FA014C" w:rsidTr="00953D92">
        <w:trPr>
          <w:trHeight w:val="757"/>
        </w:trPr>
        <w:tc>
          <w:tcPr>
            <w:tcW w:w="5716" w:type="dxa"/>
            <w:gridSpan w:val="4"/>
            <w:shd w:val="clear" w:color="FFFFFF" w:fill="FFFFFF"/>
          </w:tcPr>
          <w:p w:rsidR="00F137DF" w:rsidRPr="00FA014C" w:rsidRDefault="00F137DF" w:rsidP="00953D92">
            <w:pPr>
              <w:ind w:left="-108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  6.4. Data sporządzenia sprawozdania (</w:t>
            </w:r>
            <w:proofErr w:type="spellStart"/>
            <w:r w:rsidRPr="00FA014C">
              <w:rPr>
                <w:rFonts w:ascii="Arial" w:hAnsi="Arial"/>
                <w:b/>
                <w:sz w:val="16"/>
              </w:rPr>
              <w:t>dd</w:t>
            </w:r>
            <w:proofErr w:type="spellEnd"/>
            <w:r w:rsidRPr="00FA014C">
              <w:rPr>
                <w:rFonts w:ascii="Arial" w:hAnsi="Arial"/>
                <w:b/>
                <w:sz w:val="16"/>
              </w:rPr>
              <w:t>-mm-</w:t>
            </w:r>
            <w:proofErr w:type="spellStart"/>
            <w:r w:rsidRPr="00FA014C">
              <w:rPr>
                <w:rFonts w:ascii="Arial" w:hAnsi="Arial"/>
                <w:b/>
                <w:sz w:val="16"/>
              </w:rPr>
              <w:t>rrrr</w:t>
            </w:r>
            <w:proofErr w:type="spellEnd"/>
            <w:r w:rsidRPr="00FA014C">
              <w:rPr>
                <w:rFonts w:ascii="Arial" w:hAnsi="Arial"/>
                <w:b/>
                <w:sz w:val="16"/>
              </w:rPr>
              <w:t>)</w:t>
            </w:r>
          </w:p>
          <w:p w:rsidR="00F137DF" w:rsidRPr="00FA014C" w:rsidRDefault="00F137DF" w:rsidP="00953D92">
            <w:pPr>
              <w:ind w:left="-111"/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885" w:type="dxa"/>
            <w:gridSpan w:val="6"/>
            <w:shd w:val="clear" w:color="FFFFFF" w:fill="FFFFFF"/>
          </w:tcPr>
          <w:p w:rsidR="00F137DF" w:rsidRPr="00FA014C" w:rsidRDefault="00F137DF" w:rsidP="00953D92">
            <w:pPr>
              <w:jc w:val="both"/>
              <w:rPr>
                <w:rFonts w:ascii="Arial" w:hAnsi="Arial"/>
                <w:b/>
                <w:sz w:val="16"/>
              </w:rPr>
            </w:pPr>
            <w:r w:rsidRPr="00FA014C">
              <w:rPr>
                <w:rFonts w:ascii="Arial" w:hAnsi="Arial"/>
                <w:b/>
                <w:sz w:val="16"/>
              </w:rPr>
              <w:t>6.5. Podpis</w:t>
            </w:r>
          </w:p>
        </w:tc>
      </w:tr>
    </w:tbl>
    <w:p w:rsidR="00097313" w:rsidRPr="00FA014C" w:rsidRDefault="00097313" w:rsidP="00F137DF">
      <w:pPr>
        <w:ind w:right="125"/>
        <w:jc w:val="both"/>
        <w:rPr>
          <w:rFonts w:ascii="Arial" w:hAnsi="Arial"/>
          <w:spacing w:val="20"/>
          <w:lang w:val="de-DE"/>
        </w:rPr>
      </w:pPr>
    </w:p>
    <w:p w:rsidR="00F137DF" w:rsidRPr="00FA014C" w:rsidRDefault="00F137DF" w:rsidP="00F137DF">
      <w:pPr>
        <w:ind w:right="125"/>
        <w:jc w:val="both"/>
        <w:rPr>
          <w:rFonts w:ascii="Arial" w:hAnsi="Arial"/>
          <w:spacing w:val="20"/>
          <w:lang w:val="de-DE"/>
        </w:rPr>
      </w:pPr>
      <w:proofErr w:type="spellStart"/>
      <w:r w:rsidRPr="00FA014C">
        <w:rPr>
          <w:rFonts w:ascii="Arial" w:hAnsi="Arial"/>
          <w:spacing w:val="20"/>
          <w:lang w:val="de-DE"/>
        </w:rPr>
        <w:t>Objaśnienia</w:t>
      </w:r>
      <w:proofErr w:type="spellEnd"/>
      <w:r w:rsidRPr="00FA014C">
        <w:rPr>
          <w:rFonts w:ascii="Arial" w:hAnsi="Arial"/>
          <w:spacing w:val="20"/>
          <w:lang w:val="de-DE"/>
        </w:rPr>
        <w:t>:</w:t>
      </w:r>
    </w:p>
    <w:p w:rsidR="00F137DF" w:rsidRPr="00FA014C" w:rsidRDefault="00F137DF" w:rsidP="00F137DF">
      <w:pPr>
        <w:ind w:left="700" w:right="125"/>
        <w:jc w:val="both"/>
        <w:rPr>
          <w:rFonts w:ascii="Arial" w:hAnsi="Arial"/>
          <w:sz w:val="16"/>
          <w:szCs w:val="16"/>
        </w:rPr>
      </w:pPr>
    </w:p>
    <w:p w:rsidR="00097313" w:rsidRPr="00FA014C" w:rsidRDefault="00097313" w:rsidP="00F137DF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Część C sprawozdania składają zakłady ubezpieczeń.</w:t>
      </w:r>
    </w:p>
    <w:p w:rsidR="00F137DF" w:rsidRPr="00FA014C" w:rsidRDefault="00F137DF" w:rsidP="00F137DF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 xml:space="preserve">W przypadku składania korekty sprawozdania (zaznaczona rubryka 0.4 w nagłówku sprawozdania) należy zaznaczyć właściwy kwadrat </w:t>
      </w:r>
      <w:r w:rsidR="00097313" w:rsidRPr="00FA014C">
        <w:rPr>
          <w:rFonts w:ascii="Arial" w:hAnsi="Arial"/>
          <w:sz w:val="16"/>
          <w:szCs w:val="16"/>
        </w:rPr>
        <w:t xml:space="preserve">(w kolumnie „Korekta” przy danej opłacie ewidencyjnej) </w:t>
      </w:r>
      <w:r w:rsidRPr="00FA014C">
        <w:rPr>
          <w:rFonts w:ascii="Arial" w:hAnsi="Arial"/>
          <w:sz w:val="16"/>
          <w:szCs w:val="16"/>
        </w:rPr>
        <w:t xml:space="preserve">– opatrzony znakiem (+) dla dopłaty lub opatrzony znakiem (-) dla nadpłaty. </w:t>
      </w:r>
    </w:p>
    <w:p w:rsidR="00F137DF" w:rsidRDefault="005B3D55" w:rsidP="00F137DF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FA014C">
        <w:rPr>
          <w:rFonts w:ascii="Arial" w:hAnsi="Arial"/>
          <w:sz w:val="16"/>
          <w:szCs w:val="16"/>
        </w:rPr>
        <w:t>Wartość jednostkowa opłaty ewidencyjnej obliczana według kursu średniego euro ogłaszanego przez Narodowy Bank Polski według tabeli kursów nr 1 w roku zawarcia umowy.</w:t>
      </w:r>
    </w:p>
    <w:p w:rsidR="009377B1" w:rsidRPr="00642F51" w:rsidRDefault="00F137DF" w:rsidP="00642F51">
      <w:pPr>
        <w:numPr>
          <w:ilvl w:val="0"/>
          <w:numId w:val="23"/>
        </w:numPr>
        <w:tabs>
          <w:tab w:val="clear" w:pos="927"/>
          <w:tab w:val="num" w:pos="700"/>
        </w:tabs>
        <w:ind w:left="700" w:right="125" w:hanging="300"/>
        <w:jc w:val="both"/>
        <w:rPr>
          <w:rFonts w:ascii="Arial" w:hAnsi="Arial"/>
          <w:sz w:val="16"/>
          <w:szCs w:val="16"/>
        </w:rPr>
      </w:pPr>
      <w:r w:rsidRPr="00642F51">
        <w:rPr>
          <w:rFonts w:ascii="Arial" w:hAnsi="Arial"/>
          <w:sz w:val="16"/>
          <w:szCs w:val="16"/>
        </w:rPr>
        <w:lastRenderedPageBreak/>
        <w:t xml:space="preserve">Wyliczona kwota opłat powiększona o należne odsetki obliczane na podstawie </w:t>
      </w:r>
      <w:r w:rsidR="0022310C" w:rsidRPr="00642F51">
        <w:rPr>
          <w:rFonts w:ascii="Arial" w:hAnsi="Arial"/>
          <w:sz w:val="16"/>
          <w:szCs w:val="16"/>
        </w:rPr>
        <w:t>III działu</w:t>
      </w:r>
      <w:r w:rsidR="00852195">
        <w:rPr>
          <w:rFonts w:ascii="Arial" w:hAnsi="Arial"/>
          <w:sz w:val="16"/>
          <w:szCs w:val="16"/>
        </w:rPr>
        <w:t xml:space="preserve"> </w:t>
      </w:r>
      <w:r w:rsidRPr="00642F51">
        <w:rPr>
          <w:rFonts w:ascii="Arial" w:hAnsi="Arial"/>
          <w:sz w:val="16"/>
          <w:szCs w:val="16"/>
        </w:rPr>
        <w:t>ustawy z dnia 29 sierpnia 1997 r. – Ordyna</w:t>
      </w:r>
      <w:r w:rsidR="0022608A" w:rsidRPr="00642F51">
        <w:rPr>
          <w:rFonts w:ascii="Arial" w:hAnsi="Arial"/>
          <w:sz w:val="16"/>
          <w:szCs w:val="16"/>
        </w:rPr>
        <w:t xml:space="preserve">cja podatkowa (Dz. U. z </w:t>
      </w:r>
      <w:r w:rsidR="00F07F52">
        <w:rPr>
          <w:rFonts w:ascii="Arial" w:hAnsi="Arial"/>
          <w:sz w:val="16"/>
          <w:szCs w:val="16"/>
        </w:rPr>
        <w:t>2019 r. poz. 900, 924 i 1018</w:t>
      </w:r>
      <w:r w:rsidRPr="00642F51">
        <w:rPr>
          <w:rFonts w:ascii="Arial" w:hAnsi="Arial"/>
          <w:sz w:val="16"/>
          <w:szCs w:val="16"/>
        </w:rPr>
        <w:t>).</w:t>
      </w:r>
    </w:p>
    <w:sectPr w:rsidR="009377B1" w:rsidRPr="00642F51" w:rsidSect="00634C10">
      <w:headerReference w:type="default" r:id="rId8"/>
      <w:footerReference w:type="default" r:id="rId9"/>
      <w:headerReference w:type="first" r:id="rId10"/>
      <w:footnotePr>
        <w:pos w:val="beneathText"/>
        <w:numFmt w:val="upperLetter"/>
      </w:footnotePr>
      <w:type w:val="continuous"/>
      <w:pgSz w:w="11905" w:h="16837"/>
      <w:pgMar w:top="851" w:right="794" w:bottom="794" w:left="79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48" w:rsidRDefault="00A27E48">
      <w:r>
        <w:separator/>
      </w:r>
    </w:p>
  </w:endnote>
  <w:endnote w:type="continuationSeparator" w:id="0">
    <w:p w:rsidR="00A27E48" w:rsidRDefault="00A2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Monotype Sorts">
    <w:charset w:val="02"/>
    <w:family w:val="auto"/>
    <w:pitch w:val="variable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9D4" w:rsidRDefault="00B7075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665" cy="142875"/>
              <wp:effectExtent l="1905" t="0" r="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9D4" w:rsidRDefault="000B69D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6669F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-32.25pt;margin-top:.05pt;width:18.95pt;height:11.25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0B69D4" w:rsidRDefault="000B69D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6669F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48" w:rsidRDefault="00A27E48">
      <w:r>
        <w:separator/>
      </w:r>
    </w:p>
  </w:footnote>
  <w:footnote w:type="continuationSeparator" w:id="0">
    <w:p w:rsidR="00A27E48" w:rsidRDefault="00A2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9D4" w:rsidRDefault="000B69D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9D4" w:rsidRDefault="000B69D4">
    <w:pPr>
      <w:pStyle w:val="Nagwek"/>
      <w:jc w:val="right"/>
      <w:rPr>
        <w:sz w:val="20"/>
      </w:rPr>
    </w:pPr>
  </w:p>
  <w:p w:rsidR="000B69D4" w:rsidRDefault="000B69D4">
    <w:pPr>
      <w:pStyle w:val="Nagwek"/>
      <w:jc w:val="right"/>
      <w:rPr>
        <w:sz w:val="20"/>
      </w:rPr>
    </w:pPr>
  </w:p>
  <w:p w:rsidR="00EF651A" w:rsidRDefault="000B69D4" w:rsidP="00EF651A">
    <w:pPr>
      <w:pStyle w:val="Nagwek"/>
      <w:jc w:val="right"/>
      <w:rPr>
        <w:sz w:val="20"/>
      </w:rPr>
    </w:pPr>
    <w:r w:rsidRPr="001F7C4B">
      <w:rPr>
        <w:sz w:val="20"/>
      </w:rPr>
      <w:t>Załącznik</w:t>
    </w:r>
    <w:r w:rsidR="00EF651A">
      <w:rPr>
        <w:sz w:val="20"/>
      </w:rPr>
      <w:t xml:space="preserve"> </w:t>
    </w:r>
    <w:r w:rsidRPr="001F7C4B">
      <w:rPr>
        <w:sz w:val="20"/>
      </w:rPr>
      <w:t>do rozporządzenia</w:t>
    </w:r>
    <w:r w:rsidR="00D377DB">
      <w:rPr>
        <w:sz w:val="20"/>
      </w:rPr>
      <w:t xml:space="preserve"> </w:t>
    </w:r>
  </w:p>
  <w:p w:rsidR="00EF651A" w:rsidRDefault="000B69D4" w:rsidP="00EF651A">
    <w:pPr>
      <w:pStyle w:val="Nagwek"/>
      <w:jc w:val="right"/>
      <w:rPr>
        <w:sz w:val="20"/>
      </w:rPr>
    </w:pPr>
    <w:r w:rsidRPr="001F7C4B">
      <w:rPr>
        <w:sz w:val="20"/>
      </w:rPr>
      <w:t xml:space="preserve">Ministra </w:t>
    </w:r>
    <w:r w:rsidR="00F469F4">
      <w:rPr>
        <w:sz w:val="20"/>
      </w:rPr>
      <w:t>Cyfryzacji</w:t>
    </w:r>
  </w:p>
  <w:p w:rsidR="000B69D4" w:rsidRDefault="00D7645E" w:rsidP="00F469F4">
    <w:pPr>
      <w:pStyle w:val="Nagwek"/>
      <w:jc w:val="right"/>
      <w:rPr>
        <w:sz w:val="20"/>
      </w:rPr>
    </w:pPr>
    <w:r>
      <w:rPr>
        <w:sz w:val="20"/>
      </w:rPr>
      <w:t xml:space="preserve"> </w:t>
    </w:r>
    <w:r w:rsidR="000B69D4">
      <w:rPr>
        <w:sz w:val="20"/>
      </w:rPr>
      <w:t xml:space="preserve">z dnia </w:t>
    </w:r>
    <w:r w:rsidR="006038CA">
      <w:rPr>
        <w:sz w:val="20"/>
      </w:rPr>
      <w:t xml:space="preserve"> </w:t>
    </w:r>
    <w:r w:rsidR="000419AD">
      <w:rPr>
        <w:sz w:val="20"/>
      </w:rPr>
      <w:t>..</w:t>
    </w:r>
    <w:r>
      <w:rPr>
        <w:sz w:val="20"/>
      </w:rPr>
      <w:t>..................</w:t>
    </w:r>
    <w:r w:rsidR="000419AD">
      <w:rPr>
        <w:sz w:val="20"/>
      </w:rPr>
      <w:t xml:space="preserve"> </w:t>
    </w:r>
    <w:r w:rsidR="006038CA">
      <w:rPr>
        <w:sz w:val="20"/>
      </w:rPr>
      <w:t>r. (poz. ...</w:t>
    </w:r>
    <w:r w:rsidR="000B69D4">
      <w:rPr>
        <w:sz w:val="20"/>
      </w:rPr>
      <w:t>)</w:t>
    </w:r>
  </w:p>
  <w:p w:rsidR="000419AD" w:rsidRDefault="000419AD" w:rsidP="00D377DB">
    <w:pPr>
      <w:pStyle w:val="Nagwek"/>
      <w:jc w:val="center"/>
      <w:rPr>
        <w:sz w:val="20"/>
      </w:rPr>
    </w:pPr>
  </w:p>
  <w:p w:rsidR="000419AD" w:rsidRDefault="000419AD" w:rsidP="000419AD">
    <w:pPr>
      <w:pStyle w:val="Nagwek"/>
      <w:jc w:val="right"/>
      <w:rPr>
        <w:sz w:val="20"/>
      </w:rPr>
    </w:pPr>
  </w:p>
  <w:p w:rsidR="00D377DB" w:rsidRDefault="00D377DB" w:rsidP="000419AD">
    <w:pPr>
      <w:pStyle w:val="Nagwek"/>
      <w:rPr>
        <w:sz w:val="20"/>
      </w:rPr>
    </w:pPr>
  </w:p>
  <w:p w:rsidR="006201F1" w:rsidRDefault="00941689" w:rsidP="00941689">
    <w:pPr>
      <w:pStyle w:val="Nagwek"/>
      <w:tabs>
        <w:tab w:val="center" w:pos="5158"/>
        <w:tab w:val="left" w:pos="7725"/>
      </w:tabs>
      <w:rPr>
        <w:i/>
      </w:rPr>
    </w:pPr>
    <w:r>
      <w:rPr>
        <w:i/>
      </w:rPr>
      <w:tab/>
    </w:r>
    <w:r>
      <w:rPr>
        <w:i/>
      </w:rPr>
      <w:tab/>
    </w:r>
    <w:r w:rsidR="000B69D4" w:rsidRPr="00D377DB">
      <w:rPr>
        <w:i/>
      </w:rPr>
      <w:t>WZÓR</w:t>
    </w:r>
  </w:p>
  <w:p w:rsidR="006201F1" w:rsidRPr="00AB5D26" w:rsidRDefault="006201F1" w:rsidP="00941689">
    <w:pPr>
      <w:pStyle w:val="Nagwek"/>
      <w:tabs>
        <w:tab w:val="center" w:pos="5158"/>
        <w:tab w:val="left" w:pos="7725"/>
      </w:tabs>
      <w:rPr>
        <w:b/>
        <w:sz w:val="20"/>
      </w:rPr>
    </w:pPr>
    <w:r w:rsidRPr="00AB5D26">
      <w:rPr>
        <w:b/>
        <w:sz w:val="20"/>
      </w:rPr>
      <w:t>SPRAWOZDANIE Z OPŁAT EWIDENCYJNYCH POBRANYCH I PRZEKAZANYCH LUB UISZCZONYCH</w:t>
    </w:r>
  </w:p>
  <w:p w:rsidR="000B69D4" w:rsidRPr="00AB5D26" w:rsidRDefault="00941689" w:rsidP="00941689">
    <w:pPr>
      <w:pStyle w:val="Nagwek"/>
      <w:tabs>
        <w:tab w:val="center" w:pos="5158"/>
        <w:tab w:val="left" w:pos="7725"/>
      </w:tabs>
      <w:rPr>
        <w:b/>
        <w:sz w:val="20"/>
      </w:rPr>
    </w:pPr>
    <w:r w:rsidRPr="00AB5D26">
      <w:rPr>
        <w:b/>
        <w:i/>
        <w:sz w:val="20"/>
      </w:rPr>
      <w:tab/>
    </w:r>
    <w:r w:rsidR="006201F1" w:rsidRPr="00AB5D26">
      <w:rPr>
        <w:b/>
        <w:sz w:val="20"/>
      </w:rPr>
      <w:t>NA RACHUNEK FUNDUSZU – CENTRALNA EWIDENCJA POJAZDÓW I KIEROWCÓW</w:t>
    </w:r>
  </w:p>
  <w:p w:rsidR="000B69D4" w:rsidRPr="00AB5D26" w:rsidRDefault="006201F1" w:rsidP="006B2433">
    <w:pPr>
      <w:pStyle w:val="Nagwek"/>
      <w:jc w:val="right"/>
      <w:rPr>
        <w:sz w:val="20"/>
        <w:vertAlign w:val="superscript"/>
      </w:rPr>
    </w:pPr>
    <w:r>
      <w:rPr>
        <w:sz w:val="20"/>
      </w:rPr>
      <w:t>CZĘŚĆ A</w:t>
    </w:r>
    <w:r w:rsidR="00CB65B0">
      <w:rPr>
        <w:sz w:val="20"/>
        <w:vertAlign w:val="superscript"/>
      </w:rPr>
      <w:t>1)</w:t>
    </w:r>
  </w:p>
  <w:p w:rsidR="000B69D4" w:rsidRDefault="000B69D4">
    <w:pPr>
      <w:pStyle w:val="Nagwek"/>
    </w:pPr>
  </w:p>
  <w:p w:rsidR="000B69D4" w:rsidRDefault="000B6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  <w:rPr>
        <w:rFonts w:ascii="Arial" w:hAnsi="Arial"/>
        <w:i w:val="0"/>
      </w:rPr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pStyle w:val="Nagwek5"/>
      <w:suff w:val="nothing"/>
      <w:lvlText w:val=""/>
      <w:lvlJc w:val="left"/>
    </w:lvl>
    <w:lvl w:ilvl="5">
      <w:start w:val="1"/>
      <w:numFmt w:val="none"/>
      <w:pStyle w:val="Nagwek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519440A"/>
    <w:multiLevelType w:val="hybridMultilevel"/>
    <w:tmpl w:val="EE06EE3E"/>
    <w:lvl w:ilvl="0" w:tplc="23C21C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F66FD"/>
    <w:multiLevelType w:val="hybridMultilevel"/>
    <w:tmpl w:val="15A6CDC6"/>
    <w:lvl w:ilvl="0" w:tplc="23C21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A1C44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824249"/>
    <w:multiLevelType w:val="hybridMultilevel"/>
    <w:tmpl w:val="F3B03040"/>
    <w:lvl w:ilvl="0" w:tplc="23C21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34CAA"/>
    <w:multiLevelType w:val="hybridMultilevel"/>
    <w:tmpl w:val="E6643D08"/>
    <w:lvl w:ilvl="0" w:tplc="B1EAF4A4">
      <w:start w:val="5"/>
      <w:numFmt w:val="decimal"/>
      <w:lvlText w:val="%1."/>
      <w:lvlJc w:val="left"/>
      <w:pPr>
        <w:tabs>
          <w:tab w:val="num" w:pos="1602"/>
        </w:tabs>
        <w:ind w:left="16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7" w15:restartNumberingAfterBreak="0">
    <w:nsid w:val="284348FA"/>
    <w:multiLevelType w:val="hybridMultilevel"/>
    <w:tmpl w:val="E626ED98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FD331A1"/>
    <w:multiLevelType w:val="hybridMultilevel"/>
    <w:tmpl w:val="94F628C0"/>
    <w:lvl w:ilvl="0" w:tplc="23C21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611206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E926AD1"/>
    <w:multiLevelType w:val="hybridMultilevel"/>
    <w:tmpl w:val="47D66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D029F0"/>
    <w:multiLevelType w:val="hybridMultilevel"/>
    <w:tmpl w:val="D2D6F0F8"/>
    <w:lvl w:ilvl="0" w:tplc="23C21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92B0E"/>
    <w:multiLevelType w:val="hybridMultilevel"/>
    <w:tmpl w:val="7CD6BDB0"/>
    <w:lvl w:ilvl="0" w:tplc="23C21C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3A7325"/>
    <w:multiLevelType w:val="hybridMultilevel"/>
    <w:tmpl w:val="DF28B72C"/>
    <w:lvl w:ilvl="0" w:tplc="BACA6458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4" w15:restartNumberingAfterBreak="0">
    <w:nsid w:val="594861A5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BA356B4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5C7F50A8"/>
    <w:multiLevelType w:val="hybridMultilevel"/>
    <w:tmpl w:val="8550C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5024D"/>
    <w:multiLevelType w:val="hybridMultilevel"/>
    <w:tmpl w:val="C1A8C9FC"/>
    <w:lvl w:ilvl="0" w:tplc="38EE7EBE">
      <w:start w:val="5"/>
      <w:numFmt w:val="decimal"/>
      <w:lvlText w:val="%1."/>
      <w:lvlJc w:val="left"/>
      <w:pPr>
        <w:tabs>
          <w:tab w:val="num" w:pos="1602"/>
        </w:tabs>
        <w:ind w:left="16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18" w15:restartNumberingAfterBreak="0">
    <w:nsid w:val="60B9656E"/>
    <w:multiLevelType w:val="hybridMultilevel"/>
    <w:tmpl w:val="76D8C4BE"/>
    <w:lvl w:ilvl="0" w:tplc="8938C1A2">
      <w:start w:val="1"/>
      <w:numFmt w:val="upperLetter"/>
      <w:lvlText w:val="%1."/>
      <w:lvlJc w:val="left"/>
      <w:pPr>
        <w:tabs>
          <w:tab w:val="num" w:pos="1602"/>
        </w:tabs>
        <w:ind w:left="16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2"/>
        </w:tabs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2"/>
        </w:tabs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19" w15:restartNumberingAfterBreak="0">
    <w:nsid w:val="61B82349"/>
    <w:multiLevelType w:val="hybridMultilevel"/>
    <w:tmpl w:val="497C66BA"/>
    <w:lvl w:ilvl="0" w:tplc="3FEA5C4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20E0FB8"/>
    <w:multiLevelType w:val="hybridMultilevel"/>
    <w:tmpl w:val="AC06D5C4"/>
    <w:lvl w:ilvl="0" w:tplc="23C21C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5F2E0F"/>
    <w:multiLevelType w:val="hybridMultilevel"/>
    <w:tmpl w:val="8C1EF380"/>
    <w:lvl w:ilvl="0" w:tplc="23C21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7908EE"/>
    <w:multiLevelType w:val="hybridMultilevel"/>
    <w:tmpl w:val="60E0D6EC"/>
    <w:lvl w:ilvl="0" w:tplc="D7C67A1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5"/>
  </w:num>
  <w:num w:numId="12">
    <w:abstractNumId w:val="8"/>
  </w:num>
  <w:num w:numId="13">
    <w:abstractNumId w:val="3"/>
  </w:num>
  <w:num w:numId="14">
    <w:abstractNumId w:val="11"/>
  </w:num>
  <w:num w:numId="15">
    <w:abstractNumId w:val="2"/>
  </w:num>
  <w:num w:numId="16">
    <w:abstractNumId w:val="12"/>
  </w:num>
  <w:num w:numId="17">
    <w:abstractNumId w:val="20"/>
  </w:num>
  <w:num w:numId="18">
    <w:abstractNumId w:val="10"/>
  </w:num>
  <w:num w:numId="19">
    <w:abstractNumId w:val="16"/>
  </w:num>
  <w:num w:numId="20">
    <w:abstractNumId w:val="14"/>
  </w:num>
  <w:num w:numId="21">
    <w:abstractNumId w:val="15"/>
  </w:num>
  <w:num w:numId="22">
    <w:abstractNumId w:val="4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0E"/>
    <w:rsid w:val="000143DA"/>
    <w:rsid w:val="00014EF2"/>
    <w:rsid w:val="00017CEC"/>
    <w:rsid w:val="00022635"/>
    <w:rsid w:val="00031466"/>
    <w:rsid w:val="000419AD"/>
    <w:rsid w:val="00043AB2"/>
    <w:rsid w:val="00055F14"/>
    <w:rsid w:val="00065CEB"/>
    <w:rsid w:val="00071F80"/>
    <w:rsid w:val="00096847"/>
    <w:rsid w:val="00097313"/>
    <w:rsid w:val="000A7E5C"/>
    <w:rsid w:val="000B3B85"/>
    <w:rsid w:val="000B59F6"/>
    <w:rsid w:val="000B69D4"/>
    <w:rsid w:val="000C528D"/>
    <w:rsid w:val="000C659C"/>
    <w:rsid w:val="000D3BE9"/>
    <w:rsid w:val="000E0655"/>
    <w:rsid w:val="000E07EA"/>
    <w:rsid w:val="000E0CE3"/>
    <w:rsid w:val="000E4099"/>
    <w:rsid w:val="000F659D"/>
    <w:rsid w:val="00107E2A"/>
    <w:rsid w:val="00111DF4"/>
    <w:rsid w:val="00133049"/>
    <w:rsid w:val="00133B0E"/>
    <w:rsid w:val="001348C5"/>
    <w:rsid w:val="0013590B"/>
    <w:rsid w:val="00142E1C"/>
    <w:rsid w:val="001639C0"/>
    <w:rsid w:val="0017350E"/>
    <w:rsid w:val="001742BD"/>
    <w:rsid w:val="00174AB4"/>
    <w:rsid w:val="00195EC5"/>
    <w:rsid w:val="001B1B9D"/>
    <w:rsid w:val="001B4252"/>
    <w:rsid w:val="001B71F4"/>
    <w:rsid w:val="001D0627"/>
    <w:rsid w:val="001F6580"/>
    <w:rsid w:val="001F7C4B"/>
    <w:rsid w:val="00212C88"/>
    <w:rsid w:val="002130DE"/>
    <w:rsid w:val="00213309"/>
    <w:rsid w:val="00222B05"/>
    <w:rsid w:val="0022310C"/>
    <w:rsid w:val="0022608A"/>
    <w:rsid w:val="0023124F"/>
    <w:rsid w:val="00232CE1"/>
    <w:rsid w:val="0024682F"/>
    <w:rsid w:val="00253436"/>
    <w:rsid w:val="00254046"/>
    <w:rsid w:val="00262B49"/>
    <w:rsid w:val="0026669F"/>
    <w:rsid w:val="002A2744"/>
    <w:rsid w:val="002A773F"/>
    <w:rsid w:val="002B024F"/>
    <w:rsid w:val="002B7182"/>
    <w:rsid w:val="002C2C33"/>
    <w:rsid w:val="002E6E44"/>
    <w:rsid w:val="002F0853"/>
    <w:rsid w:val="002F3B82"/>
    <w:rsid w:val="003050B0"/>
    <w:rsid w:val="00310394"/>
    <w:rsid w:val="00315897"/>
    <w:rsid w:val="00321772"/>
    <w:rsid w:val="0032449C"/>
    <w:rsid w:val="0032613F"/>
    <w:rsid w:val="003335F9"/>
    <w:rsid w:val="0034152D"/>
    <w:rsid w:val="003459B1"/>
    <w:rsid w:val="0036325A"/>
    <w:rsid w:val="00365CAE"/>
    <w:rsid w:val="003A78E7"/>
    <w:rsid w:val="003B2477"/>
    <w:rsid w:val="003F1866"/>
    <w:rsid w:val="003F24C3"/>
    <w:rsid w:val="003F2E6D"/>
    <w:rsid w:val="003F479D"/>
    <w:rsid w:val="003F6948"/>
    <w:rsid w:val="00403A4F"/>
    <w:rsid w:val="004343DE"/>
    <w:rsid w:val="00440C4F"/>
    <w:rsid w:val="00442D34"/>
    <w:rsid w:val="0044402F"/>
    <w:rsid w:val="00446C26"/>
    <w:rsid w:val="004527F9"/>
    <w:rsid w:val="00464F71"/>
    <w:rsid w:val="00466862"/>
    <w:rsid w:val="0048297F"/>
    <w:rsid w:val="00490CE1"/>
    <w:rsid w:val="004A2A2C"/>
    <w:rsid w:val="004B1141"/>
    <w:rsid w:val="004C3759"/>
    <w:rsid w:val="004C765A"/>
    <w:rsid w:val="004E3B0B"/>
    <w:rsid w:val="004F0D47"/>
    <w:rsid w:val="004F24EB"/>
    <w:rsid w:val="004F48FD"/>
    <w:rsid w:val="004F7019"/>
    <w:rsid w:val="005232FA"/>
    <w:rsid w:val="00524DC9"/>
    <w:rsid w:val="00530909"/>
    <w:rsid w:val="005329A0"/>
    <w:rsid w:val="00534A7D"/>
    <w:rsid w:val="005420E4"/>
    <w:rsid w:val="005510A8"/>
    <w:rsid w:val="00563A38"/>
    <w:rsid w:val="00567DEA"/>
    <w:rsid w:val="00570D7D"/>
    <w:rsid w:val="00571A7C"/>
    <w:rsid w:val="00583116"/>
    <w:rsid w:val="005860D9"/>
    <w:rsid w:val="00587E56"/>
    <w:rsid w:val="005A0CC9"/>
    <w:rsid w:val="005A27F7"/>
    <w:rsid w:val="005A53B4"/>
    <w:rsid w:val="005A650E"/>
    <w:rsid w:val="005B3D55"/>
    <w:rsid w:val="005C3826"/>
    <w:rsid w:val="005C4A3E"/>
    <w:rsid w:val="005C734D"/>
    <w:rsid w:val="005D3F9A"/>
    <w:rsid w:val="005D7D1C"/>
    <w:rsid w:val="005E2428"/>
    <w:rsid w:val="005F1C67"/>
    <w:rsid w:val="005F23E8"/>
    <w:rsid w:val="005F461D"/>
    <w:rsid w:val="005F6D00"/>
    <w:rsid w:val="005F6F62"/>
    <w:rsid w:val="006038CA"/>
    <w:rsid w:val="0061172B"/>
    <w:rsid w:val="00611F2B"/>
    <w:rsid w:val="006201F1"/>
    <w:rsid w:val="00620DFF"/>
    <w:rsid w:val="00622165"/>
    <w:rsid w:val="0062257F"/>
    <w:rsid w:val="00634C10"/>
    <w:rsid w:val="006413F8"/>
    <w:rsid w:val="0064271C"/>
    <w:rsid w:val="00642F51"/>
    <w:rsid w:val="00643A2B"/>
    <w:rsid w:val="006445F0"/>
    <w:rsid w:val="00644ED9"/>
    <w:rsid w:val="006531D3"/>
    <w:rsid w:val="00653E8E"/>
    <w:rsid w:val="00661608"/>
    <w:rsid w:val="00662CBA"/>
    <w:rsid w:val="00665F6B"/>
    <w:rsid w:val="00681452"/>
    <w:rsid w:val="0069717B"/>
    <w:rsid w:val="006A0A2F"/>
    <w:rsid w:val="006A1534"/>
    <w:rsid w:val="006A2AC2"/>
    <w:rsid w:val="006A393D"/>
    <w:rsid w:val="006A3FD2"/>
    <w:rsid w:val="006A5823"/>
    <w:rsid w:val="006B1D32"/>
    <w:rsid w:val="006B2433"/>
    <w:rsid w:val="006D524F"/>
    <w:rsid w:val="006D67EA"/>
    <w:rsid w:val="006E2FA6"/>
    <w:rsid w:val="006E50C5"/>
    <w:rsid w:val="006E5C7C"/>
    <w:rsid w:val="006F0606"/>
    <w:rsid w:val="006F2E3B"/>
    <w:rsid w:val="00711DC5"/>
    <w:rsid w:val="00716116"/>
    <w:rsid w:val="007228FA"/>
    <w:rsid w:val="0072716A"/>
    <w:rsid w:val="00741082"/>
    <w:rsid w:val="00743DF2"/>
    <w:rsid w:val="007452B5"/>
    <w:rsid w:val="00747DC5"/>
    <w:rsid w:val="0075094E"/>
    <w:rsid w:val="00757410"/>
    <w:rsid w:val="00770845"/>
    <w:rsid w:val="0078016F"/>
    <w:rsid w:val="0078496D"/>
    <w:rsid w:val="00787C72"/>
    <w:rsid w:val="00791EC4"/>
    <w:rsid w:val="007939D0"/>
    <w:rsid w:val="007947C7"/>
    <w:rsid w:val="007A56F4"/>
    <w:rsid w:val="007B3689"/>
    <w:rsid w:val="007B4902"/>
    <w:rsid w:val="007D1A3E"/>
    <w:rsid w:val="007E5BD8"/>
    <w:rsid w:val="00816A3C"/>
    <w:rsid w:val="00816C32"/>
    <w:rsid w:val="008174D1"/>
    <w:rsid w:val="008223E9"/>
    <w:rsid w:val="00837D47"/>
    <w:rsid w:val="00846D97"/>
    <w:rsid w:val="00851388"/>
    <w:rsid w:val="00852195"/>
    <w:rsid w:val="00856782"/>
    <w:rsid w:val="00864322"/>
    <w:rsid w:val="008715EA"/>
    <w:rsid w:val="00881D00"/>
    <w:rsid w:val="00884710"/>
    <w:rsid w:val="008A7F03"/>
    <w:rsid w:val="008B5DD0"/>
    <w:rsid w:val="008B76FF"/>
    <w:rsid w:val="008C33A0"/>
    <w:rsid w:val="008C749A"/>
    <w:rsid w:val="008D6110"/>
    <w:rsid w:val="008E4589"/>
    <w:rsid w:val="008E642F"/>
    <w:rsid w:val="009221E3"/>
    <w:rsid w:val="009246AC"/>
    <w:rsid w:val="00924753"/>
    <w:rsid w:val="00924ED1"/>
    <w:rsid w:val="00931F1F"/>
    <w:rsid w:val="009324DB"/>
    <w:rsid w:val="00932FEC"/>
    <w:rsid w:val="009377B1"/>
    <w:rsid w:val="00941689"/>
    <w:rsid w:val="00942970"/>
    <w:rsid w:val="00953D92"/>
    <w:rsid w:val="0095738F"/>
    <w:rsid w:val="0096161B"/>
    <w:rsid w:val="00961FBB"/>
    <w:rsid w:val="00962A2A"/>
    <w:rsid w:val="00974405"/>
    <w:rsid w:val="009858B9"/>
    <w:rsid w:val="00986B67"/>
    <w:rsid w:val="0099210C"/>
    <w:rsid w:val="00994F2D"/>
    <w:rsid w:val="009A5449"/>
    <w:rsid w:val="009A7A01"/>
    <w:rsid w:val="009B1313"/>
    <w:rsid w:val="009B5CC5"/>
    <w:rsid w:val="009C0A1D"/>
    <w:rsid w:val="009C59ED"/>
    <w:rsid w:val="009D570E"/>
    <w:rsid w:val="009D75B3"/>
    <w:rsid w:val="009E1A23"/>
    <w:rsid w:val="009E1A66"/>
    <w:rsid w:val="009E26F9"/>
    <w:rsid w:val="009F61DB"/>
    <w:rsid w:val="00A11086"/>
    <w:rsid w:val="00A27E48"/>
    <w:rsid w:val="00A33421"/>
    <w:rsid w:val="00A63984"/>
    <w:rsid w:val="00A8154D"/>
    <w:rsid w:val="00A82C25"/>
    <w:rsid w:val="00A836EF"/>
    <w:rsid w:val="00A83725"/>
    <w:rsid w:val="00A925A5"/>
    <w:rsid w:val="00AB31C9"/>
    <w:rsid w:val="00AB5A1B"/>
    <w:rsid w:val="00AB5D26"/>
    <w:rsid w:val="00AC324E"/>
    <w:rsid w:val="00AD3A43"/>
    <w:rsid w:val="00AE75B7"/>
    <w:rsid w:val="00B003D0"/>
    <w:rsid w:val="00B05D03"/>
    <w:rsid w:val="00B14A44"/>
    <w:rsid w:val="00B20380"/>
    <w:rsid w:val="00B32D4C"/>
    <w:rsid w:val="00B341DE"/>
    <w:rsid w:val="00B4715C"/>
    <w:rsid w:val="00B477EE"/>
    <w:rsid w:val="00B55DB6"/>
    <w:rsid w:val="00B61473"/>
    <w:rsid w:val="00B6345F"/>
    <w:rsid w:val="00B70754"/>
    <w:rsid w:val="00B87A37"/>
    <w:rsid w:val="00B9243F"/>
    <w:rsid w:val="00B948FB"/>
    <w:rsid w:val="00B95975"/>
    <w:rsid w:val="00B979E4"/>
    <w:rsid w:val="00BC4924"/>
    <w:rsid w:val="00BD099F"/>
    <w:rsid w:val="00BD158B"/>
    <w:rsid w:val="00BF4740"/>
    <w:rsid w:val="00C02350"/>
    <w:rsid w:val="00C22336"/>
    <w:rsid w:val="00C25766"/>
    <w:rsid w:val="00C35CE8"/>
    <w:rsid w:val="00C474D7"/>
    <w:rsid w:val="00C478E4"/>
    <w:rsid w:val="00C47B90"/>
    <w:rsid w:val="00C50FAF"/>
    <w:rsid w:val="00C56F1A"/>
    <w:rsid w:val="00C573F3"/>
    <w:rsid w:val="00C8094E"/>
    <w:rsid w:val="00C85A93"/>
    <w:rsid w:val="00C92D7D"/>
    <w:rsid w:val="00CA2FA6"/>
    <w:rsid w:val="00CA7A13"/>
    <w:rsid w:val="00CB0F0C"/>
    <w:rsid w:val="00CB65B0"/>
    <w:rsid w:val="00CC5E7D"/>
    <w:rsid w:val="00CE0B21"/>
    <w:rsid w:val="00CE17EF"/>
    <w:rsid w:val="00CE5EBC"/>
    <w:rsid w:val="00CF67C0"/>
    <w:rsid w:val="00CF7B9F"/>
    <w:rsid w:val="00D045AD"/>
    <w:rsid w:val="00D050DA"/>
    <w:rsid w:val="00D16078"/>
    <w:rsid w:val="00D16EFC"/>
    <w:rsid w:val="00D26F86"/>
    <w:rsid w:val="00D31815"/>
    <w:rsid w:val="00D377DB"/>
    <w:rsid w:val="00D37838"/>
    <w:rsid w:val="00D52DBF"/>
    <w:rsid w:val="00D62EA1"/>
    <w:rsid w:val="00D72BE7"/>
    <w:rsid w:val="00D7645E"/>
    <w:rsid w:val="00D77243"/>
    <w:rsid w:val="00D800A3"/>
    <w:rsid w:val="00D83B72"/>
    <w:rsid w:val="00DB5A10"/>
    <w:rsid w:val="00DC04DA"/>
    <w:rsid w:val="00DC71AE"/>
    <w:rsid w:val="00DD4CC1"/>
    <w:rsid w:val="00DD7CDC"/>
    <w:rsid w:val="00DF0885"/>
    <w:rsid w:val="00E12812"/>
    <w:rsid w:val="00E15EF3"/>
    <w:rsid w:val="00E17782"/>
    <w:rsid w:val="00E27E28"/>
    <w:rsid w:val="00E302EE"/>
    <w:rsid w:val="00E41365"/>
    <w:rsid w:val="00E503DF"/>
    <w:rsid w:val="00E536C7"/>
    <w:rsid w:val="00E60505"/>
    <w:rsid w:val="00E60C52"/>
    <w:rsid w:val="00E61420"/>
    <w:rsid w:val="00E61CA4"/>
    <w:rsid w:val="00E636DB"/>
    <w:rsid w:val="00E71EC6"/>
    <w:rsid w:val="00E83D0F"/>
    <w:rsid w:val="00E900C0"/>
    <w:rsid w:val="00E93E75"/>
    <w:rsid w:val="00E96014"/>
    <w:rsid w:val="00E96548"/>
    <w:rsid w:val="00EA4E7D"/>
    <w:rsid w:val="00EB1F2C"/>
    <w:rsid w:val="00EB5D49"/>
    <w:rsid w:val="00EB66E5"/>
    <w:rsid w:val="00EC3438"/>
    <w:rsid w:val="00ED1262"/>
    <w:rsid w:val="00ED1FE6"/>
    <w:rsid w:val="00ED5DCB"/>
    <w:rsid w:val="00ED7C7E"/>
    <w:rsid w:val="00EE4834"/>
    <w:rsid w:val="00EF651A"/>
    <w:rsid w:val="00F00D33"/>
    <w:rsid w:val="00F04613"/>
    <w:rsid w:val="00F07F52"/>
    <w:rsid w:val="00F126E2"/>
    <w:rsid w:val="00F137DF"/>
    <w:rsid w:val="00F16C10"/>
    <w:rsid w:val="00F22F24"/>
    <w:rsid w:val="00F3281E"/>
    <w:rsid w:val="00F43496"/>
    <w:rsid w:val="00F469F4"/>
    <w:rsid w:val="00F50DED"/>
    <w:rsid w:val="00F527BE"/>
    <w:rsid w:val="00F52F2E"/>
    <w:rsid w:val="00F60B52"/>
    <w:rsid w:val="00F661EF"/>
    <w:rsid w:val="00F81638"/>
    <w:rsid w:val="00F826AD"/>
    <w:rsid w:val="00F9103F"/>
    <w:rsid w:val="00F935B8"/>
    <w:rsid w:val="00F939C7"/>
    <w:rsid w:val="00FA014C"/>
    <w:rsid w:val="00FA5DB6"/>
    <w:rsid w:val="00FA7EAC"/>
    <w:rsid w:val="00FC275C"/>
    <w:rsid w:val="00FC4690"/>
    <w:rsid w:val="00FC77C8"/>
    <w:rsid w:val="00FC7D03"/>
    <w:rsid w:val="00FD21BC"/>
    <w:rsid w:val="00FF6E3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299218-32E5-469D-99D8-7696619B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after="24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before="60" w:after="60"/>
      <w:outlineLvl w:val="5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Wingdings" w:hAnsi="Wingdings"/>
    </w:rPr>
  </w:style>
  <w:style w:type="character" w:customStyle="1" w:styleId="WW-WW8Num1z1">
    <w:name w:val="WW-WW8Num1z1"/>
    <w:rPr>
      <w:rFonts w:ascii="Courier New" w:hAnsi="Courier New"/>
    </w:rPr>
  </w:style>
  <w:style w:type="character" w:customStyle="1" w:styleId="WW-WW8Num1z3">
    <w:name w:val="WW-WW8Num1z3"/>
    <w:rPr>
      <w:rFonts w:ascii="Symbol" w:hAnsi="Symbol"/>
    </w:rPr>
  </w:style>
  <w:style w:type="character" w:customStyle="1" w:styleId="WW-WW8Num3z0">
    <w:name w:val="WW-WW8Num3z0"/>
    <w:rPr>
      <w:rFonts w:ascii="Wingdings" w:hAnsi="Wingdings"/>
    </w:rPr>
  </w:style>
  <w:style w:type="character" w:customStyle="1" w:styleId="WW-WW8Num3z1">
    <w:name w:val="WW-WW8Num3z1"/>
    <w:rPr>
      <w:rFonts w:ascii="Courier New" w:hAnsi="Courier New"/>
    </w:rPr>
  </w:style>
  <w:style w:type="character" w:customStyle="1" w:styleId="WW-WW8Num3z3">
    <w:name w:val="WW-WW8Num3z3"/>
    <w:rPr>
      <w:rFonts w:ascii="Symbol" w:hAnsi="Symbol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4z1">
    <w:name w:val="WW-WW8Num4z1"/>
    <w:rPr>
      <w:rFonts w:ascii="Courier New" w:hAnsi="Courier New"/>
    </w:rPr>
  </w:style>
  <w:style w:type="character" w:customStyle="1" w:styleId="WW-WW8Num4z3">
    <w:name w:val="WW-WW8Num4z3"/>
    <w:rPr>
      <w:rFonts w:ascii="Symbol" w:hAnsi="Symbol"/>
    </w:rPr>
  </w:style>
  <w:style w:type="character" w:customStyle="1" w:styleId="WW-WW8Num5z0">
    <w:name w:val="WW-WW8Num5z0"/>
    <w:rPr>
      <w:rFonts w:ascii="Wingdings" w:hAnsi="Wingdings"/>
    </w:rPr>
  </w:style>
  <w:style w:type="character" w:customStyle="1" w:styleId="WW-WW8Num5z1">
    <w:name w:val="WW-WW8Num5z1"/>
    <w:rPr>
      <w:rFonts w:ascii="Courier New" w:hAnsi="Courier New"/>
    </w:rPr>
  </w:style>
  <w:style w:type="character" w:customStyle="1" w:styleId="WW-WW8Num5z3">
    <w:name w:val="WW-WW8Num5z3"/>
    <w:rPr>
      <w:rFonts w:ascii="Symbol" w:hAnsi="Symbol"/>
    </w:rPr>
  </w:style>
  <w:style w:type="character" w:customStyle="1" w:styleId="WW-WW8Num6z0">
    <w:name w:val="WW-WW8Num6z0"/>
    <w:rPr>
      <w:rFonts w:ascii="Wingdings" w:hAnsi="Wingdings"/>
    </w:rPr>
  </w:style>
  <w:style w:type="character" w:customStyle="1" w:styleId="WW-WW8Num6z1">
    <w:name w:val="WW-WW8Num6z1"/>
    <w:rPr>
      <w:rFonts w:ascii="Courier New" w:hAnsi="Courier New"/>
    </w:rPr>
  </w:style>
  <w:style w:type="character" w:customStyle="1" w:styleId="WW-WW8Num6z3">
    <w:name w:val="WW-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Symbolewypunktowania">
    <w:name w:val="Symbole wypunktowania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Pr>
      <w:rFonts w:ascii="Monotype Sorts" w:eastAsia="StarSymbol" w:hAnsi="Monotype Sorts"/>
      <w:sz w:val="20"/>
      <w:shd w:val="clear" w:color="FFFFFF" w:fill="FFFFFF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customStyle="1" w:styleId="WW-Polewypenienia">
    <w:name w:val="WW-Pole wypełnienia"/>
    <w:rPr>
      <w:smallCaps/>
      <w:color w:val="008080"/>
      <w:u w:val="dotted"/>
    </w:rPr>
  </w:style>
  <w:style w:type="character" w:customStyle="1" w:styleId="VerticalNumberingSymbols">
    <w:name w:val="Vertical Numbering Symbols"/>
    <w:rPr>
      <w:eastAsianLayout w:id="0" w:vert="1"/>
    </w:rPr>
  </w:style>
  <w:style w:type="character" w:customStyle="1" w:styleId="WW-VerticalNumberingSymbols">
    <w:name w:val="WW-Vertical Numbering Symbols"/>
    <w:rPr>
      <w:eastAsianLayout w:id="0" w:vert="1"/>
    </w:rPr>
  </w:style>
  <w:style w:type="character" w:customStyle="1" w:styleId="Beztytuu1">
    <w:name w:val="Bez tytułu1"/>
    <w:rPr>
      <w:rFonts w:ascii="Monotype Sorts" w:eastAsia="StarSymbol" w:hAnsi="Monotype Sorts"/>
      <w:sz w:val="20"/>
      <w:shd w:val="clear" w:color="FFFFFF" w:fill="FFFFFF"/>
    </w:rPr>
  </w:style>
  <w:style w:type="character" w:styleId="Numerstrony">
    <w:name w:val="page number"/>
    <w:basedOn w:val="WW-Domylnaczcionkaakapitu"/>
  </w:style>
  <w:style w:type="character" w:customStyle="1" w:styleId="Symbolprzypiswdoln">
    <w:name w:val="Symbol przypisów doln."/>
    <w:rPr>
      <w:vertAlign w:val="superscript"/>
    </w:rPr>
  </w:style>
  <w:style w:type="character" w:customStyle="1" w:styleId="WW8Num1z00">
    <w:name w:val="WW8Num1z0"/>
    <w:rPr>
      <w:rFonts w:ascii="Wingdings" w:hAnsi="Wingdings"/>
    </w:rPr>
  </w:style>
  <w:style w:type="character" w:customStyle="1" w:styleId="WW8Num1z10">
    <w:name w:val="WW8Num1z1"/>
    <w:rPr>
      <w:rFonts w:ascii="Courier New" w:hAnsi="Courier New"/>
    </w:rPr>
  </w:style>
  <w:style w:type="character" w:customStyle="1" w:styleId="WW8Num1z30">
    <w:name w:val="WW8Num1z3"/>
    <w:rPr>
      <w:rFonts w:ascii="Symbol" w:hAnsi="Symbol"/>
    </w:rPr>
  </w:style>
  <w:style w:type="character" w:customStyle="1" w:styleId="WW8Num2z00">
    <w:name w:val="WW8Num2z0"/>
    <w:rPr>
      <w:rFonts w:ascii="Wingdings" w:hAnsi="Wingdings"/>
    </w:rPr>
  </w:style>
  <w:style w:type="character" w:customStyle="1" w:styleId="WW8Num2z10">
    <w:name w:val="WW8Num2z1"/>
    <w:rPr>
      <w:rFonts w:ascii="Courier New" w:hAnsi="Courier New"/>
    </w:rPr>
  </w:style>
  <w:style w:type="character" w:customStyle="1" w:styleId="WW8Num2z30">
    <w:name w:val="WW8Num2z3"/>
    <w:rPr>
      <w:rFonts w:ascii="Symbol" w:hAnsi="Symbol"/>
    </w:rPr>
  </w:style>
  <w:style w:type="character" w:customStyle="1" w:styleId="WW8Num3z00">
    <w:name w:val="WW8Num3z0"/>
    <w:rPr>
      <w:rFonts w:ascii="Wingdings" w:hAnsi="Wingdings"/>
    </w:rPr>
  </w:style>
  <w:style w:type="character" w:customStyle="1" w:styleId="WW8Num3z10">
    <w:name w:val="WW8Num3z1"/>
    <w:rPr>
      <w:rFonts w:ascii="Courier New" w:hAnsi="Courier New"/>
    </w:rPr>
  </w:style>
  <w:style w:type="character" w:customStyle="1" w:styleId="WW8Num3z30">
    <w:name w:val="WW8Num3z3"/>
    <w:rPr>
      <w:rFonts w:ascii="Symbol" w:hAnsi="Symbol"/>
    </w:rPr>
  </w:style>
  <w:style w:type="character" w:customStyle="1" w:styleId="WW8Num4z00">
    <w:name w:val="WW8Num4z0"/>
    <w:rPr>
      <w:rFonts w:ascii="Wingdings" w:hAnsi="Wingdings"/>
    </w:rPr>
  </w:style>
  <w:style w:type="character" w:customStyle="1" w:styleId="WW8Num4z10">
    <w:name w:val="WW8Num4z1"/>
    <w:rPr>
      <w:rFonts w:ascii="Courier New" w:hAnsi="Courier New"/>
    </w:rPr>
  </w:style>
  <w:style w:type="character" w:customStyle="1" w:styleId="WW8Num4z30">
    <w:name w:val="WW8Num4z3"/>
    <w:rPr>
      <w:rFonts w:ascii="Symbol" w:hAnsi="Symbol"/>
    </w:rPr>
  </w:style>
  <w:style w:type="character" w:customStyle="1" w:styleId="WW8Num5z00">
    <w:name w:val="WW8Num5z0"/>
    <w:rPr>
      <w:rFonts w:ascii="Wingdings" w:hAnsi="Wingdings"/>
    </w:rPr>
  </w:style>
  <w:style w:type="character" w:customStyle="1" w:styleId="WW8Num5z10">
    <w:name w:val="WW8Num5z1"/>
    <w:rPr>
      <w:rFonts w:ascii="Courier New" w:hAnsi="Courier New"/>
    </w:rPr>
  </w:style>
  <w:style w:type="character" w:customStyle="1" w:styleId="WW8Num5z30">
    <w:name w:val="WW8Num5z3"/>
    <w:rPr>
      <w:rFonts w:ascii="Symbol" w:hAnsi="Symbol"/>
    </w:rPr>
  </w:style>
  <w:style w:type="character" w:customStyle="1" w:styleId="WW8Num6z00">
    <w:name w:val="WW8Num6z0"/>
    <w:rPr>
      <w:rFonts w:ascii="Wingdings" w:hAnsi="Wingdings"/>
    </w:rPr>
  </w:style>
  <w:style w:type="character" w:customStyle="1" w:styleId="WW8Num6z10">
    <w:name w:val="WW8Num6z1"/>
    <w:rPr>
      <w:rFonts w:ascii="Courier New" w:hAnsi="Courier New"/>
    </w:rPr>
  </w:style>
  <w:style w:type="character" w:customStyle="1" w:styleId="WW8Num6z30">
    <w:name w:val="WW8Num6z3"/>
    <w:rPr>
      <w:rFonts w:ascii="Symbol" w:hAnsi="Symbol"/>
    </w:rPr>
  </w:style>
  <w:style w:type="character" w:customStyle="1" w:styleId="WW8Num8z00">
    <w:name w:val="WW8Num8z0"/>
    <w:rPr>
      <w:rFonts w:ascii="Symbol" w:hAnsi="Symbol"/>
    </w:rPr>
  </w:style>
  <w:style w:type="character" w:customStyle="1" w:styleId="WW8Num8z10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0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0">
    <w:name w:val="WW8Num9z3"/>
    <w:rPr>
      <w:rFonts w:ascii="Symbol" w:hAnsi="Symbol"/>
    </w:rPr>
  </w:style>
  <w:style w:type="character" w:customStyle="1" w:styleId="WW8Num10z10">
    <w:name w:val="WW8Num10z1"/>
    <w:rPr>
      <w:rFonts w:ascii="Arial" w:hAnsi="Arial"/>
      <w:i w:val="0"/>
    </w:rPr>
  </w:style>
  <w:style w:type="character" w:customStyle="1" w:styleId="WW8Num11z10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0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ymbolprzypiswkoc">
    <w:name w:val="Symbol przypisów końc."/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</w:rPr>
  </w:style>
  <w:style w:type="paragraph" w:customStyle="1" w:styleId="WW-Tekstpodstawowy2">
    <w:name w:val="WW-Tekst podstawowy 2"/>
    <w:basedOn w:val="Normalny"/>
    <w:pPr>
      <w:ind w:right="124"/>
      <w:jc w:val="both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i/>
    </w:rPr>
  </w:style>
  <w:style w:type="paragraph" w:customStyle="1" w:styleId="WW-Nagwektabeli">
    <w:name w:val="WW-Nagłówek tabeli"/>
    <w:basedOn w:val="WW-Zawartotabeli"/>
    <w:pPr>
      <w:jc w:val="center"/>
    </w:pPr>
    <w:rPr>
      <w:b/>
      <w:i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i/>
    </w:rPr>
  </w:style>
  <w:style w:type="paragraph" w:customStyle="1" w:styleId="Tabela">
    <w:name w:val="Tabela"/>
    <w:basedOn w:val="Podpis1"/>
  </w:style>
  <w:style w:type="paragraph" w:customStyle="1" w:styleId="WW-Tabela">
    <w:name w:val="WW-Tabela"/>
    <w:basedOn w:val="WW-Podpis"/>
  </w:style>
  <w:style w:type="paragraph" w:styleId="Tekstpodstawowywcity">
    <w:name w:val="Body Text Indent"/>
    <w:basedOn w:val="Tekstpodstawowy"/>
    <w:pPr>
      <w:ind w:left="283"/>
    </w:pPr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rPr>
      <w:rFonts w:ascii="Tahoma" w:hAnsi="Tahoma"/>
      <w:sz w:val="16"/>
    </w:r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character" w:styleId="Odwoaniedokomentarza">
    <w:name w:val="annotation reference"/>
    <w:rsid w:val="00F07F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7F52"/>
  </w:style>
  <w:style w:type="character" w:customStyle="1" w:styleId="TekstkomentarzaZnak">
    <w:name w:val="Tekst komentarza Znak"/>
    <w:basedOn w:val="Domylnaczcionkaakapitu"/>
    <w:link w:val="Tekstkomentarza"/>
    <w:rsid w:val="00F07F52"/>
  </w:style>
  <w:style w:type="paragraph" w:styleId="Tematkomentarza">
    <w:name w:val="annotation subject"/>
    <w:basedOn w:val="Tekstkomentarza"/>
    <w:next w:val="Tekstkomentarza"/>
    <w:link w:val="TematkomentarzaZnak"/>
    <w:rsid w:val="00F07F52"/>
    <w:rPr>
      <w:b/>
      <w:bCs/>
    </w:rPr>
  </w:style>
  <w:style w:type="character" w:customStyle="1" w:styleId="TematkomentarzaZnak">
    <w:name w:val="Temat komentarza Znak"/>
    <w:link w:val="Tematkomentarza"/>
    <w:rsid w:val="00F0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C385-F3DE-4974-AE62-4D9A4E35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7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 SPRAW WEWNĘTRZNYCH I ADMINISTRACJI</vt:lpstr>
    </vt:vector>
  </TitlesOfParts>
  <Company>Enter</Company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 SPRAW WEWNĘTRZNYCH I ADMINISTRACJI</dc:title>
  <dc:subject/>
  <dc:creator>Monika Szymanska</dc:creator>
  <cp:keywords/>
  <cp:lastModifiedBy>Kołtunowicz Dariusz</cp:lastModifiedBy>
  <cp:revision>3</cp:revision>
  <cp:lastPrinted>2016-03-21T11:41:00Z</cp:lastPrinted>
  <dcterms:created xsi:type="dcterms:W3CDTF">2019-08-06T10:17:00Z</dcterms:created>
  <dcterms:modified xsi:type="dcterms:W3CDTF">2019-08-06T10:19:00Z</dcterms:modified>
</cp:coreProperties>
</file>